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71A2" w14:textId="77777777" w:rsidR="00D37BA5" w:rsidRPr="0068006D" w:rsidRDefault="00D37BA5" w:rsidP="005D6F2F">
      <w:pPr>
        <w:jc w:val="center"/>
        <w:rPr>
          <w:b/>
          <w:sz w:val="40"/>
        </w:rPr>
      </w:pPr>
      <w:bookmarkStart w:id="0" w:name="_Toc12257683"/>
    </w:p>
    <w:p w14:paraId="29C5127E" w14:textId="77777777" w:rsidR="00D37BA5" w:rsidRPr="0068006D" w:rsidRDefault="00D37BA5" w:rsidP="005D6F2F">
      <w:pPr>
        <w:jc w:val="center"/>
        <w:rPr>
          <w:b/>
          <w:sz w:val="40"/>
        </w:rPr>
      </w:pPr>
    </w:p>
    <w:p w14:paraId="08633FEC" w14:textId="77777777" w:rsidR="005D6F2F" w:rsidRPr="0068006D" w:rsidRDefault="005D6F2F" w:rsidP="005D6F2F">
      <w:pPr>
        <w:jc w:val="center"/>
        <w:rPr>
          <w:b/>
          <w:sz w:val="40"/>
        </w:rPr>
      </w:pPr>
      <w:r w:rsidRPr="0068006D">
        <w:rPr>
          <w:b/>
          <w:sz w:val="40"/>
        </w:rPr>
        <w:t>Decentralised Procedure</w:t>
      </w:r>
      <w:r w:rsidRPr="0068006D">
        <w:rPr>
          <w:b/>
          <w:sz w:val="40"/>
        </w:rPr>
        <w:fldChar w:fldCharType="begin"/>
      </w:r>
      <w:r w:rsidRPr="0068006D">
        <w:rPr>
          <w:b/>
          <w:sz w:val="40"/>
        </w:rPr>
        <w:instrText xml:space="preserve"> FORMTEXT _</w:instrText>
      </w:r>
      <w:r w:rsidR="0094615F">
        <w:rPr>
          <w:b/>
          <w:sz w:val="40"/>
        </w:rPr>
        <w:fldChar w:fldCharType="separate"/>
      </w:r>
      <w:r w:rsidRPr="0068006D">
        <w:rPr>
          <w:b/>
          <w:sz w:val="40"/>
        </w:rPr>
        <w:fldChar w:fldCharType="end"/>
      </w:r>
    </w:p>
    <w:p w14:paraId="6297F389" w14:textId="1346687B" w:rsidR="005D6F2F" w:rsidRDefault="005D6F2F" w:rsidP="005D6F2F">
      <w:pPr>
        <w:jc w:val="center"/>
        <w:rPr>
          <w:sz w:val="40"/>
        </w:rPr>
      </w:pPr>
    </w:p>
    <w:p w14:paraId="0F22F6AD" w14:textId="77777777" w:rsidR="00E106D1" w:rsidRDefault="00E106D1" w:rsidP="005D6F2F">
      <w:pPr>
        <w:jc w:val="center"/>
        <w:rPr>
          <w:sz w:val="40"/>
        </w:rPr>
      </w:pPr>
    </w:p>
    <w:p w14:paraId="41E1D33F" w14:textId="6E927342" w:rsidR="00850951" w:rsidRDefault="00E91C62" w:rsidP="005D6F2F">
      <w:pPr>
        <w:jc w:val="center"/>
        <w:rPr>
          <w:b/>
          <w:sz w:val="40"/>
        </w:rPr>
      </w:pPr>
      <w:r>
        <w:rPr>
          <w:b/>
          <w:sz w:val="40"/>
        </w:rPr>
        <w:t xml:space="preserve">The applicant’s </w:t>
      </w:r>
      <w:r w:rsidR="0095604A">
        <w:rPr>
          <w:b/>
          <w:sz w:val="40"/>
        </w:rPr>
        <w:fldChar w:fldCharType="begin">
          <w:ffData>
            <w:name w:val="Text5"/>
            <w:enabled/>
            <w:calcOnExit w:val="0"/>
            <w:textInput>
              <w:default w:val="&lt;joint&gt;"/>
            </w:textInput>
          </w:ffData>
        </w:fldChar>
      </w:r>
      <w:bookmarkStart w:id="1" w:name="Text5"/>
      <w:r w:rsidR="0095604A">
        <w:rPr>
          <w:b/>
          <w:sz w:val="40"/>
        </w:rPr>
        <w:instrText xml:space="preserve"> FORMTEXT </w:instrText>
      </w:r>
      <w:r w:rsidR="0095604A">
        <w:rPr>
          <w:b/>
          <w:sz w:val="40"/>
        </w:rPr>
      </w:r>
      <w:r w:rsidR="0095604A">
        <w:rPr>
          <w:b/>
          <w:sz w:val="40"/>
        </w:rPr>
        <w:fldChar w:fldCharType="separate"/>
      </w:r>
      <w:r w:rsidR="0095604A">
        <w:rPr>
          <w:b/>
          <w:noProof/>
          <w:sz w:val="40"/>
        </w:rPr>
        <w:t>&lt;joint&gt;</w:t>
      </w:r>
      <w:r w:rsidR="0095604A">
        <w:rPr>
          <w:b/>
          <w:sz w:val="40"/>
        </w:rPr>
        <w:fldChar w:fldCharType="end"/>
      </w:r>
      <w:bookmarkEnd w:id="1"/>
      <w:r w:rsidR="0095604A">
        <w:rPr>
          <w:b/>
          <w:sz w:val="40"/>
        </w:rPr>
        <w:t>/</w:t>
      </w:r>
      <w:r>
        <w:rPr>
          <w:b/>
          <w:sz w:val="40"/>
        </w:rPr>
        <w:fldChar w:fldCharType="begin">
          <w:ffData>
            <w:name w:val="Text1"/>
            <w:enabled w:val="0"/>
            <w:calcOnExit w:val="0"/>
            <w:textInput>
              <w:default w:val="&lt;Quality&gt;"/>
            </w:textInput>
          </w:ffData>
        </w:fldChar>
      </w:r>
      <w:bookmarkStart w:id="2" w:name="Text1"/>
      <w:r>
        <w:rPr>
          <w:b/>
          <w:sz w:val="40"/>
        </w:rPr>
        <w:instrText xml:space="preserve"> FORMTEXT </w:instrText>
      </w:r>
      <w:r>
        <w:rPr>
          <w:b/>
          <w:sz w:val="40"/>
        </w:rPr>
      </w:r>
      <w:r>
        <w:rPr>
          <w:b/>
          <w:sz w:val="40"/>
        </w:rPr>
        <w:fldChar w:fldCharType="separate"/>
      </w:r>
      <w:r>
        <w:rPr>
          <w:b/>
          <w:noProof/>
          <w:sz w:val="40"/>
        </w:rPr>
        <w:t>&lt;Quality&gt;</w:t>
      </w:r>
      <w:r>
        <w:rPr>
          <w:b/>
          <w:sz w:val="40"/>
        </w:rPr>
        <w:fldChar w:fldCharType="end"/>
      </w:r>
      <w:bookmarkEnd w:id="2"/>
      <w:r w:rsidR="00C336E0">
        <w:rPr>
          <w:b/>
          <w:sz w:val="40"/>
        </w:rPr>
        <w:t>/</w:t>
      </w:r>
      <w:r>
        <w:rPr>
          <w:b/>
          <w:sz w:val="40"/>
        </w:rPr>
        <w:fldChar w:fldCharType="begin">
          <w:ffData>
            <w:name w:val="Text2"/>
            <w:enabled w:val="0"/>
            <w:calcOnExit w:val="0"/>
            <w:textInput>
              <w:default w:val="&lt;Non-Clinical&gt;"/>
            </w:textInput>
          </w:ffData>
        </w:fldChar>
      </w:r>
      <w:bookmarkStart w:id="3" w:name="Text2"/>
      <w:r>
        <w:rPr>
          <w:b/>
          <w:sz w:val="40"/>
        </w:rPr>
        <w:instrText xml:space="preserve"> FORMTEXT </w:instrText>
      </w:r>
      <w:r>
        <w:rPr>
          <w:b/>
          <w:sz w:val="40"/>
        </w:rPr>
      </w:r>
      <w:r>
        <w:rPr>
          <w:b/>
          <w:sz w:val="40"/>
        </w:rPr>
        <w:fldChar w:fldCharType="separate"/>
      </w:r>
      <w:r>
        <w:rPr>
          <w:b/>
          <w:noProof/>
          <w:sz w:val="40"/>
        </w:rPr>
        <w:t>&lt;Non-Clinical&gt;</w:t>
      </w:r>
      <w:r>
        <w:rPr>
          <w:b/>
          <w:sz w:val="40"/>
        </w:rPr>
        <w:fldChar w:fldCharType="end"/>
      </w:r>
      <w:bookmarkEnd w:id="3"/>
      <w:r w:rsidR="00C336E0">
        <w:rPr>
          <w:b/>
          <w:sz w:val="40"/>
        </w:rPr>
        <w:t>/</w:t>
      </w:r>
      <w:r w:rsidR="00E106D1">
        <w:rPr>
          <w:b/>
          <w:sz w:val="40"/>
        </w:rPr>
        <w:fldChar w:fldCharType="begin">
          <w:ffData>
            <w:name w:val="Text3"/>
            <w:enabled w:val="0"/>
            <w:calcOnExit w:val="0"/>
            <w:textInput>
              <w:default w:val="&lt;Clinical&gt;"/>
            </w:textInput>
          </w:ffData>
        </w:fldChar>
      </w:r>
      <w:bookmarkStart w:id="4" w:name="Text3"/>
      <w:r w:rsidR="00E106D1">
        <w:rPr>
          <w:b/>
          <w:sz w:val="40"/>
        </w:rPr>
        <w:instrText xml:space="preserve"> FORMTEXT </w:instrText>
      </w:r>
      <w:r w:rsidR="00E106D1">
        <w:rPr>
          <w:b/>
          <w:sz w:val="40"/>
        </w:rPr>
      </w:r>
      <w:r w:rsidR="00E106D1">
        <w:rPr>
          <w:b/>
          <w:sz w:val="40"/>
        </w:rPr>
        <w:fldChar w:fldCharType="separate"/>
      </w:r>
      <w:r w:rsidR="00E106D1">
        <w:rPr>
          <w:b/>
          <w:noProof/>
          <w:sz w:val="40"/>
        </w:rPr>
        <w:t>&lt;Clinical&gt;</w:t>
      </w:r>
      <w:r w:rsidR="00E106D1">
        <w:rPr>
          <w:b/>
          <w:sz w:val="40"/>
        </w:rPr>
        <w:fldChar w:fldCharType="end"/>
      </w:r>
      <w:bookmarkEnd w:id="4"/>
      <w:r w:rsidR="00C336E0">
        <w:rPr>
          <w:b/>
          <w:sz w:val="40"/>
        </w:rPr>
        <w:t>/</w:t>
      </w:r>
      <w:r w:rsidR="00E106D1">
        <w:rPr>
          <w:b/>
          <w:sz w:val="40"/>
        </w:rPr>
        <w:fldChar w:fldCharType="begin">
          <w:ffData>
            <w:name w:val="Text4"/>
            <w:enabled/>
            <w:calcOnExit w:val="0"/>
            <w:textInput>
              <w:default w:val="&lt;Module 1&gt;"/>
            </w:textInput>
          </w:ffData>
        </w:fldChar>
      </w:r>
      <w:bookmarkStart w:id="5" w:name="Text4"/>
      <w:r w:rsidR="00E106D1">
        <w:rPr>
          <w:b/>
          <w:sz w:val="40"/>
        </w:rPr>
        <w:instrText xml:space="preserve"> FORMTEXT </w:instrText>
      </w:r>
      <w:r w:rsidR="00E106D1">
        <w:rPr>
          <w:b/>
          <w:sz w:val="40"/>
        </w:rPr>
      </w:r>
      <w:r w:rsidR="00E106D1">
        <w:rPr>
          <w:b/>
          <w:sz w:val="40"/>
        </w:rPr>
        <w:fldChar w:fldCharType="separate"/>
      </w:r>
      <w:r w:rsidR="00E106D1">
        <w:rPr>
          <w:b/>
          <w:noProof/>
          <w:sz w:val="40"/>
        </w:rPr>
        <w:t>&lt;Module 1&gt;</w:t>
      </w:r>
      <w:r w:rsidR="00E106D1">
        <w:rPr>
          <w:b/>
          <w:sz w:val="40"/>
        </w:rPr>
        <w:fldChar w:fldCharType="end"/>
      </w:r>
      <w:bookmarkEnd w:id="5"/>
      <w:r>
        <w:rPr>
          <w:b/>
          <w:sz w:val="40"/>
        </w:rPr>
        <w:t>response</w:t>
      </w:r>
    </w:p>
    <w:p w14:paraId="2CC25ED5" w14:textId="77777777" w:rsidR="005D6F2F" w:rsidRPr="0068006D" w:rsidRDefault="005D6F2F" w:rsidP="005D6F2F">
      <w:pPr>
        <w:rPr>
          <w:sz w:val="40"/>
        </w:rPr>
      </w:pPr>
    </w:p>
    <w:p w14:paraId="37BCD677" w14:textId="77777777" w:rsidR="005D6F2F" w:rsidRPr="0068006D" w:rsidRDefault="005D6F2F" w:rsidP="005D6F2F">
      <w:pPr>
        <w:jc w:val="center"/>
        <w:rPr>
          <w:b/>
          <w:sz w:val="48"/>
        </w:rPr>
      </w:pPr>
    </w:p>
    <w:p w14:paraId="627C58D6" w14:textId="77777777" w:rsidR="005D6F2F" w:rsidRPr="0068006D" w:rsidRDefault="005D6F2F" w:rsidP="005D6F2F">
      <w:pPr>
        <w:jc w:val="center"/>
        <w:rPr>
          <w:b/>
          <w:sz w:val="48"/>
        </w:rPr>
      </w:pPr>
      <w:r w:rsidRPr="0068006D">
        <w:rPr>
          <w:b/>
          <w:sz w:val="48"/>
        </w:rPr>
        <w:t>Responses to the questions raised by RMS and CMSs</w:t>
      </w:r>
    </w:p>
    <w:p w14:paraId="57690021" w14:textId="77777777" w:rsidR="005D6F2F" w:rsidRPr="0068006D" w:rsidRDefault="005D6F2F" w:rsidP="005D6F2F">
      <w:pPr>
        <w:jc w:val="center"/>
        <w:rPr>
          <w:sz w:val="40"/>
        </w:rPr>
      </w:pPr>
    </w:p>
    <w:p w14:paraId="7236CB86" w14:textId="0AF697FD" w:rsidR="005D6F2F" w:rsidRPr="0068006D" w:rsidRDefault="005D6F2F" w:rsidP="005D6F2F">
      <w:pPr>
        <w:jc w:val="center"/>
        <w:rPr>
          <w:b/>
          <w:sz w:val="40"/>
        </w:rPr>
      </w:pPr>
      <w:r w:rsidRPr="0068006D">
        <w:rPr>
          <w:b/>
          <w:sz w:val="40"/>
        </w:rPr>
        <w:fldChar w:fldCharType="begin">
          <w:ffData>
            <w:name w:val="Invented_name"/>
            <w:enabled/>
            <w:calcOnExit w:val="0"/>
            <w:textInput>
              <w:default w:val="&lt;Invented Name&gt;"/>
            </w:textInput>
          </w:ffData>
        </w:fldChar>
      </w:r>
      <w:bookmarkStart w:id="6" w:name="Invented_name"/>
      <w:r w:rsidRPr="0068006D">
        <w:rPr>
          <w:b/>
          <w:sz w:val="40"/>
        </w:rPr>
        <w:instrText xml:space="preserve"> FORMTEXT </w:instrText>
      </w:r>
      <w:r w:rsidRPr="0068006D">
        <w:rPr>
          <w:b/>
          <w:sz w:val="40"/>
        </w:rPr>
      </w:r>
      <w:r w:rsidRPr="0068006D">
        <w:rPr>
          <w:b/>
          <w:sz w:val="40"/>
        </w:rPr>
        <w:fldChar w:fldCharType="separate"/>
      </w:r>
      <w:r w:rsidRPr="0068006D">
        <w:rPr>
          <w:b/>
          <w:noProof/>
          <w:sz w:val="40"/>
        </w:rPr>
        <w:t>&lt;Invented Name&gt;</w:t>
      </w:r>
      <w:r w:rsidRPr="0068006D">
        <w:rPr>
          <w:b/>
          <w:sz w:val="40"/>
        </w:rPr>
        <w:fldChar w:fldCharType="end"/>
      </w:r>
      <w:bookmarkEnd w:id="6"/>
      <w:r w:rsidRPr="0068006D">
        <w:rPr>
          <w:b/>
          <w:sz w:val="40"/>
        </w:rPr>
        <w:fldChar w:fldCharType="begin"/>
      </w:r>
      <w:r w:rsidRPr="0068006D">
        <w:rPr>
          <w:b/>
          <w:sz w:val="40"/>
        </w:rPr>
        <w:instrText xml:space="preserve"> FORMTEXT _</w:instrText>
      </w:r>
      <w:r w:rsidR="0094615F">
        <w:rPr>
          <w:b/>
          <w:sz w:val="40"/>
        </w:rPr>
        <w:fldChar w:fldCharType="separate"/>
      </w:r>
      <w:r w:rsidRPr="0068006D">
        <w:rPr>
          <w:b/>
          <w:sz w:val="40"/>
        </w:rPr>
        <w:fldChar w:fldCharType="end"/>
      </w:r>
    </w:p>
    <w:p w14:paraId="3B2AD635" w14:textId="7D2BDFCC" w:rsidR="005D6F2F" w:rsidRPr="0068006D" w:rsidRDefault="005D6F2F" w:rsidP="005D6F2F">
      <w:pPr>
        <w:jc w:val="center"/>
        <w:rPr>
          <w:b/>
          <w:sz w:val="40"/>
        </w:rPr>
      </w:pPr>
      <w:r w:rsidRPr="0068006D">
        <w:rPr>
          <w:b/>
          <w:sz w:val="40"/>
        </w:rPr>
        <w:fldChar w:fldCharType="begin">
          <w:ffData>
            <w:name w:val="Tekstvak2"/>
            <w:enabled/>
            <w:calcOnExit w:val="0"/>
            <w:textInput>
              <w:default w:val="&lt;(Active Substance)&gt;"/>
            </w:textInput>
          </w:ffData>
        </w:fldChar>
      </w:r>
      <w:bookmarkStart w:id="7" w:name="Tekstvak2"/>
      <w:r w:rsidRPr="0068006D">
        <w:rPr>
          <w:b/>
          <w:sz w:val="40"/>
        </w:rPr>
        <w:instrText xml:space="preserve"> FORMTEXT </w:instrText>
      </w:r>
      <w:r w:rsidRPr="0068006D">
        <w:rPr>
          <w:b/>
          <w:sz w:val="40"/>
        </w:rPr>
      </w:r>
      <w:r w:rsidRPr="0068006D">
        <w:rPr>
          <w:b/>
          <w:sz w:val="40"/>
        </w:rPr>
        <w:fldChar w:fldCharType="separate"/>
      </w:r>
      <w:r w:rsidRPr="0068006D">
        <w:rPr>
          <w:b/>
          <w:noProof/>
          <w:sz w:val="40"/>
        </w:rPr>
        <w:t>&lt;(Active Substance)&gt;</w:t>
      </w:r>
      <w:r w:rsidRPr="0068006D">
        <w:rPr>
          <w:b/>
          <w:sz w:val="40"/>
        </w:rPr>
        <w:fldChar w:fldCharType="end"/>
      </w:r>
      <w:bookmarkEnd w:id="7"/>
    </w:p>
    <w:bookmarkStart w:id="8" w:name="Text15"/>
    <w:p w14:paraId="756872E9" w14:textId="40FEC2AE" w:rsidR="005D6F2F" w:rsidRPr="0068006D" w:rsidRDefault="005D6F2F" w:rsidP="005D6F2F">
      <w:pPr>
        <w:jc w:val="center"/>
        <w:rPr>
          <w:b/>
          <w:sz w:val="40"/>
        </w:rPr>
      </w:pPr>
      <w:r w:rsidRPr="0068006D">
        <w:rPr>
          <w:b/>
          <w:sz w:val="40"/>
        </w:rPr>
        <w:fldChar w:fldCharType="begin"/>
      </w:r>
      <w:r w:rsidRPr="0068006D">
        <w:rPr>
          <w:b/>
          <w:sz w:val="40"/>
        </w:rPr>
        <w:instrText xml:space="preserve"> FORMTEXT </w:instrText>
      </w:r>
      <w:r w:rsidRPr="0068006D">
        <w:rPr>
          <w:sz w:val="40"/>
        </w:rPr>
        <w:instrText>_</w:instrText>
      </w:r>
      <w:r w:rsidR="0094615F">
        <w:rPr>
          <w:b/>
          <w:sz w:val="40"/>
        </w:rPr>
        <w:fldChar w:fldCharType="separate"/>
      </w:r>
      <w:r w:rsidRPr="0068006D">
        <w:rPr>
          <w:b/>
          <w:sz w:val="40"/>
        </w:rPr>
        <w:fldChar w:fldCharType="end"/>
      </w:r>
      <w:bookmarkEnd w:id="8"/>
    </w:p>
    <w:p w14:paraId="430D55AC" w14:textId="77777777" w:rsidR="005D6F2F" w:rsidRPr="0068006D" w:rsidRDefault="005D6F2F" w:rsidP="005D6F2F">
      <w:pPr>
        <w:jc w:val="center"/>
        <w:rPr>
          <w:b/>
          <w:sz w:val="40"/>
        </w:rPr>
      </w:pPr>
    </w:p>
    <w:p w14:paraId="719C793A" w14:textId="77777777" w:rsidR="005D6F2F" w:rsidRPr="00696400" w:rsidRDefault="005D6F2F" w:rsidP="005D6F2F">
      <w:pPr>
        <w:jc w:val="center"/>
        <w:rPr>
          <w:b/>
          <w:sz w:val="40"/>
          <w:lang w:val="en-US"/>
        </w:rPr>
      </w:pPr>
      <w:r w:rsidRPr="00696400">
        <w:rPr>
          <w:b/>
          <w:sz w:val="40"/>
          <w:lang w:val="en-US"/>
        </w:rPr>
        <w:t>AB/H/</w:t>
      </w:r>
      <w:r w:rsidRPr="00696400">
        <w:rPr>
          <w:b/>
          <w:sz w:val="40"/>
        </w:rPr>
        <w:fldChar w:fldCharType="begin">
          <w:ffData>
            <w:name w:val=""/>
            <w:enabled/>
            <w:calcOnExit w:val="0"/>
            <w:textInput>
              <w:default w:val="{nnnn}"/>
            </w:textInput>
          </w:ffData>
        </w:fldChar>
      </w:r>
      <w:r w:rsidRPr="00696400">
        <w:rPr>
          <w:b/>
          <w:sz w:val="40"/>
          <w:lang w:val="en-US"/>
        </w:rPr>
        <w:instrText xml:space="preserve"> FORMTEXT </w:instrText>
      </w:r>
      <w:r w:rsidRPr="00696400">
        <w:rPr>
          <w:b/>
          <w:sz w:val="40"/>
        </w:rPr>
      </w:r>
      <w:r w:rsidRPr="00696400">
        <w:rPr>
          <w:b/>
          <w:sz w:val="40"/>
        </w:rPr>
        <w:fldChar w:fldCharType="separate"/>
      </w:r>
      <w:r w:rsidRPr="00696400">
        <w:rPr>
          <w:b/>
          <w:noProof/>
          <w:sz w:val="40"/>
          <w:lang w:val="en-US"/>
        </w:rPr>
        <w:t>{nnnn}</w:t>
      </w:r>
      <w:r w:rsidRPr="00696400">
        <w:rPr>
          <w:b/>
          <w:sz w:val="40"/>
        </w:rPr>
        <w:fldChar w:fldCharType="end"/>
      </w:r>
      <w:r w:rsidRPr="00696400">
        <w:rPr>
          <w:b/>
          <w:sz w:val="40"/>
          <w:lang w:val="en-US"/>
        </w:rPr>
        <w:t xml:space="preserve"> /</w:t>
      </w:r>
      <w:r w:rsidRPr="00696400">
        <w:rPr>
          <w:b/>
          <w:sz w:val="40"/>
        </w:rPr>
        <w:fldChar w:fldCharType="begin">
          <w:ffData>
            <w:name w:val=""/>
            <w:enabled/>
            <w:calcOnExit w:val="0"/>
            <w:textInput>
              <w:default w:val="{nnn}"/>
            </w:textInput>
          </w:ffData>
        </w:fldChar>
      </w:r>
      <w:r w:rsidRPr="00696400">
        <w:rPr>
          <w:b/>
          <w:sz w:val="40"/>
          <w:lang w:val="en-US"/>
        </w:rPr>
        <w:instrText xml:space="preserve"> FORMTEXT </w:instrText>
      </w:r>
      <w:r w:rsidRPr="00696400">
        <w:rPr>
          <w:b/>
          <w:sz w:val="40"/>
        </w:rPr>
      </w:r>
      <w:r w:rsidRPr="00696400">
        <w:rPr>
          <w:b/>
          <w:sz w:val="40"/>
        </w:rPr>
        <w:fldChar w:fldCharType="separate"/>
      </w:r>
      <w:r w:rsidRPr="00696400">
        <w:rPr>
          <w:b/>
          <w:noProof/>
          <w:sz w:val="40"/>
          <w:lang w:val="en-US"/>
        </w:rPr>
        <w:t>{nnn}</w:t>
      </w:r>
      <w:r w:rsidRPr="00696400">
        <w:rPr>
          <w:b/>
          <w:sz w:val="40"/>
        </w:rPr>
        <w:fldChar w:fldCharType="end"/>
      </w:r>
      <w:r w:rsidRPr="00696400">
        <w:rPr>
          <w:b/>
          <w:sz w:val="40"/>
          <w:lang w:val="en-US"/>
        </w:rPr>
        <w:t>/DC</w:t>
      </w:r>
    </w:p>
    <w:p w14:paraId="1AE3ACCB" w14:textId="77777777" w:rsidR="005D6F2F" w:rsidRPr="00696400" w:rsidRDefault="005D6F2F" w:rsidP="005D6F2F">
      <w:pPr>
        <w:jc w:val="center"/>
        <w:rPr>
          <w:b/>
          <w:i/>
          <w:color w:val="000000"/>
          <w:sz w:val="40"/>
        </w:rPr>
      </w:pPr>
      <w:r w:rsidRPr="00696400">
        <w:rPr>
          <w:b/>
          <w:i/>
          <w:color w:val="000000"/>
          <w:sz w:val="40"/>
        </w:rPr>
        <w:t xml:space="preserve"> </w:t>
      </w:r>
    </w:p>
    <w:p w14:paraId="2B68B200" w14:textId="77777777" w:rsidR="005D6F2F" w:rsidRPr="0068006D" w:rsidRDefault="005D6F2F" w:rsidP="005D6F2F">
      <w:pPr>
        <w:jc w:val="center"/>
        <w:rPr>
          <w:sz w:val="40"/>
        </w:rPr>
      </w:pPr>
    </w:p>
    <w:p w14:paraId="6A818410" w14:textId="77777777" w:rsidR="005D6F2F" w:rsidRPr="0068006D" w:rsidRDefault="005D6F2F" w:rsidP="005D6F2F">
      <w:pPr>
        <w:jc w:val="center"/>
        <w:rPr>
          <w:sz w:val="40"/>
        </w:rPr>
      </w:pPr>
    </w:p>
    <w:p w14:paraId="05B44065" w14:textId="77777777" w:rsidR="005D6F2F" w:rsidRPr="0068006D" w:rsidRDefault="005D6F2F" w:rsidP="005D6F2F">
      <w:pPr>
        <w:jc w:val="center"/>
        <w:rPr>
          <w:b/>
          <w:sz w:val="40"/>
        </w:rPr>
      </w:pPr>
      <w:r w:rsidRPr="0068006D">
        <w:rPr>
          <w:b/>
          <w:sz w:val="40"/>
        </w:rPr>
        <w:t>Applicant:</w:t>
      </w:r>
      <w:r w:rsidRPr="00696400">
        <w:rPr>
          <w:b/>
          <w:sz w:val="40"/>
        </w:rPr>
        <w:fldChar w:fldCharType="begin"/>
      </w:r>
      <w:r w:rsidRPr="0068006D">
        <w:rPr>
          <w:b/>
          <w:sz w:val="40"/>
        </w:rPr>
        <w:instrText xml:space="preserve"> FORMTEXT _</w:instrText>
      </w:r>
      <w:r w:rsidR="0094615F">
        <w:rPr>
          <w:b/>
          <w:sz w:val="40"/>
        </w:rPr>
        <w:fldChar w:fldCharType="separate"/>
      </w:r>
      <w:r w:rsidRPr="00696400">
        <w:rPr>
          <w:b/>
          <w:sz w:val="40"/>
        </w:rPr>
        <w:fldChar w:fldCharType="end"/>
      </w:r>
    </w:p>
    <w:p w14:paraId="61CEB768" w14:textId="77777777" w:rsidR="007C6E9B" w:rsidRPr="0068006D" w:rsidRDefault="007C6E9B" w:rsidP="00F41B0D">
      <w:pPr>
        <w:jc w:val="center"/>
        <w:rPr>
          <w:b/>
          <w:sz w:val="40"/>
          <w:lang w:val="en-US"/>
        </w:rPr>
      </w:pPr>
    </w:p>
    <w:p w14:paraId="525EF868" w14:textId="77777777" w:rsidR="00910194" w:rsidRPr="0068006D" w:rsidRDefault="00910194" w:rsidP="007C6E9B">
      <w:pPr>
        <w:rPr>
          <w:szCs w:val="22"/>
          <w:lang w:val="en-US"/>
        </w:rPr>
      </w:pPr>
    </w:p>
    <w:p w14:paraId="206C8FA4" w14:textId="77777777" w:rsidR="00910194" w:rsidRPr="0068006D" w:rsidRDefault="00910194" w:rsidP="007C6E9B">
      <w:pPr>
        <w:rPr>
          <w:szCs w:val="22"/>
          <w:lang w:val="en-US"/>
        </w:rPr>
      </w:pPr>
    </w:p>
    <w:p w14:paraId="7FCF4298" w14:textId="77777777" w:rsidR="007C6E9B" w:rsidRPr="0068006D" w:rsidRDefault="007C6E9B" w:rsidP="007C6E9B">
      <w:pPr>
        <w:rPr>
          <w:szCs w:val="22"/>
          <w:lang w:val="en-US"/>
        </w:rPr>
      </w:pPr>
      <w:r w:rsidRPr="0068006D">
        <w:rPr>
          <w:szCs w:val="22"/>
          <w:lang w:val="en-US"/>
        </w:rPr>
        <w:t>Tick boxes</w:t>
      </w:r>
      <w:r w:rsidR="00DC3094" w:rsidRPr="0068006D">
        <w:rPr>
          <w:szCs w:val="22"/>
          <w:lang w:val="en-US"/>
        </w:rPr>
        <w:t>:</w:t>
      </w:r>
      <w:r w:rsidRPr="0068006D">
        <w:rPr>
          <w:szCs w:val="22"/>
          <w:lang w:val="en-US"/>
        </w:rPr>
        <w:t xml:space="preserve"> </w:t>
      </w:r>
    </w:p>
    <w:p w14:paraId="4D3AAE04" w14:textId="77777777" w:rsidR="007C6E9B" w:rsidRPr="0068006D" w:rsidRDefault="007C6E9B" w:rsidP="007C6E9B">
      <w:pPr>
        <w:rPr>
          <w:szCs w:val="22"/>
          <w:lang w:val="en-US"/>
        </w:rPr>
      </w:pPr>
      <w:r w:rsidRPr="0068006D">
        <w:rPr>
          <w:szCs w:val="22"/>
          <w:lang w:val="en-US"/>
        </w:rPr>
        <w:tab/>
      </w:r>
      <w:sdt>
        <w:sdtPr>
          <w:rPr>
            <w:szCs w:val="22"/>
            <w:lang w:val="en-US"/>
          </w:rPr>
          <w:id w:val="-1066332291"/>
          <w14:checkbox>
            <w14:checked w14:val="0"/>
            <w14:checkedState w14:val="2612" w14:font="MS Gothic"/>
            <w14:uncheckedState w14:val="2610" w14:font="MS Gothic"/>
          </w14:checkbox>
        </w:sdtPr>
        <w:sdtEndPr/>
        <w:sdtContent>
          <w:r w:rsidR="00904ABA" w:rsidRPr="0068006D">
            <w:rPr>
              <w:rFonts w:ascii="Segoe UI Symbol" w:eastAsia="MS Gothic" w:hAnsi="Segoe UI Symbol" w:cs="Segoe UI Symbol"/>
              <w:szCs w:val="22"/>
              <w:lang w:val="en-US"/>
            </w:rPr>
            <w:t>☐</w:t>
          </w:r>
        </w:sdtContent>
      </w:sdt>
      <w:r w:rsidR="00904ABA" w:rsidRPr="0068006D">
        <w:rPr>
          <w:szCs w:val="22"/>
          <w:lang w:val="en-US"/>
        </w:rPr>
        <w:t xml:space="preserve"> </w:t>
      </w:r>
      <w:r w:rsidRPr="0068006D">
        <w:rPr>
          <w:szCs w:val="22"/>
          <w:lang w:val="en-US"/>
        </w:rPr>
        <w:t>This is</w:t>
      </w:r>
      <w:r w:rsidR="00904ABA" w:rsidRPr="0068006D">
        <w:rPr>
          <w:szCs w:val="22"/>
          <w:lang w:val="en-US"/>
        </w:rPr>
        <w:t xml:space="preserve"> a</w:t>
      </w:r>
      <w:r w:rsidRPr="0068006D">
        <w:rPr>
          <w:szCs w:val="22"/>
          <w:lang w:val="en-US"/>
        </w:rPr>
        <w:t xml:space="preserve"> draft D106 joint response document </w:t>
      </w:r>
    </w:p>
    <w:p w14:paraId="5F329F66" w14:textId="77777777" w:rsidR="007C6E9B" w:rsidRPr="0068006D" w:rsidRDefault="007C6E9B" w:rsidP="007C6E9B">
      <w:pPr>
        <w:rPr>
          <w:szCs w:val="22"/>
          <w:lang w:val="en-US"/>
        </w:rPr>
      </w:pPr>
      <w:r w:rsidRPr="0068006D">
        <w:rPr>
          <w:szCs w:val="22"/>
          <w:lang w:val="en-US"/>
        </w:rPr>
        <w:tab/>
      </w:r>
      <w:sdt>
        <w:sdtPr>
          <w:rPr>
            <w:szCs w:val="22"/>
            <w:lang w:val="en-US"/>
          </w:rPr>
          <w:id w:val="-1753196107"/>
          <w14:checkbox>
            <w14:checked w14:val="0"/>
            <w14:checkedState w14:val="2612" w14:font="MS Gothic"/>
            <w14:uncheckedState w14:val="2610" w14:font="MS Gothic"/>
          </w14:checkbox>
        </w:sdtPr>
        <w:sdtEndPr/>
        <w:sdtContent>
          <w:r w:rsidR="00904ABA" w:rsidRPr="0068006D">
            <w:rPr>
              <w:rFonts w:ascii="Segoe UI Symbol" w:eastAsia="MS Gothic" w:hAnsi="Segoe UI Symbol" w:cs="Segoe UI Symbol"/>
              <w:szCs w:val="22"/>
              <w:lang w:val="en-US"/>
            </w:rPr>
            <w:t>☐</w:t>
          </w:r>
        </w:sdtContent>
      </w:sdt>
      <w:r w:rsidR="00904ABA" w:rsidRPr="0068006D">
        <w:rPr>
          <w:szCs w:val="22"/>
          <w:lang w:val="en-US"/>
        </w:rPr>
        <w:t xml:space="preserve"> </w:t>
      </w:r>
      <w:r w:rsidRPr="0068006D">
        <w:rPr>
          <w:szCs w:val="22"/>
          <w:lang w:val="en-US"/>
        </w:rPr>
        <w:t xml:space="preserve">This is </w:t>
      </w:r>
      <w:r w:rsidR="00904ABA" w:rsidRPr="0068006D">
        <w:rPr>
          <w:szCs w:val="22"/>
          <w:lang w:val="en-US"/>
        </w:rPr>
        <w:t xml:space="preserve">a </w:t>
      </w:r>
      <w:r w:rsidRPr="0068006D">
        <w:rPr>
          <w:szCs w:val="22"/>
          <w:lang w:val="en-US"/>
        </w:rPr>
        <w:t>D106 joint response document</w:t>
      </w:r>
    </w:p>
    <w:p w14:paraId="341A04FD" w14:textId="77777777" w:rsidR="007C6E9B" w:rsidRPr="0068006D" w:rsidRDefault="007C6E9B" w:rsidP="007C6E9B">
      <w:pPr>
        <w:rPr>
          <w:szCs w:val="22"/>
          <w:lang w:val="en-US"/>
        </w:rPr>
      </w:pPr>
      <w:r w:rsidRPr="0068006D">
        <w:rPr>
          <w:szCs w:val="22"/>
          <w:lang w:val="en-US"/>
        </w:rPr>
        <w:tab/>
      </w:r>
      <w:sdt>
        <w:sdtPr>
          <w:rPr>
            <w:szCs w:val="22"/>
            <w:lang w:val="en-US"/>
          </w:rPr>
          <w:id w:val="-172488274"/>
          <w14:checkbox>
            <w14:checked w14:val="0"/>
            <w14:checkedState w14:val="2612" w14:font="MS Gothic"/>
            <w14:uncheckedState w14:val="2610" w14:font="MS Gothic"/>
          </w14:checkbox>
        </w:sdtPr>
        <w:sdtEndPr/>
        <w:sdtContent>
          <w:r w:rsidR="00904ABA" w:rsidRPr="0068006D">
            <w:rPr>
              <w:rFonts w:ascii="Segoe UI Symbol" w:eastAsia="MS Gothic" w:hAnsi="Segoe UI Symbol" w:cs="Segoe UI Symbol"/>
              <w:szCs w:val="22"/>
              <w:lang w:val="en-US"/>
            </w:rPr>
            <w:t>☐</w:t>
          </w:r>
        </w:sdtContent>
      </w:sdt>
      <w:r w:rsidR="00904ABA" w:rsidRPr="0068006D">
        <w:rPr>
          <w:szCs w:val="22"/>
          <w:lang w:val="en-US"/>
        </w:rPr>
        <w:t xml:space="preserve"> </w:t>
      </w:r>
      <w:r w:rsidRPr="0068006D">
        <w:rPr>
          <w:szCs w:val="22"/>
          <w:lang w:val="en-US"/>
        </w:rPr>
        <w:t xml:space="preserve">This is </w:t>
      </w:r>
      <w:r w:rsidR="00904ABA" w:rsidRPr="0068006D">
        <w:rPr>
          <w:szCs w:val="22"/>
          <w:lang w:val="en-US"/>
        </w:rPr>
        <w:t xml:space="preserve">a </w:t>
      </w:r>
      <w:r w:rsidRPr="0068006D">
        <w:rPr>
          <w:szCs w:val="22"/>
          <w:lang w:val="en-US"/>
        </w:rPr>
        <w:t>D160 joint response document</w:t>
      </w:r>
    </w:p>
    <w:p w14:paraId="653E3E31" w14:textId="77777777" w:rsidR="00B96814" w:rsidRPr="0068006D" w:rsidRDefault="0094615F" w:rsidP="00B96814">
      <w:pPr>
        <w:ind w:firstLine="1304"/>
        <w:rPr>
          <w:szCs w:val="22"/>
          <w:lang w:val="en-US"/>
        </w:rPr>
      </w:pPr>
      <w:sdt>
        <w:sdtPr>
          <w:rPr>
            <w:szCs w:val="22"/>
            <w:lang w:val="en-US"/>
          </w:rPr>
          <w:id w:val="-88703200"/>
          <w14:checkbox>
            <w14:checked w14:val="0"/>
            <w14:checkedState w14:val="2612" w14:font="MS Gothic"/>
            <w14:uncheckedState w14:val="2610" w14:font="MS Gothic"/>
          </w14:checkbox>
        </w:sdtPr>
        <w:sdtEndPr/>
        <w:sdtContent>
          <w:r w:rsidR="00B96814" w:rsidRPr="0068006D">
            <w:rPr>
              <w:rFonts w:ascii="Segoe UI Symbol" w:eastAsia="MS Gothic" w:hAnsi="Segoe UI Symbol" w:cs="Segoe UI Symbol"/>
              <w:szCs w:val="22"/>
              <w:lang w:val="en-US"/>
            </w:rPr>
            <w:t>☐</w:t>
          </w:r>
        </w:sdtContent>
      </w:sdt>
      <w:r w:rsidR="00B96814" w:rsidRPr="0068006D">
        <w:rPr>
          <w:szCs w:val="22"/>
          <w:lang w:val="en-US"/>
        </w:rPr>
        <w:t xml:space="preserve"> This is a D196 to 209 joint response </w:t>
      </w:r>
      <w:proofErr w:type="gramStart"/>
      <w:r w:rsidR="00B96814" w:rsidRPr="0068006D">
        <w:rPr>
          <w:szCs w:val="22"/>
          <w:lang w:val="en-US"/>
        </w:rPr>
        <w:t>document</w:t>
      </w:r>
      <w:proofErr w:type="gramEnd"/>
    </w:p>
    <w:p w14:paraId="1FE4C74D" w14:textId="77777777" w:rsidR="007C6E9B" w:rsidRPr="0068006D" w:rsidRDefault="007C6E9B" w:rsidP="007C6E9B">
      <w:pPr>
        <w:rPr>
          <w:szCs w:val="22"/>
          <w:lang w:val="en-US"/>
        </w:rPr>
      </w:pPr>
    </w:p>
    <w:p w14:paraId="26BEA539" w14:textId="77777777" w:rsidR="007C6E9B" w:rsidRPr="0068006D" w:rsidRDefault="0094615F" w:rsidP="00DC3094">
      <w:pPr>
        <w:ind w:left="1304" w:firstLine="1"/>
        <w:rPr>
          <w:szCs w:val="22"/>
          <w:lang w:val="en-US"/>
        </w:rPr>
      </w:pPr>
      <w:sdt>
        <w:sdtPr>
          <w:rPr>
            <w:szCs w:val="22"/>
            <w:lang w:val="en-US"/>
          </w:rPr>
          <w:id w:val="-1108196691"/>
          <w14:checkbox>
            <w14:checked w14:val="0"/>
            <w14:checkedState w14:val="2612" w14:font="MS Gothic"/>
            <w14:uncheckedState w14:val="2610" w14:font="MS Gothic"/>
          </w14:checkbox>
        </w:sdtPr>
        <w:sdtEndPr/>
        <w:sdtContent>
          <w:r w:rsidR="00904ABA" w:rsidRPr="0068006D">
            <w:rPr>
              <w:rFonts w:ascii="Segoe UI Symbol" w:eastAsia="MS Gothic" w:hAnsi="Segoe UI Symbol" w:cs="Segoe UI Symbol"/>
              <w:szCs w:val="22"/>
              <w:lang w:val="en-US"/>
            </w:rPr>
            <w:t>☐</w:t>
          </w:r>
        </w:sdtContent>
      </w:sdt>
      <w:r w:rsidR="00904ABA" w:rsidRPr="0068006D">
        <w:rPr>
          <w:szCs w:val="22"/>
          <w:lang w:val="en-US"/>
        </w:rPr>
        <w:t xml:space="preserve"> </w:t>
      </w:r>
      <w:r w:rsidR="007C6E9B" w:rsidRPr="0068006D">
        <w:rPr>
          <w:szCs w:val="22"/>
          <w:lang w:val="en-US"/>
        </w:rPr>
        <w:t xml:space="preserve">Confirmation that all questions from </w:t>
      </w:r>
      <w:r w:rsidR="00B96814" w:rsidRPr="0068006D">
        <w:t>the RMS and from the CMSs</w:t>
      </w:r>
      <w:r w:rsidR="00B96814" w:rsidRPr="0068006D" w:rsidDel="00B96814">
        <w:rPr>
          <w:szCs w:val="22"/>
          <w:lang w:val="en-US"/>
        </w:rPr>
        <w:t xml:space="preserve"> </w:t>
      </w:r>
      <w:r w:rsidR="007C6E9B" w:rsidRPr="0068006D">
        <w:rPr>
          <w:szCs w:val="22"/>
          <w:lang w:val="en-US"/>
        </w:rPr>
        <w:t xml:space="preserve">comments have been transferred into this template without any amendments </w:t>
      </w:r>
    </w:p>
    <w:p w14:paraId="5EB2FAA5" w14:textId="70A4BFCE" w:rsidR="00E106D1" w:rsidRDefault="007C6E9B" w:rsidP="00E106D1">
      <w:pPr>
        <w:rPr>
          <w:szCs w:val="22"/>
          <w:lang w:val="en-US"/>
        </w:rPr>
      </w:pPr>
      <w:r w:rsidRPr="0068006D">
        <w:rPr>
          <w:szCs w:val="22"/>
          <w:lang w:val="en-US"/>
        </w:rPr>
        <w:tab/>
      </w:r>
      <w:sdt>
        <w:sdtPr>
          <w:rPr>
            <w:szCs w:val="22"/>
            <w:lang w:val="en-US"/>
          </w:rPr>
          <w:id w:val="-1370062450"/>
          <w14:checkbox>
            <w14:checked w14:val="0"/>
            <w14:checkedState w14:val="2612" w14:font="MS Gothic"/>
            <w14:uncheckedState w14:val="2610" w14:font="MS Gothic"/>
          </w14:checkbox>
        </w:sdtPr>
        <w:sdtEndPr/>
        <w:sdtContent>
          <w:r w:rsidR="00904ABA" w:rsidRPr="0068006D">
            <w:rPr>
              <w:rFonts w:ascii="Segoe UI Symbol" w:eastAsia="MS Gothic" w:hAnsi="Segoe UI Symbol" w:cs="Segoe UI Symbol"/>
              <w:szCs w:val="22"/>
              <w:lang w:val="en-US"/>
            </w:rPr>
            <w:t>☐</w:t>
          </w:r>
        </w:sdtContent>
      </w:sdt>
      <w:r w:rsidR="00904ABA" w:rsidRPr="0068006D">
        <w:rPr>
          <w:szCs w:val="22"/>
          <w:lang w:val="en-US"/>
        </w:rPr>
        <w:t xml:space="preserve"> </w:t>
      </w:r>
      <w:r w:rsidRPr="0068006D">
        <w:rPr>
          <w:szCs w:val="22"/>
          <w:lang w:val="en-US"/>
        </w:rPr>
        <w:t>Conf</w:t>
      </w:r>
      <w:r w:rsidR="00DC3094" w:rsidRPr="0068006D">
        <w:rPr>
          <w:szCs w:val="22"/>
          <w:lang w:val="en-US"/>
        </w:rPr>
        <w:t>i</w:t>
      </w:r>
      <w:r w:rsidRPr="0068006D">
        <w:rPr>
          <w:szCs w:val="22"/>
          <w:lang w:val="en-US"/>
        </w:rPr>
        <w:t>rmation that word document and pdf document are identical</w:t>
      </w:r>
    </w:p>
    <w:p w14:paraId="7B5F2842" w14:textId="77777777" w:rsidR="00E106D1" w:rsidRPr="00E106D1" w:rsidRDefault="00E106D1" w:rsidP="00E106D1">
      <w:pPr>
        <w:rPr>
          <w:szCs w:val="22"/>
          <w:lang w:val="en-US"/>
        </w:rPr>
      </w:pPr>
    </w:p>
    <w:p w14:paraId="20C98170" w14:textId="0BD0EC8B" w:rsidR="00F41B0D" w:rsidRPr="00696400" w:rsidRDefault="00D07A8A" w:rsidP="00F41B0D">
      <w:pPr>
        <w:pStyle w:val="Heading1"/>
        <w:numPr>
          <w:ilvl w:val="0"/>
          <w:numId w:val="0"/>
        </w:numPr>
        <w:ind w:right="-569"/>
        <w:rPr>
          <w:rFonts w:ascii="Times New Roman" w:hAnsi="Times New Roman"/>
        </w:rPr>
      </w:pPr>
      <w:r>
        <w:rPr>
          <w:rFonts w:ascii="Times New Roman" w:hAnsi="Times New Roman"/>
        </w:rPr>
        <w:t>Res</w:t>
      </w:r>
      <w:r w:rsidR="00F41B0D" w:rsidRPr="00696400">
        <w:rPr>
          <w:rFonts w:ascii="Times New Roman" w:hAnsi="Times New Roman"/>
        </w:rPr>
        <w:t>ponses to Q</w:t>
      </w:r>
      <w:r>
        <w:rPr>
          <w:rFonts w:ascii="Times New Roman" w:hAnsi="Times New Roman"/>
        </w:rPr>
        <w:t>uestions</w:t>
      </w:r>
      <w:bookmarkEnd w:id="0"/>
      <w:r>
        <w:rPr>
          <w:rFonts w:ascii="Times New Roman" w:hAnsi="Times New Roman"/>
        </w:rPr>
        <w:t xml:space="preserve"> of</w:t>
      </w:r>
      <w:r w:rsidR="00F41B0D" w:rsidRPr="00696400">
        <w:rPr>
          <w:rFonts w:ascii="Times New Roman" w:hAnsi="Times New Roman"/>
        </w:rPr>
        <w:t xml:space="preserve"> RMS </w:t>
      </w:r>
      <w:r>
        <w:rPr>
          <w:rFonts w:ascii="Times New Roman" w:hAnsi="Times New Roman"/>
        </w:rPr>
        <w:t>and CMS</w:t>
      </w:r>
    </w:p>
    <w:p w14:paraId="6D775710" w14:textId="77777777" w:rsidR="00F41B0D" w:rsidRPr="0068006D" w:rsidRDefault="00F41B0D" w:rsidP="00F41B0D">
      <w:bookmarkStart w:id="9" w:name="_Hlk92196252"/>
    </w:p>
    <w:p w14:paraId="1653F58E" w14:textId="77777777" w:rsidR="00F41B0D" w:rsidRPr="000E3988" w:rsidRDefault="00F41B0D" w:rsidP="0094188D">
      <w:pPr>
        <w:jc w:val="both"/>
        <w:rPr>
          <w:color w:val="00B050"/>
          <w:lang w:val="en-US"/>
        </w:rPr>
      </w:pPr>
      <w:r w:rsidRPr="000E3988">
        <w:rPr>
          <w:color w:val="00B050"/>
          <w:lang w:val="en-US"/>
        </w:rPr>
        <w:lastRenderedPageBreak/>
        <w:t xml:space="preserve">The applicant loads the </w:t>
      </w:r>
      <w:r w:rsidR="00DC3094" w:rsidRPr="000E3988">
        <w:rPr>
          <w:color w:val="00B050"/>
          <w:lang w:val="en-US"/>
        </w:rPr>
        <w:t>joint response</w:t>
      </w:r>
      <w:r w:rsidRPr="000E3988">
        <w:rPr>
          <w:color w:val="00B050"/>
          <w:lang w:val="en-US"/>
        </w:rPr>
        <w:t xml:space="preserve"> template from </w:t>
      </w:r>
      <w:hyperlink r:id="rId8" w:history="1">
        <w:r w:rsidRPr="000E3988">
          <w:rPr>
            <w:rStyle w:val="Hyperlink"/>
            <w:color w:val="00B050"/>
            <w:lang w:val="en-US"/>
          </w:rPr>
          <w:t>https://www.hma.eu/127.html</w:t>
        </w:r>
      </w:hyperlink>
      <w:r w:rsidRPr="000E3988">
        <w:rPr>
          <w:color w:val="00B050"/>
          <w:lang w:val="en-US"/>
        </w:rPr>
        <w:t>.</w:t>
      </w:r>
    </w:p>
    <w:p w14:paraId="2DFFFC10" w14:textId="77777777" w:rsidR="00F41B0D" w:rsidRPr="000E3988" w:rsidRDefault="00F41B0D" w:rsidP="0094188D">
      <w:pPr>
        <w:jc w:val="both"/>
        <w:rPr>
          <w:color w:val="00B050"/>
          <w:lang w:val="en-US"/>
        </w:rPr>
      </w:pPr>
    </w:p>
    <w:p w14:paraId="5075C37C" w14:textId="77777777" w:rsidR="00F41B0D" w:rsidRPr="000E3988" w:rsidRDefault="00F41B0D" w:rsidP="0094188D">
      <w:pPr>
        <w:jc w:val="both"/>
        <w:rPr>
          <w:color w:val="00B050"/>
          <w:lang w:val="en-US"/>
        </w:rPr>
      </w:pPr>
      <w:r w:rsidRPr="000E3988">
        <w:rPr>
          <w:color w:val="00B050"/>
          <w:lang w:val="en-US"/>
        </w:rPr>
        <w:t>The applicant prepares the responses</w:t>
      </w:r>
      <w:r w:rsidR="00EA361A" w:rsidRPr="000E3988">
        <w:rPr>
          <w:color w:val="00B050"/>
          <w:lang w:val="en-US"/>
        </w:rPr>
        <w:t xml:space="preserve"> to</w:t>
      </w:r>
      <w:r w:rsidRPr="000E3988">
        <w:rPr>
          <w:color w:val="00B050"/>
          <w:lang w:val="en-US"/>
        </w:rPr>
        <w:t xml:space="preserve"> RMS’s D70 and CMSs’ D100 questions </w:t>
      </w:r>
      <w:r w:rsidR="00DC3094" w:rsidRPr="000E3988">
        <w:rPr>
          <w:color w:val="00B050"/>
          <w:lang w:val="en-US"/>
        </w:rPr>
        <w:t>as they have been introduced</w:t>
      </w:r>
      <w:r w:rsidR="00750E7D" w:rsidRPr="000E3988">
        <w:rPr>
          <w:color w:val="00B050"/>
          <w:lang w:val="en-US"/>
        </w:rPr>
        <w:t>,</w:t>
      </w:r>
      <w:r w:rsidR="00B251C7" w:rsidRPr="000E3988">
        <w:rPr>
          <w:color w:val="00B050"/>
          <w:lang w:val="en-US"/>
        </w:rPr>
        <w:t xml:space="preserve"> </w:t>
      </w:r>
      <w:r w:rsidRPr="000E3988">
        <w:rPr>
          <w:color w:val="00B050"/>
          <w:lang w:val="en-US"/>
        </w:rPr>
        <w:t>by compiling them</w:t>
      </w:r>
      <w:r w:rsidR="00B251C7" w:rsidRPr="000E3988">
        <w:rPr>
          <w:color w:val="00B050"/>
          <w:lang w:val="en-US"/>
        </w:rPr>
        <w:t xml:space="preserve"> verbatim</w:t>
      </w:r>
      <w:r w:rsidRPr="000E3988">
        <w:rPr>
          <w:color w:val="00B050"/>
          <w:lang w:val="en-US"/>
        </w:rPr>
        <w:t xml:space="preserve"> into</w:t>
      </w:r>
      <w:r w:rsidR="00750E7D" w:rsidRPr="000E3988">
        <w:rPr>
          <w:color w:val="00B050"/>
          <w:lang w:val="en-US"/>
        </w:rPr>
        <w:t xml:space="preserve"> the</w:t>
      </w:r>
      <w:r w:rsidRPr="000E3988">
        <w:rPr>
          <w:color w:val="00B050"/>
          <w:lang w:val="en-US"/>
        </w:rPr>
        <w:t xml:space="preserve"> </w:t>
      </w:r>
      <w:r w:rsidR="00DC3094" w:rsidRPr="000E3988">
        <w:rPr>
          <w:color w:val="00B050"/>
          <w:lang w:val="en-US"/>
        </w:rPr>
        <w:t xml:space="preserve">joint </w:t>
      </w:r>
      <w:r w:rsidRPr="000E3988">
        <w:rPr>
          <w:color w:val="00B050"/>
          <w:lang w:val="en-US"/>
        </w:rPr>
        <w:t xml:space="preserve">response template by D106. </w:t>
      </w:r>
      <w:r w:rsidR="006E5BEB" w:rsidRPr="000E3988">
        <w:rPr>
          <w:color w:val="00B050"/>
          <w:lang w:val="en-US"/>
        </w:rPr>
        <w:t>Similarly, the responses in further steps of the procedure are filled in.</w:t>
      </w:r>
    </w:p>
    <w:p w14:paraId="50D94570" w14:textId="77777777" w:rsidR="00F41B0D" w:rsidRPr="000E3988" w:rsidRDefault="00F41B0D" w:rsidP="0094188D">
      <w:pPr>
        <w:jc w:val="both"/>
        <w:rPr>
          <w:color w:val="00B050"/>
          <w:lang w:val="en-US"/>
        </w:rPr>
      </w:pPr>
    </w:p>
    <w:p w14:paraId="3A49A7EA" w14:textId="77777777" w:rsidR="00B251C7" w:rsidRPr="000E3988" w:rsidRDefault="00F41B0D" w:rsidP="0094188D">
      <w:pPr>
        <w:jc w:val="both"/>
        <w:rPr>
          <w:color w:val="00B050"/>
          <w:lang w:val="en-US"/>
        </w:rPr>
      </w:pPr>
      <w:r w:rsidRPr="000E3988">
        <w:rPr>
          <w:color w:val="00B050"/>
          <w:lang w:val="en-US"/>
        </w:rPr>
        <w:t>All sections (</w:t>
      </w:r>
      <w:proofErr w:type="gramStart"/>
      <w:r w:rsidRPr="000E3988">
        <w:rPr>
          <w:color w:val="00B050"/>
          <w:lang w:val="en-US"/>
        </w:rPr>
        <w:t>i.e.</w:t>
      </w:r>
      <w:proofErr w:type="gramEnd"/>
      <w:r w:rsidRPr="000E3988">
        <w:rPr>
          <w:color w:val="00B050"/>
          <w:lang w:val="en-US"/>
        </w:rPr>
        <w:t xml:space="preserve"> question, the applicant’s response, assessment of the applicant’s response, and overall summary and conclusion) should be replicated as many times as questions under each relevant topic (i.e. DP, DS</w:t>
      </w:r>
      <w:r w:rsidR="00DD784A" w:rsidRPr="000E3988">
        <w:rPr>
          <w:color w:val="00B050"/>
          <w:lang w:val="en-US"/>
        </w:rPr>
        <w:t xml:space="preserve">; </w:t>
      </w:r>
      <w:r w:rsidR="00FC6BEC" w:rsidRPr="000E3988">
        <w:rPr>
          <w:color w:val="00B050"/>
          <w:lang w:val="en-US"/>
        </w:rPr>
        <w:t xml:space="preserve">pharmacology, PK, toxicology; PK, PD, efficacy, safety, </w:t>
      </w:r>
      <w:proofErr w:type="spellStart"/>
      <w:r w:rsidR="00FC6BEC" w:rsidRPr="000E3988">
        <w:rPr>
          <w:color w:val="00B050"/>
          <w:lang w:val="en-US"/>
        </w:rPr>
        <w:t>PhV</w:t>
      </w:r>
      <w:proofErr w:type="spellEnd"/>
      <w:r w:rsidR="00FC6BEC" w:rsidRPr="000E3988">
        <w:rPr>
          <w:color w:val="00B050"/>
          <w:lang w:val="en-US"/>
        </w:rPr>
        <w:t xml:space="preserve">; </w:t>
      </w:r>
      <w:r w:rsidR="00DD784A" w:rsidRPr="000E3988">
        <w:rPr>
          <w:color w:val="00B050"/>
          <w:lang w:val="en-US"/>
        </w:rPr>
        <w:t>module 1</w:t>
      </w:r>
      <w:r w:rsidRPr="000E3988">
        <w:rPr>
          <w:color w:val="00B050"/>
          <w:lang w:val="en-US"/>
        </w:rPr>
        <w:t xml:space="preserve">). </w:t>
      </w:r>
      <w:r w:rsidR="00DD784A" w:rsidRPr="000E3988">
        <w:rPr>
          <w:color w:val="00B050"/>
        </w:rPr>
        <w:t xml:space="preserve">ASMF </w:t>
      </w:r>
      <w:r w:rsidR="00FE6ADB" w:rsidRPr="000E3988">
        <w:rPr>
          <w:color w:val="00B050"/>
        </w:rPr>
        <w:t xml:space="preserve">related </w:t>
      </w:r>
      <w:r w:rsidR="00DD784A" w:rsidRPr="000E3988">
        <w:rPr>
          <w:color w:val="00B050"/>
        </w:rPr>
        <w:t xml:space="preserve">questions </w:t>
      </w:r>
      <w:r w:rsidR="00FE6ADB" w:rsidRPr="000E3988">
        <w:rPr>
          <w:color w:val="00B050"/>
        </w:rPr>
        <w:t>are</w:t>
      </w:r>
      <w:r w:rsidR="00DD784A" w:rsidRPr="000E3988">
        <w:rPr>
          <w:color w:val="00B050"/>
        </w:rPr>
        <w:t xml:space="preserve"> answered separately</w:t>
      </w:r>
      <w:r w:rsidR="00FE6ADB" w:rsidRPr="000E3988">
        <w:rPr>
          <w:color w:val="00B050"/>
        </w:rPr>
        <w:t xml:space="preserve"> from joint response template.</w:t>
      </w:r>
      <w:r w:rsidR="00300BF4" w:rsidRPr="000E3988">
        <w:rPr>
          <w:color w:val="00B050"/>
        </w:rPr>
        <w:t xml:space="preserve"> The applicant may choose whether one joint response document or several separate response documents are prepared. Adequate title on the front page is picked up. </w:t>
      </w:r>
    </w:p>
    <w:p w14:paraId="36BB87C3" w14:textId="77777777" w:rsidR="00B251C7" w:rsidRPr="000E3988" w:rsidRDefault="00B251C7" w:rsidP="0094188D">
      <w:pPr>
        <w:jc w:val="both"/>
        <w:rPr>
          <w:color w:val="00B050"/>
          <w:lang w:val="en-US"/>
        </w:rPr>
      </w:pPr>
    </w:p>
    <w:p w14:paraId="53540FD1" w14:textId="77777777" w:rsidR="00B251C7" w:rsidRPr="000E3988" w:rsidRDefault="00FD6E35" w:rsidP="0094188D">
      <w:pPr>
        <w:jc w:val="both"/>
        <w:rPr>
          <w:color w:val="00B050"/>
          <w:lang w:val="en-US"/>
        </w:rPr>
      </w:pPr>
      <w:r w:rsidRPr="000E3988">
        <w:rPr>
          <w:color w:val="00B050"/>
        </w:rPr>
        <w:t>The questions should follow the same order as included in the overview LoQ</w:t>
      </w:r>
      <w:r w:rsidR="00DD784A" w:rsidRPr="000E3988">
        <w:rPr>
          <w:color w:val="00B050"/>
          <w:lang w:val="en-US"/>
        </w:rPr>
        <w:t xml:space="preserve">. </w:t>
      </w:r>
      <w:r w:rsidR="00B251C7" w:rsidRPr="000E3988">
        <w:rPr>
          <w:color w:val="00B050"/>
          <w:lang w:val="en-US"/>
        </w:rPr>
        <w:t xml:space="preserve">Each question should be clearly identified and responded, identifying </w:t>
      </w:r>
      <w:r w:rsidRPr="000E3988">
        <w:rPr>
          <w:color w:val="00B050"/>
        </w:rPr>
        <w:t>whether they were raised by RMS or CMS</w:t>
      </w:r>
      <w:r w:rsidR="00B251C7" w:rsidRPr="000E3988">
        <w:rPr>
          <w:color w:val="00B050"/>
          <w:lang w:val="en-US"/>
        </w:rPr>
        <w:t>. Questions are not allowed to be combined</w:t>
      </w:r>
      <w:r w:rsidR="00DD784A" w:rsidRPr="000E3988">
        <w:rPr>
          <w:color w:val="00B050"/>
          <w:lang w:val="en-US"/>
        </w:rPr>
        <w:t>.</w:t>
      </w:r>
      <w:r w:rsidR="00B251C7" w:rsidRPr="000E3988">
        <w:rPr>
          <w:color w:val="00B050"/>
          <w:lang w:val="en-US"/>
        </w:rPr>
        <w:t xml:space="preserve"> </w:t>
      </w:r>
    </w:p>
    <w:p w14:paraId="5AEFA5CF" w14:textId="77777777" w:rsidR="00EA361A" w:rsidRPr="000E3988" w:rsidRDefault="00EA361A" w:rsidP="0094188D">
      <w:pPr>
        <w:jc w:val="both"/>
        <w:rPr>
          <w:color w:val="00B050"/>
        </w:rPr>
      </w:pPr>
    </w:p>
    <w:p w14:paraId="36B8CAB8" w14:textId="77777777" w:rsidR="00EA361A" w:rsidRPr="000E3988" w:rsidRDefault="00EA361A" w:rsidP="0094188D">
      <w:pPr>
        <w:jc w:val="both"/>
        <w:rPr>
          <w:color w:val="00B050"/>
        </w:rPr>
      </w:pPr>
      <w:r w:rsidRPr="000E3988">
        <w:rPr>
          <w:color w:val="00B050"/>
        </w:rPr>
        <w:t xml:space="preserve">In case the RMS requests the draft D106 responses, </w:t>
      </w:r>
      <w:r w:rsidR="000D08CD" w:rsidRPr="000E3988">
        <w:rPr>
          <w:color w:val="00B050"/>
        </w:rPr>
        <w:t xml:space="preserve">the </w:t>
      </w:r>
      <w:r w:rsidR="00560F39" w:rsidRPr="000E3988">
        <w:rPr>
          <w:color w:val="00B050"/>
        </w:rPr>
        <w:t>(</w:t>
      </w:r>
      <w:r w:rsidRPr="000E3988">
        <w:rPr>
          <w:color w:val="00B050"/>
        </w:rPr>
        <w:t>joint</w:t>
      </w:r>
      <w:r w:rsidR="00560F39" w:rsidRPr="000E3988">
        <w:rPr>
          <w:color w:val="00B050"/>
        </w:rPr>
        <w:t>)</w:t>
      </w:r>
      <w:r w:rsidRPr="000E3988">
        <w:rPr>
          <w:color w:val="00B050"/>
        </w:rPr>
        <w:t xml:space="preserve"> response document </w:t>
      </w:r>
      <w:r w:rsidR="00B251C7" w:rsidRPr="000E3988">
        <w:rPr>
          <w:color w:val="00B050"/>
        </w:rPr>
        <w:t xml:space="preserve">is to be sent </w:t>
      </w:r>
      <w:r w:rsidR="00DD784A" w:rsidRPr="000E3988">
        <w:rPr>
          <w:color w:val="00B050"/>
        </w:rPr>
        <w:t>according to</w:t>
      </w:r>
      <w:r w:rsidR="00B251C7" w:rsidRPr="000E3988">
        <w:rPr>
          <w:color w:val="00B050"/>
        </w:rPr>
        <w:t xml:space="preserve"> the RMS </w:t>
      </w:r>
      <w:r w:rsidR="00DD784A" w:rsidRPr="000E3988">
        <w:rPr>
          <w:color w:val="00B050"/>
        </w:rPr>
        <w:t>requirements</w:t>
      </w:r>
      <w:r w:rsidR="00B251C7" w:rsidRPr="000E3988">
        <w:rPr>
          <w:color w:val="00B050"/>
        </w:rPr>
        <w:t>.</w:t>
      </w:r>
    </w:p>
    <w:p w14:paraId="6A45CA7C" w14:textId="77777777" w:rsidR="00F41B0D" w:rsidRPr="000E3988" w:rsidRDefault="00F41B0D" w:rsidP="0094188D">
      <w:pPr>
        <w:jc w:val="both"/>
        <w:rPr>
          <w:color w:val="00B050"/>
        </w:rPr>
      </w:pPr>
    </w:p>
    <w:p w14:paraId="1275E87E" w14:textId="77777777" w:rsidR="00CC6F23" w:rsidRPr="000E3988" w:rsidRDefault="00F41B0D" w:rsidP="0094188D">
      <w:pPr>
        <w:jc w:val="both"/>
        <w:rPr>
          <w:color w:val="00B050"/>
          <w:lang w:val="en-US"/>
        </w:rPr>
      </w:pPr>
      <w:r w:rsidRPr="000E3988">
        <w:rPr>
          <w:color w:val="00B050"/>
          <w:lang w:val="en-US"/>
        </w:rPr>
        <w:t xml:space="preserve">Applicant’s responses to </w:t>
      </w:r>
      <w:r w:rsidR="00E66A47" w:rsidRPr="000E3988">
        <w:rPr>
          <w:color w:val="00B050"/>
          <w:lang w:val="en-US"/>
        </w:rPr>
        <w:t>c</w:t>
      </w:r>
      <w:r w:rsidRPr="000E3988">
        <w:rPr>
          <w:color w:val="00B050"/>
          <w:lang w:val="en-US"/>
        </w:rPr>
        <w:t>lin</w:t>
      </w:r>
      <w:r w:rsidR="00E66A47" w:rsidRPr="000E3988">
        <w:rPr>
          <w:color w:val="00B050"/>
          <w:lang w:val="en-US"/>
        </w:rPr>
        <w:t>ical</w:t>
      </w:r>
      <w:r w:rsidRPr="000E3988">
        <w:rPr>
          <w:color w:val="00B050"/>
          <w:lang w:val="en-US"/>
        </w:rPr>
        <w:t xml:space="preserve">, </w:t>
      </w:r>
      <w:r w:rsidR="00E66A47" w:rsidRPr="000E3988">
        <w:rPr>
          <w:color w:val="00B050"/>
          <w:lang w:val="en-US"/>
        </w:rPr>
        <w:t>nonclinical</w:t>
      </w:r>
      <w:r w:rsidR="00813CEF" w:rsidRPr="000E3988">
        <w:rPr>
          <w:color w:val="00B050"/>
          <w:lang w:val="en-US"/>
        </w:rPr>
        <w:t>,</w:t>
      </w:r>
      <w:r w:rsidR="001A329A" w:rsidRPr="000E3988">
        <w:rPr>
          <w:color w:val="00B050"/>
          <w:lang w:val="en-US"/>
        </w:rPr>
        <w:t xml:space="preserve"> </w:t>
      </w:r>
      <w:r w:rsidR="00E66A47" w:rsidRPr="000E3988">
        <w:rPr>
          <w:color w:val="00B050"/>
          <w:lang w:val="en-US"/>
        </w:rPr>
        <w:t>quality</w:t>
      </w:r>
      <w:r w:rsidR="00813CEF" w:rsidRPr="000E3988">
        <w:rPr>
          <w:color w:val="00B050"/>
          <w:lang w:val="en-US"/>
        </w:rPr>
        <w:t xml:space="preserve"> and Module 1</w:t>
      </w:r>
      <w:r w:rsidR="00DC4CA3" w:rsidRPr="000E3988">
        <w:rPr>
          <w:color w:val="00B050"/>
          <w:lang w:val="en-US"/>
        </w:rPr>
        <w:t xml:space="preserve"> </w:t>
      </w:r>
      <w:r w:rsidRPr="000E3988">
        <w:rPr>
          <w:color w:val="00B050"/>
          <w:lang w:val="en-US"/>
        </w:rPr>
        <w:t xml:space="preserve">issues should be provided in one joint </w:t>
      </w:r>
      <w:r w:rsidR="00E66A47" w:rsidRPr="000E3988">
        <w:rPr>
          <w:color w:val="00B050"/>
          <w:lang w:val="en-US"/>
        </w:rPr>
        <w:t>document</w:t>
      </w:r>
      <w:r w:rsidR="004A5351" w:rsidRPr="000E3988">
        <w:rPr>
          <w:color w:val="00B050"/>
          <w:lang w:val="en-US"/>
        </w:rPr>
        <w:t xml:space="preserve"> or </w:t>
      </w:r>
      <w:r w:rsidR="006D1A44" w:rsidRPr="000E3988">
        <w:rPr>
          <w:color w:val="00B050"/>
          <w:lang w:val="en-US"/>
        </w:rPr>
        <w:t xml:space="preserve">as </w:t>
      </w:r>
      <w:r w:rsidR="004A5351" w:rsidRPr="000E3988">
        <w:rPr>
          <w:color w:val="00B050"/>
          <w:lang w:val="en-US"/>
        </w:rPr>
        <w:t>separate documents</w:t>
      </w:r>
      <w:r w:rsidR="006D1A44" w:rsidRPr="000E3988">
        <w:rPr>
          <w:color w:val="00B050"/>
          <w:lang w:val="en-US"/>
        </w:rPr>
        <w:t xml:space="preserve"> per Module.</w:t>
      </w:r>
      <w:r w:rsidR="007D697D" w:rsidRPr="000E3988">
        <w:rPr>
          <w:color w:val="00B050"/>
          <w:lang w:val="en-US"/>
        </w:rPr>
        <w:t xml:space="preserve"> </w:t>
      </w:r>
      <w:r w:rsidR="00AD608B" w:rsidRPr="000E3988">
        <w:rPr>
          <w:color w:val="00B050"/>
        </w:rPr>
        <w:t>The response document(s) should be provided both in pdf format in Module 1 and in current Word format in the working doc folder</w:t>
      </w:r>
      <w:r w:rsidR="009B7214" w:rsidRPr="000E3988">
        <w:rPr>
          <w:color w:val="00B050"/>
        </w:rPr>
        <w:t xml:space="preserve">, with a confirmation on the cover page that </w:t>
      </w:r>
      <w:r w:rsidR="00852366" w:rsidRPr="000E3988">
        <w:rPr>
          <w:color w:val="00B050"/>
        </w:rPr>
        <w:t>both versions</w:t>
      </w:r>
      <w:r w:rsidR="009B7214" w:rsidRPr="000E3988">
        <w:rPr>
          <w:color w:val="00B050"/>
        </w:rPr>
        <w:t xml:space="preserve"> </w:t>
      </w:r>
      <w:r w:rsidR="00852366" w:rsidRPr="000E3988">
        <w:rPr>
          <w:color w:val="00B050"/>
        </w:rPr>
        <w:t>are</w:t>
      </w:r>
      <w:r w:rsidR="009B7214" w:rsidRPr="000E3988">
        <w:rPr>
          <w:color w:val="00B050"/>
        </w:rPr>
        <w:t xml:space="preserve"> identical</w:t>
      </w:r>
      <w:r w:rsidR="00AD608B" w:rsidRPr="000E3988">
        <w:rPr>
          <w:color w:val="00B050"/>
        </w:rPr>
        <w:t>. This document will not be used for supporting technical documentation which will be included in the relevant Modules.</w:t>
      </w:r>
      <w:r w:rsidR="00AD608B" w:rsidRPr="000E3988">
        <w:rPr>
          <w:color w:val="00B050"/>
          <w:lang w:val="en-US"/>
        </w:rPr>
        <w:t xml:space="preserve"> Moreover</w:t>
      </w:r>
      <w:r w:rsidR="00FE6ADB" w:rsidRPr="000E3988">
        <w:rPr>
          <w:color w:val="00B050"/>
          <w:lang w:val="en-US"/>
        </w:rPr>
        <w:t xml:space="preserve">, the applicant should provide PI documents (SmPC, PL, labelling text) in a tabulated format according to the </w:t>
      </w:r>
      <w:r w:rsidR="006044B5" w:rsidRPr="000E3988">
        <w:rPr>
          <w:color w:val="00B050"/>
          <w:lang w:val="en-US"/>
        </w:rPr>
        <w:t xml:space="preserve">CMDh </w:t>
      </w:r>
      <w:r w:rsidR="00FE6ADB" w:rsidRPr="000E3988">
        <w:rPr>
          <w:color w:val="00B050"/>
          <w:lang w:val="en-US"/>
        </w:rPr>
        <w:t xml:space="preserve">guideline </w:t>
      </w:r>
      <w:r w:rsidR="006044B5" w:rsidRPr="000E3988">
        <w:rPr>
          <w:color w:val="00B050"/>
          <w:lang w:val="en-US"/>
        </w:rPr>
        <w:t>“</w:t>
      </w:r>
      <w:r w:rsidR="006044B5" w:rsidRPr="000E3988">
        <w:rPr>
          <w:i/>
          <w:color w:val="00B050"/>
        </w:rPr>
        <w:t>Applicant’s response document in Mutual Recognition and Decentralised procedures for Marketing Authorisation Applications</w:t>
      </w:r>
      <w:r w:rsidR="00CC6F23" w:rsidRPr="000E3988">
        <w:rPr>
          <w:color w:val="00B050"/>
        </w:rPr>
        <w:t>”.</w:t>
      </w:r>
    </w:p>
    <w:p w14:paraId="5064DD66" w14:textId="77777777" w:rsidR="00F41B0D" w:rsidRPr="000E3988" w:rsidRDefault="00F41B0D" w:rsidP="0094188D">
      <w:pPr>
        <w:jc w:val="both"/>
        <w:rPr>
          <w:color w:val="00B050"/>
          <w:lang w:val="en-US"/>
        </w:rPr>
      </w:pPr>
      <w:r w:rsidRPr="000E3988">
        <w:rPr>
          <w:color w:val="00B050"/>
          <w:lang w:val="en-US"/>
        </w:rPr>
        <w:t xml:space="preserve"> </w:t>
      </w:r>
    </w:p>
    <w:p w14:paraId="488E71AA" w14:textId="77777777" w:rsidR="003C3E15" w:rsidRPr="000E3988" w:rsidRDefault="00AD608B" w:rsidP="0094188D">
      <w:pPr>
        <w:jc w:val="both"/>
        <w:rPr>
          <w:color w:val="00B050"/>
          <w:lang w:val="en-US"/>
        </w:rPr>
      </w:pPr>
      <w:r w:rsidRPr="000E3988">
        <w:rPr>
          <w:color w:val="00B050"/>
          <w:lang w:val="en-US"/>
        </w:rPr>
        <w:t xml:space="preserve">The applicant should use this template for each response prepared throughout the procedure. </w:t>
      </w:r>
    </w:p>
    <w:bookmarkEnd w:id="9"/>
    <w:p w14:paraId="1BAB57E8" w14:textId="77777777" w:rsidR="00F41B0D" w:rsidRPr="00850951" w:rsidRDefault="00F41B0D" w:rsidP="00F41B0D">
      <w:pPr>
        <w:rPr>
          <w:lang w:val="en-US"/>
        </w:rPr>
      </w:pPr>
    </w:p>
    <w:p w14:paraId="17582E42" w14:textId="77777777" w:rsidR="00F41B0D" w:rsidRPr="00850951" w:rsidRDefault="00F41B0D" w:rsidP="00F41B0D"/>
    <w:p w14:paraId="2CF35EB0" w14:textId="77777777" w:rsidR="00554534" w:rsidRPr="00696400" w:rsidRDefault="00554534" w:rsidP="00554534">
      <w:pPr>
        <w:pStyle w:val="Heading2"/>
        <w:numPr>
          <w:ilvl w:val="0"/>
          <w:numId w:val="0"/>
        </w:numPr>
        <w:tabs>
          <w:tab w:val="left" w:pos="708"/>
        </w:tabs>
        <w:rPr>
          <w:rFonts w:ascii="Times New Roman" w:hAnsi="Times New Roman"/>
          <w:sz w:val="26"/>
        </w:rPr>
      </w:pPr>
      <w:r w:rsidRPr="00696400">
        <w:rPr>
          <w:rFonts w:ascii="Times New Roman" w:hAnsi="Times New Roman"/>
          <w:sz w:val="26"/>
        </w:rPr>
        <w:t>Quality aspects</w:t>
      </w:r>
    </w:p>
    <w:p w14:paraId="0F844F12" w14:textId="77777777" w:rsidR="00554534" w:rsidRPr="0068006D" w:rsidRDefault="00554534" w:rsidP="00554534">
      <w:pPr>
        <w:jc w:val="both"/>
        <w:rPr>
          <w:snapToGrid w:val="0"/>
        </w:rPr>
      </w:pPr>
    </w:p>
    <w:p w14:paraId="61DA23CE" w14:textId="77777777" w:rsidR="00554534" w:rsidRPr="0068006D" w:rsidRDefault="00554534" w:rsidP="00554534">
      <w:r w:rsidRPr="0068006D">
        <w:t xml:space="preserve">NB: This document should only address responses to questions not related to the ASMF. </w:t>
      </w:r>
    </w:p>
    <w:p w14:paraId="089C6D81" w14:textId="77777777" w:rsidR="00554534" w:rsidRPr="0068006D" w:rsidRDefault="00554534" w:rsidP="00554534"/>
    <w:p w14:paraId="7421B544" w14:textId="77777777" w:rsidR="00554534" w:rsidRPr="0068006D" w:rsidRDefault="00554534" w:rsidP="00554534">
      <w:pPr>
        <w:rPr>
          <w:i/>
        </w:rPr>
      </w:pPr>
      <w:r w:rsidRPr="0068006D">
        <w:rPr>
          <w:i/>
        </w:rPr>
        <w:t>Responses to questions on the Applicant’s Part and Restricted Part of the ASMF can be found in a separate document</w:t>
      </w:r>
    </w:p>
    <w:p w14:paraId="4C33F5E0" w14:textId="77777777" w:rsidR="00554534" w:rsidRPr="0068006D" w:rsidRDefault="00554534" w:rsidP="00554534">
      <w:pPr>
        <w:jc w:val="both"/>
        <w:rPr>
          <w:snapToGrid w:val="0"/>
        </w:rPr>
      </w:pPr>
    </w:p>
    <w:p w14:paraId="006C7C1A" w14:textId="77777777" w:rsidR="00554534" w:rsidRPr="0068006D" w:rsidRDefault="00554534" w:rsidP="00554534">
      <w:pPr>
        <w:jc w:val="both"/>
        <w:rPr>
          <w:snapToGrid w:val="0"/>
        </w:rPr>
      </w:pPr>
    </w:p>
    <w:p w14:paraId="5CE1B03C" w14:textId="77777777" w:rsidR="00554534" w:rsidRPr="0068006D" w:rsidRDefault="00554534" w:rsidP="00554534">
      <w:pPr>
        <w:keepNext/>
        <w:outlineLvl w:val="2"/>
        <w:rPr>
          <w:b/>
          <w:snapToGrid w:val="0"/>
          <w:u w:val="single"/>
        </w:rPr>
      </w:pPr>
      <w:r w:rsidRPr="00696400">
        <w:rPr>
          <w:b/>
          <w:u w:val="single"/>
        </w:rPr>
        <w:t>Major Objections (RMS) / Potential Serious Risks to Public Health (CMS)</w:t>
      </w:r>
    </w:p>
    <w:p w14:paraId="5932CFE1" w14:textId="77777777" w:rsidR="00554534" w:rsidRPr="0068006D" w:rsidRDefault="00554534" w:rsidP="00554534">
      <w:pPr>
        <w:rPr>
          <w:b/>
          <w:u w:val="single"/>
        </w:rPr>
      </w:pPr>
    </w:p>
    <w:p w14:paraId="0D5DC721" w14:textId="77777777" w:rsidR="00554534" w:rsidRPr="00696400" w:rsidRDefault="00554534" w:rsidP="00554534">
      <w:pPr>
        <w:keepNext/>
        <w:outlineLvl w:val="3"/>
        <w:rPr>
          <w:b/>
          <w:snapToGrid w:val="0"/>
        </w:rPr>
      </w:pPr>
      <w:r w:rsidRPr="00696400">
        <w:rPr>
          <w:b/>
          <w:snapToGrid w:val="0"/>
        </w:rPr>
        <w:t>Drug substance (related to additional data provided by applicant only)</w:t>
      </w:r>
    </w:p>
    <w:p w14:paraId="61ACEF0A" w14:textId="77777777" w:rsidR="00554534" w:rsidRPr="0068006D" w:rsidRDefault="00554534" w:rsidP="00554534"/>
    <w:p w14:paraId="425B395C" w14:textId="77777777" w:rsidR="00554534" w:rsidRPr="0068006D" w:rsidRDefault="00554534" w:rsidP="00D07A8A">
      <w:pPr>
        <w:keepNext/>
        <w:outlineLvl w:val="4"/>
      </w:pPr>
      <w:r w:rsidRPr="0068006D">
        <w:t xml:space="preserve">Question </w:t>
      </w:r>
    </w:p>
    <w:p w14:paraId="40B45963" w14:textId="77777777" w:rsidR="00554534" w:rsidRPr="0068006D" w:rsidRDefault="00554534" w:rsidP="00554534"/>
    <w:p w14:paraId="61D5F212" w14:textId="77777777" w:rsidR="00554534" w:rsidRPr="000E3988" w:rsidRDefault="00554534" w:rsidP="00910194">
      <w:pPr>
        <w:jc w:val="both"/>
        <w:rPr>
          <w:color w:val="00B050"/>
        </w:rPr>
      </w:pPr>
      <w:r w:rsidRPr="000E3988">
        <w:rPr>
          <w:color w:val="00B050"/>
          <w:lang w:val="en-US"/>
        </w:rPr>
        <w:t xml:space="preserve">The applicant prefills the RMS and CMSs questions (D70/100; D120/145; D180/195) as they have been introduced, </w:t>
      </w:r>
      <w:proofErr w:type="gramStart"/>
      <w:r w:rsidRPr="000E3988">
        <w:rPr>
          <w:color w:val="00B050"/>
          <w:lang w:val="en-US"/>
        </w:rPr>
        <w:t>i.e.</w:t>
      </w:r>
      <w:proofErr w:type="gramEnd"/>
      <w:r w:rsidRPr="000E3988">
        <w:rPr>
          <w:color w:val="00B050"/>
          <w:lang w:val="en-US"/>
        </w:rPr>
        <w:t xml:space="preserve"> verbatim. Numbering of the questions must be according to the overview.</w:t>
      </w:r>
      <w:r w:rsidR="00910194" w:rsidRPr="000E3988">
        <w:rPr>
          <w:color w:val="00B050"/>
          <w:lang w:val="en-US"/>
        </w:rPr>
        <w:t xml:space="preserve"> Each</w:t>
      </w:r>
      <w:r w:rsidRPr="000E3988">
        <w:rPr>
          <w:color w:val="00B050"/>
        </w:rPr>
        <w:t xml:space="preserve"> question should be followed by the initials of the Member State who raised the question. </w:t>
      </w:r>
    </w:p>
    <w:p w14:paraId="67B484D6" w14:textId="77777777" w:rsidR="00554534" w:rsidRPr="00850951" w:rsidRDefault="00554534" w:rsidP="00554534"/>
    <w:p w14:paraId="1358FFF4" w14:textId="77777777" w:rsidR="00554534" w:rsidRPr="00850951" w:rsidRDefault="00554534" w:rsidP="00D07A8A">
      <w:pPr>
        <w:keepNext/>
      </w:pPr>
      <w:r w:rsidRPr="00850951">
        <w:t>The applicant’s response:</w:t>
      </w:r>
    </w:p>
    <w:p w14:paraId="585FF0EE" w14:textId="77777777" w:rsidR="00554534" w:rsidRPr="00850951" w:rsidRDefault="00554534" w:rsidP="00554534">
      <w:pPr>
        <w:rPr>
          <w:lang w:val="en-US"/>
        </w:rPr>
      </w:pPr>
    </w:p>
    <w:p w14:paraId="73AACAA0" w14:textId="263B7D46" w:rsidR="00554534" w:rsidRPr="000E3988" w:rsidRDefault="00554534" w:rsidP="00910194">
      <w:pPr>
        <w:jc w:val="both"/>
        <w:rPr>
          <w:color w:val="00B050"/>
        </w:rPr>
      </w:pPr>
      <w:r w:rsidRPr="000E3988">
        <w:rPr>
          <w:color w:val="00B050"/>
          <w:lang w:val="en-US"/>
        </w:rPr>
        <w:t>The applicant prefills their complete responses concerning each question. It is not acceptable to just refer to annexes. However, annexes may be used and referred to if large data packages, new data, space consuming tables or pictures need to be included to support the responses. Annexes referred to should be easily identified into the response.</w:t>
      </w:r>
    </w:p>
    <w:p w14:paraId="7A2C591A" w14:textId="77777777" w:rsidR="00554534" w:rsidRPr="00850951" w:rsidRDefault="00554534" w:rsidP="00554534">
      <w:pPr>
        <w:rPr>
          <w:lang w:val="en-US"/>
        </w:rPr>
      </w:pPr>
    </w:p>
    <w:p w14:paraId="126339C0" w14:textId="77777777" w:rsidR="00554534" w:rsidRPr="00850951" w:rsidRDefault="00554534" w:rsidP="00554534">
      <w:pPr>
        <w:pBdr>
          <w:top w:val="single" w:sz="4" w:space="1" w:color="auto"/>
          <w:left w:val="single" w:sz="4" w:space="4" w:color="auto"/>
          <w:bottom w:val="single" w:sz="4" w:space="1" w:color="auto"/>
          <w:right w:val="single" w:sz="4" w:space="4" w:color="auto"/>
        </w:pBdr>
      </w:pPr>
      <w:r w:rsidRPr="00850951">
        <w:lastRenderedPageBreak/>
        <w:t xml:space="preserve">Assessment of the applicant’s response:  </w:t>
      </w:r>
    </w:p>
    <w:p w14:paraId="03AB459B" w14:textId="77777777" w:rsidR="00554534" w:rsidRPr="00850951" w:rsidRDefault="00554534" w:rsidP="00554534">
      <w:pPr>
        <w:pBdr>
          <w:top w:val="single" w:sz="4" w:space="1" w:color="auto"/>
          <w:left w:val="single" w:sz="4" w:space="4" w:color="auto"/>
          <w:bottom w:val="single" w:sz="4" w:space="1" w:color="auto"/>
          <w:right w:val="single" w:sz="4" w:space="4" w:color="auto"/>
        </w:pBdr>
      </w:pPr>
    </w:p>
    <w:p w14:paraId="5C9A1064" w14:textId="77777777" w:rsidR="00554534" w:rsidRPr="00850951" w:rsidRDefault="00554534" w:rsidP="00554534">
      <w:pPr>
        <w:pBdr>
          <w:top w:val="single" w:sz="4" w:space="1" w:color="auto"/>
          <w:left w:val="single" w:sz="4" w:space="4" w:color="auto"/>
          <w:bottom w:val="single" w:sz="4" w:space="1" w:color="auto"/>
          <w:right w:val="single" w:sz="4" w:space="4" w:color="auto"/>
        </w:pBdr>
      </w:pPr>
      <w:r w:rsidRPr="00850951">
        <w:t>Overall summary and conclusion:</w:t>
      </w:r>
    </w:p>
    <w:p w14:paraId="1D73B84D" w14:textId="77777777" w:rsidR="00554534" w:rsidRPr="00850951" w:rsidRDefault="00554534" w:rsidP="00554534">
      <w:pPr>
        <w:pBdr>
          <w:top w:val="single" w:sz="4" w:space="1" w:color="auto"/>
          <w:left w:val="single" w:sz="4" w:space="4" w:color="auto"/>
          <w:bottom w:val="single" w:sz="4" w:space="1" w:color="auto"/>
          <w:right w:val="single" w:sz="4" w:space="4" w:color="auto"/>
        </w:pBdr>
        <w:rPr>
          <w:snapToGrid w:val="0"/>
        </w:rPr>
      </w:pPr>
    </w:p>
    <w:p w14:paraId="7B7231FE" w14:textId="77777777" w:rsidR="00554534" w:rsidRPr="00EB5FB0" w:rsidRDefault="00554534" w:rsidP="00554534">
      <w:pPr>
        <w:pBdr>
          <w:top w:val="single" w:sz="4" w:space="1" w:color="auto"/>
          <w:left w:val="single" w:sz="4" w:space="4" w:color="auto"/>
          <w:bottom w:val="single" w:sz="4" w:space="1" w:color="auto"/>
          <w:right w:val="single" w:sz="4" w:space="4" w:color="auto"/>
        </w:pBdr>
        <w:rPr>
          <w:snapToGrid w:val="0"/>
          <w:color w:val="00B050"/>
        </w:rPr>
      </w:pPr>
      <w:r w:rsidRPr="00EB5FB0">
        <w:rPr>
          <w:snapToGrid w:val="0"/>
          <w:color w:val="00B050"/>
        </w:rPr>
        <w:t>These sections are to be filled by the RMS, only, the fields may not be deleted by the applicant.</w:t>
      </w:r>
    </w:p>
    <w:p w14:paraId="66F4DD2D" w14:textId="77777777" w:rsidR="00554534" w:rsidRPr="0068006D" w:rsidRDefault="00554534" w:rsidP="00554534"/>
    <w:p w14:paraId="5AD5E395" w14:textId="77777777" w:rsidR="00554534" w:rsidRPr="0068006D" w:rsidRDefault="00554534" w:rsidP="00554534"/>
    <w:p w14:paraId="5A88BBF8" w14:textId="77777777" w:rsidR="00554534" w:rsidRPr="00696400" w:rsidRDefault="00554534" w:rsidP="00554534">
      <w:pPr>
        <w:keepNext/>
        <w:outlineLvl w:val="3"/>
        <w:rPr>
          <w:b/>
          <w:snapToGrid w:val="0"/>
        </w:rPr>
      </w:pPr>
      <w:r w:rsidRPr="00696400">
        <w:rPr>
          <w:b/>
          <w:snapToGrid w:val="0"/>
        </w:rPr>
        <w:t>Drug product</w:t>
      </w:r>
    </w:p>
    <w:p w14:paraId="4AA00810" w14:textId="77777777" w:rsidR="00554534" w:rsidRPr="0068006D" w:rsidRDefault="00554534" w:rsidP="00554534"/>
    <w:p w14:paraId="78622806" w14:textId="77777777" w:rsidR="00554534" w:rsidRPr="0068006D" w:rsidRDefault="00554534" w:rsidP="00D07A8A">
      <w:pPr>
        <w:keepNext/>
        <w:outlineLvl w:val="4"/>
      </w:pPr>
      <w:r w:rsidRPr="0068006D">
        <w:t xml:space="preserve">Question </w:t>
      </w:r>
    </w:p>
    <w:p w14:paraId="68A662B1" w14:textId="77777777" w:rsidR="00554534" w:rsidRPr="0068006D" w:rsidRDefault="00554534" w:rsidP="00554534"/>
    <w:p w14:paraId="52250B86" w14:textId="77777777" w:rsidR="00554534" w:rsidRPr="0068006D" w:rsidRDefault="00554534" w:rsidP="00D07A8A">
      <w:pPr>
        <w:keepNext/>
      </w:pPr>
      <w:r w:rsidRPr="0068006D">
        <w:t>The applicant’s response:</w:t>
      </w:r>
    </w:p>
    <w:p w14:paraId="7237EABE" w14:textId="77777777" w:rsidR="00554534" w:rsidRPr="0068006D" w:rsidRDefault="00554534" w:rsidP="00554534"/>
    <w:p w14:paraId="66357DC5"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2D26ED6C"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496F0F91"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44B50485" w14:textId="77777777" w:rsidR="00554534" w:rsidRPr="0068006D" w:rsidRDefault="00554534" w:rsidP="00554534"/>
    <w:p w14:paraId="6F7B29CC" w14:textId="77777777" w:rsidR="00554534" w:rsidRPr="0068006D" w:rsidRDefault="00554534" w:rsidP="00554534"/>
    <w:p w14:paraId="62FF5BE3" w14:textId="77777777" w:rsidR="00554534" w:rsidRPr="0068006D" w:rsidRDefault="00554534" w:rsidP="00554534">
      <w:pPr>
        <w:keepNext/>
        <w:outlineLvl w:val="2"/>
        <w:rPr>
          <w:b/>
          <w:snapToGrid w:val="0"/>
          <w:u w:val="single"/>
        </w:rPr>
      </w:pPr>
      <w:r w:rsidRPr="0068006D">
        <w:rPr>
          <w:b/>
          <w:snapToGrid w:val="0"/>
          <w:u w:val="single"/>
        </w:rPr>
        <w:t>Other concerns</w:t>
      </w:r>
    </w:p>
    <w:p w14:paraId="7974F924" w14:textId="77777777" w:rsidR="00554534" w:rsidRPr="0068006D" w:rsidRDefault="00554534" w:rsidP="00554534">
      <w:pPr>
        <w:pStyle w:val="Header"/>
        <w:tabs>
          <w:tab w:val="clear" w:pos="4153"/>
          <w:tab w:val="clear" w:pos="8306"/>
        </w:tabs>
      </w:pPr>
    </w:p>
    <w:p w14:paraId="1786C694" w14:textId="77777777" w:rsidR="00554534" w:rsidRPr="00696400" w:rsidRDefault="00554534" w:rsidP="00554534">
      <w:pPr>
        <w:keepNext/>
        <w:outlineLvl w:val="3"/>
        <w:rPr>
          <w:b/>
          <w:snapToGrid w:val="0"/>
        </w:rPr>
      </w:pPr>
      <w:r w:rsidRPr="00696400">
        <w:rPr>
          <w:b/>
          <w:snapToGrid w:val="0"/>
        </w:rPr>
        <w:t>Drug substance (related to additional data provided by applicant only)</w:t>
      </w:r>
    </w:p>
    <w:p w14:paraId="287CCFD8" w14:textId="77777777" w:rsidR="00554534" w:rsidRPr="0068006D" w:rsidRDefault="00554534" w:rsidP="00554534"/>
    <w:p w14:paraId="573E4E29" w14:textId="77777777" w:rsidR="00554534" w:rsidRPr="0068006D" w:rsidRDefault="00554534" w:rsidP="00D07A8A">
      <w:pPr>
        <w:keepNext/>
        <w:outlineLvl w:val="4"/>
      </w:pPr>
      <w:r w:rsidRPr="0068006D">
        <w:t xml:space="preserve">Question </w:t>
      </w:r>
    </w:p>
    <w:p w14:paraId="0C4959AF" w14:textId="77777777" w:rsidR="00554534" w:rsidRPr="0068006D" w:rsidRDefault="00554534" w:rsidP="00554534"/>
    <w:p w14:paraId="7502396E" w14:textId="77777777" w:rsidR="00554534" w:rsidRPr="0068006D" w:rsidRDefault="00554534" w:rsidP="00D07A8A">
      <w:pPr>
        <w:keepNext/>
      </w:pPr>
      <w:r w:rsidRPr="0068006D">
        <w:t>The applicant’s response:</w:t>
      </w:r>
    </w:p>
    <w:p w14:paraId="71622D44" w14:textId="77777777" w:rsidR="00554534" w:rsidRPr="0068006D" w:rsidRDefault="00554534" w:rsidP="00554534"/>
    <w:p w14:paraId="5E6F70BA"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7444867B"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03E800A4"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766D530A" w14:textId="77777777" w:rsidR="00554534" w:rsidRPr="0068006D" w:rsidRDefault="00554534" w:rsidP="00554534"/>
    <w:p w14:paraId="5B17A110" w14:textId="77777777" w:rsidR="00554534" w:rsidRPr="0068006D" w:rsidRDefault="00554534" w:rsidP="00554534"/>
    <w:p w14:paraId="348ADB86" w14:textId="77777777" w:rsidR="00554534" w:rsidRPr="00696400" w:rsidRDefault="00554534" w:rsidP="00554534">
      <w:pPr>
        <w:keepNext/>
        <w:outlineLvl w:val="3"/>
        <w:rPr>
          <w:b/>
          <w:snapToGrid w:val="0"/>
        </w:rPr>
      </w:pPr>
      <w:r w:rsidRPr="00696400">
        <w:rPr>
          <w:b/>
          <w:snapToGrid w:val="0"/>
        </w:rPr>
        <w:t>Drug product</w:t>
      </w:r>
    </w:p>
    <w:p w14:paraId="4E146F0F" w14:textId="77777777" w:rsidR="00554534" w:rsidRPr="0068006D" w:rsidRDefault="00554534" w:rsidP="00554534"/>
    <w:p w14:paraId="00F561F4" w14:textId="77777777" w:rsidR="00554534" w:rsidRPr="0068006D" w:rsidRDefault="00554534" w:rsidP="00D07A8A">
      <w:pPr>
        <w:keepNext/>
        <w:outlineLvl w:val="4"/>
      </w:pPr>
      <w:r w:rsidRPr="0068006D">
        <w:t xml:space="preserve">Question </w:t>
      </w:r>
    </w:p>
    <w:p w14:paraId="60BB7666" w14:textId="77777777" w:rsidR="00554534" w:rsidRPr="0068006D" w:rsidRDefault="00554534" w:rsidP="00554534"/>
    <w:p w14:paraId="12BA2011" w14:textId="77777777" w:rsidR="00554534" w:rsidRPr="0068006D" w:rsidRDefault="00554534" w:rsidP="00D07A8A">
      <w:pPr>
        <w:keepNext/>
      </w:pPr>
      <w:r w:rsidRPr="0068006D">
        <w:t>The applicant’s response:</w:t>
      </w:r>
    </w:p>
    <w:p w14:paraId="096CF888" w14:textId="77777777" w:rsidR="00554534" w:rsidRPr="0068006D" w:rsidRDefault="00554534" w:rsidP="00554534"/>
    <w:p w14:paraId="34873068"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4158C5B2"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05A5152F"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292A658C" w14:textId="77777777" w:rsidR="00554534" w:rsidRPr="0068006D" w:rsidRDefault="00554534" w:rsidP="00554534"/>
    <w:p w14:paraId="1C09CDC9" w14:textId="77777777" w:rsidR="001546FE" w:rsidRPr="0068006D" w:rsidRDefault="001546FE" w:rsidP="00554534"/>
    <w:p w14:paraId="23B75194" w14:textId="77777777" w:rsidR="00554534" w:rsidRPr="00696400" w:rsidRDefault="00554534" w:rsidP="00554534">
      <w:pPr>
        <w:pStyle w:val="Heading2"/>
        <w:numPr>
          <w:ilvl w:val="0"/>
          <w:numId w:val="0"/>
        </w:numPr>
        <w:rPr>
          <w:rFonts w:ascii="Times New Roman" w:hAnsi="Times New Roman"/>
          <w:sz w:val="26"/>
        </w:rPr>
      </w:pPr>
      <w:r w:rsidRPr="00696400">
        <w:rPr>
          <w:rFonts w:ascii="Times New Roman" w:hAnsi="Times New Roman"/>
          <w:sz w:val="26"/>
        </w:rPr>
        <w:t>Non-clinical aspects</w:t>
      </w:r>
    </w:p>
    <w:p w14:paraId="4AC15955" w14:textId="77777777" w:rsidR="00554534" w:rsidRPr="0068006D" w:rsidRDefault="00554534" w:rsidP="00554534">
      <w:pPr>
        <w:rPr>
          <w:snapToGrid w:val="0"/>
        </w:rPr>
      </w:pPr>
    </w:p>
    <w:p w14:paraId="768CDF0D" w14:textId="77777777" w:rsidR="00554534" w:rsidRPr="0068006D" w:rsidRDefault="00554534" w:rsidP="00554534">
      <w:pPr>
        <w:keepNext/>
        <w:outlineLvl w:val="2"/>
        <w:rPr>
          <w:b/>
          <w:snapToGrid w:val="0"/>
          <w:u w:val="single"/>
        </w:rPr>
      </w:pPr>
      <w:r w:rsidRPr="00696400">
        <w:rPr>
          <w:b/>
          <w:u w:val="single"/>
        </w:rPr>
        <w:t>Major Objections (RMS) / Potential Serious Risks to Public Health (CMS)</w:t>
      </w:r>
    </w:p>
    <w:p w14:paraId="1555F960" w14:textId="77777777" w:rsidR="00554534" w:rsidRPr="00696400" w:rsidRDefault="00554534" w:rsidP="00854129">
      <w:pPr>
        <w:rPr>
          <w:snapToGrid w:val="0"/>
        </w:rPr>
      </w:pPr>
    </w:p>
    <w:p w14:paraId="1E4C90E6" w14:textId="77777777" w:rsidR="00554534" w:rsidRPr="00696400" w:rsidRDefault="00554534" w:rsidP="00D07A8A">
      <w:pPr>
        <w:keepNext/>
        <w:outlineLvl w:val="3"/>
        <w:rPr>
          <w:b/>
          <w:snapToGrid w:val="0"/>
        </w:rPr>
      </w:pPr>
      <w:r w:rsidRPr="00696400">
        <w:rPr>
          <w:b/>
          <w:snapToGrid w:val="0"/>
        </w:rPr>
        <w:t>Pharmacology</w:t>
      </w:r>
    </w:p>
    <w:p w14:paraId="7A5F83CB" w14:textId="77777777" w:rsidR="00554534" w:rsidRPr="0068006D" w:rsidRDefault="00554534" w:rsidP="00554534"/>
    <w:p w14:paraId="3D500473" w14:textId="77777777" w:rsidR="00554534" w:rsidRPr="0068006D" w:rsidRDefault="00554534" w:rsidP="00D07A8A">
      <w:pPr>
        <w:keepNext/>
        <w:outlineLvl w:val="4"/>
      </w:pPr>
      <w:r w:rsidRPr="0068006D">
        <w:t xml:space="preserve">Question </w:t>
      </w:r>
    </w:p>
    <w:p w14:paraId="41C77370" w14:textId="77777777" w:rsidR="00554534" w:rsidRPr="0068006D" w:rsidRDefault="00554534" w:rsidP="00554534"/>
    <w:p w14:paraId="1BA46A5A" w14:textId="77777777" w:rsidR="00554534" w:rsidRPr="0068006D" w:rsidRDefault="00554534" w:rsidP="00D07A8A">
      <w:pPr>
        <w:keepNext/>
      </w:pPr>
      <w:r w:rsidRPr="0068006D">
        <w:t>The applicant’s response:</w:t>
      </w:r>
    </w:p>
    <w:p w14:paraId="0D90D04C" w14:textId="77777777" w:rsidR="00554534" w:rsidRPr="0068006D" w:rsidRDefault="00554534" w:rsidP="00554534"/>
    <w:p w14:paraId="07939FAC"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45613578"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3D4D07F9"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4F37AAF5" w14:textId="77777777" w:rsidR="00554534" w:rsidRPr="0068006D" w:rsidRDefault="00554534" w:rsidP="00554534"/>
    <w:p w14:paraId="25A64821" w14:textId="77777777" w:rsidR="00554534" w:rsidRPr="0068006D" w:rsidRDefault="00554534" w:rsidP="00554534"/>
    <w:p w14:paraId="7729ECA2" w14:textId="77777777" w:rsidR="00554534" w:rsidRPr="00696400" w:rsidRDefault="00554534" w:rsidP="00D07A8A">
      <w:pPr>
        <w:keepNext/>
        <w:outlineLvl w:val="3"/>
        <w:rPr>
          <w:b/>
          <w:snapToGrid w:val="0"/>
        </w:rPr>
      </w:pPr>
      <w:r w:rsidRPr="00696400">
        <w:rPr>
          <w:b/>
          <w:snapToGrid w:val="0"/>
        </w:rPr>
        <w:t>Pharmacokinetics</w:t>
      </w:r>
    </w:p>
    <w:p w14:paraId="1E67EA1B" w14:textId="77777777" w:rsidR="00554534" w:rsidRPr="0068006D" w:rsidRDefault="00554534" w:rsidP="00554534"/>
    <w:p w14:paraId="138CCCFA" w14:textId="77777777" w:rsidR="00554534" w:rsidRPr="0068006D" w:rsidRDefault="00554534" w:rsidP="00D07A8A">
      <w:pPr>
        <w:keepNext/>
        <w:outlineLvl w:val="4"/>
      </w:pPr>
      <w:r w:rsidRPr="0068006D">
        <w:t xml:space="preserve">Question </w:t>
      </w:r>
    </w:p>
    <w:p w14:paraId="1BA04B05" w14:textId="77777777" w:rsidR="00554534" w:rsidRPr="0068006D" w:rsidRDefault="00554534" w:rsidP="00554534"/>
    <w:p w14:paraId="6F6ABB22" w14:textId="77777777" w:rsidR="00554534" w:rsidRPr="0068006D" w:rsidRDefault="00554534" w:rsidP="00D07A8A">
      <w:pPr>
        <w:keepNext/>
      </w:pPr>
      <w:r w:rsidRPr="0068006D">
        <w:t>The applicant’s response:</w:t>
      </w:r>
    </w:p>
    <w:p w14:paraId="6C99E9A8" w14:textId="77777777" w:rsidR="00554534" w:rsidRPr="0068006D" w:rsidRDefault="00554534" w:rsidP="00554534"/>
    <w:p w14:paraId="67A5B7DB"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5B8B4711"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09323058"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65755949" w14:textId="77777777" w:rsidR="00554534" w:rsidRPr="0068006D" w:rsidRDefault="00554534" w:rsidP="00554534"/>
    <w:p w14:paraId="61EF43FF" w14:textId="77777777" w:rsidR="00554534" w:rsidRPr="0068006D" w:rsidRDefault="00554534" w:rsidP="00554534"/>
    <w:p w14:paraId="33107EDB" w14:textId="77777777" w:rsidR="00554534" w:rsidRPr="00696400" w:rsidRDefault="00554534" w:rsidP="00D07A8A">
      <w:pPr>
        <w:keepNext/>
        <w:outlineLvl w:val="3"/>
        <w:rPr>
          <w:b/>
          <w:snapToGrid w:val="0"/>
        </w:rPr>
      </w:pPr>
      <w:r w:rsidRPr="00696400">
        <w:rPr>
          <w:b/>
          <w:snapToGrid w:val="0"/>
        </w:rPr>
        <w:t>Toxicology</w:t>
      </w:r>
    </w:p>
    <w:p w14:paraId="1ADF5CA5" w14:textId="77777777" w:rsidR="00554534" w:rsidRPr="0068006D" w:rsidRDefault="00554534" w:rsidP="00554534"/>
    <w:p w14:paraId="05F1EB8E" w14:textId="77777777" w:rsidR="00554534" w:rsidRPr="0068006D" w:rsidRDefault="00554534" w:rsidP="00D07A8A">
      <w:pPr>
        <w:keepNext/>
        <w:outlineLvl w:val="4"/>
      </w:pPr>
      <w:r w:rsidRPr="0068006D">
        <w:t xml:space="preserve">Question </w:t>
      </w:r>
    </w:p>
    <w:p w14:paraId="2CE6503F" w14:textId="77777777" w:rsidR="00554534" w:rsidRPr="0068006D" w:rsidRDefault="00554534" w:rsidP="00554534"/>
    <w:p w14:paraId="1AA15A6E" w14:textId="77777777" w:rsidR="00554534" w:rsidRPr="0068006D" w:rsidRDefault="00554534" w:rsidP="00D07A8A">
      <w:pPr>
        <w:keepNext/>
      </w:pPr>
      <w:r w:rsidRPr="0068006D">
        <w:t>The applicant’s response:</w:t>
      </w:r>
    </w:p>
    <w:p w14:paraId="3B16E3C3" w14:textId="77777777" w:rsidR="00554534" w:rsidRPr="0068006D" w:rsidRDefault="00554534" w:rsidP="00554534"/>
    <w:p w14:paraId="782C7359"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5C52106C"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534CD913"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4D9B03CB" w14:textId="77777777" w:rsidR="00554534" w:rsidRPr="0068006D" w:rsidRDefault="00554534" w:rsidP="00554534"/>
    <w:p w14:paraId="4EED50F8" w14:textId="77777777" w:rsidR="00554534" w:rsidRPr="0068006D" w:rsidRDefault="00554534" w:rsidP="00554534"/>
    <w:p w14:paraId="01482C37" w14:textId="77777777" w:rsidR="00554534" w:rsidRPr="00D07A8A" w:rsidRDefault="00554534" w:rsidP="00D07A8A">
      <w:pPr>
        <w:keepNext/>
        <w:outlineLvl w:val="2"/>
        <w:rPr>
          <w:b/>
          <w:u w:val="single"/>
        </w:rPr>
      </w:pPr>
      <w:r w:rsidRPr="00D07A8A">
        <w:rPr>
          <w:b/>
          <w:u w:val="single"/>
        </w:rPr>
        <w:t>Other concerns</w:t>
      </w:r>
    </w:p>
    <w:p w14:paraId="48D4DF98" w14:textId="77777777" w:rsidR="00554534" w:rsidRPr="0068006D" w:rsidRDefault="00554534" w:rsidP="00554534"/>
    <w:p w14:paraId="2992AB1B" w14:textId="77777777" w:rsidR="00554534" w:rsidRPr="00696400" w:rsidRDefault="00554534" w:rsidP="00D07A8A">
      <w:pPr>
        <w:keepNext/>
        <w:outlineLvl w:val="3"/>
        <w:rPr>
          <w:b/>
          <w:snapToGrid w:val="0"/>
        </w:rPr>
      </w:pPr>
      <w:r w:rsidRPr="00696400">
        <w:rPr>
          <w:b/>
          <w:snapToGrid w:val="0"/>
        </w:rPr>
        <w:t>Pharmacology</w:t>
      </w:r>
    </w:p>
    <w:p w14:paraId="7ABAE46D" w14:textId="77777777" w:rsidR="00554534" w:rsidRPr="0068006D" w:rsidRDefault="00554534" w:rsidP="00554534"/>
    <w:p w14:paraId="6EDA1D96" w14:textId="77777777" w:rsidR="00554534" w:rsidRPr="0068006D" w:rsidRDefault="00554534" w:rsidP="00D07A8A">
      <w:pPr>
        <w:keepNext/>
        <w:outlineLvl w:val="4"/>
      </w:pPr>
      <w:r w:rsidRPr="0068006D">
        <w:t xml:space="preserve">Question </w:t>
      </w:r>
    </w:p>
    <w:p w14:paraId="40ADE43A" w14:textId="77777777" w:rsidR="00554534" w:rsidRPr="0068006D" w:rsidRDefault="00554534" w:rsidP="00554534"/>
    <w:p w14:paraId="6A194BBA" w14:textId="77777777" w:rsidR="00554534" w:rsidRPr="0068006D" w:rsidRDefault="00554534" w:rsidP="00D07A8A">
      <w:pPr>
        <w:keepNext/>
      </w:pPr>
      <w:r w:rsidRPr="0068006D">
        <w:t>The applicant’s response:</w:t>
      </w:r>
    </w:p>
    <w:p w14:paraId="677B036C" w14:textId="77777777" w:rsidR="00554534" w:rsidRPr="0068006D" w:rsidRDefault="00554534" w:rsidP="00554534"/>
    <w:p w14:paraId="753F32CD"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148CEA3F"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7D032B74"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7DA706A9" w14:textId="77777777" w:rsidR="00554534" w:rsidRPr="0068006D" w:rsidRDefault="00554534" w:rsidP="00554534"/>
    <w:p w14:paraId="0BB7759D" w14:textId="77777777" w:rsidR="00554534" w:rsidRPr="0068006D" w:rsidRDefault="00554534" w:rsidP="00554534"/>
    <w:p w14:paraId="1827B106" w14:textId="77777777" w:rsidR="00554534" w:rsidRPr="00696400" w:rsidRDefault="00554534" w:rsidP="00D07A8A">
      <w:pPr>
        <w:keepNext/>
        <w:outlineLvl w:val="3"/>
        <w:rPr>
          <w:b/>
          <w:snapToGrid w:val="0"/>
        </w:rPr>
      </w:pPr>
      <w:r w:rsidRPr="00696400">
        <w:rPr>
          <w:b/>
          <w:snapToGrid w:val="0"/>
        </w:rPr>
        <w:t>Pharmacokinetics</w:t>
      </w:r>
    </w:p>
    <w:p w14:paraId="45BEF45E" w14:textId="77777777" w:rsidR="00554534" w:rsidRPr="0068006D" w:rsidRDefault="00554534" w:rsidP="00554534"/>
    <w:p w14:paraId="49B19509" w14:textId="77777777" w:rsidR="00554534" w:rsidRPr="0068006D" w:rsidRDefault="00554534" w:rsidP="00D07A8A">
      <w:pPr>
        <w:keepNext/>
        <w:outlineLvl w:val="4"/>
      </w:pPr>
      <w:r w:rsidRPr="0068006D">
        <w:t xml:space="preserve">Question </w:t>
      </w:r>
    </w:p>
    <w:p w14:paraId="3CAF60C6" w14:textId="77777777" w:rsidR="00554534" w:rsidRPr="0068006D" w:rsidRDefault="00554534" w:rsidP="00554534"/>
    <w:p w14:paraId="2F2051FD" w14:textId="77777777" w:rsidR="00554534" w:rsidRPr="0068006D" w:rsidRDefault="00554534" w:rsidP="00D07A8A">
      <w:pPr>
        <w:keepNext/>
      </w:pPr>
      <w:r w:rsidRPr="0068006D">
        <w:t>The applicant’s response:</w:t>
      </w:r>
    </w:p>
    <w:p w14:paraId="05F62A62" w14:textId="77777777" w:rsidR="00554534" w:rsidRPr="0068006D" w:rsidRDefault="00554534" w:rsidP="00554534"/>
    <w:p w14:paraId="4FC4B26A"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47FD6AEB"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5FFB8E1D"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5087D915" w14:textId="77777777" w:rsidR="00554534" w:rsidRPr="0068006D" w:rsidRDefault="00554534" w:rsidP="00554534"/>
    <w:p w14:paraId="069FDFB6" w14:textId="77777777" w:rsidR="00554534" w:rsidRPr="0068006D" w:rsidRDefault="00554534" w:rsidP="00554534"/>
    <w:p w14:paraId="3E55FDDE" w14:textId="77777777" w:rsidR="00554534" w:rsidRPr="00696400" w:rsidRDefault="00554534" w:rsidP="00D07A8A">
      <w:pPr>
        <w:keepNext/>
        <w:outlineLvl w:val="3"/>
        <w:rPr>
          <w:b/>
          <w:snapToGrid w:val="0"/>
        </w:rPr>
      </w:pPr>
      <w:r w:rsidRPr="00696400">
        <w:rPr>
          <w:b/>
          <w:snapToGrid w:val="0"/>
        </w:rPr>
        <w:t>Toxicology</w:t>
      </w:r>
    </w:p>
    <w:p w14:paraId="03F902B2" w14:textId="77777777" w:rsidR="00554534" w:rsidRPr="0068006D" w:rsidRDefault="00554534" w:rsidP="00554534"/>
    <w:p w14:paraId="02E9205D" w14:textId="77777777" w:rsidR="00554534" w:rsidRPr="0068006D" w:rsidRDefault="00554534" w:rsidP="00D07A8A">
      <w:pPr>
        <w:keepNext/>
        <w:outlineLvl w:val="4"/>
      </w:pPr>
      <w:r w:rsidRPr="0068006D">
        <w:t xml:space="preserve">Question </w:t>
      </w:r>
    </w:p>
    <w:p w14:paraId="448B3E04" w14:textId="77777777" w:rsidR="00554534" w:rsidRPr="0068006D" w:rsidRDefault="00554534" w:rsidP="00554534"/>
    <w:p w14:paraId="2CD6FC11" w14:textId="77777777" w:rsidR="00554534" w:rsidRPr="0068006D" w:rsidRDefault="00554534" w:rsidP="00D07A8A">
      <w:pPr>
        <w:keepNext/>
      </w:pPr>
      <w:r w:rsidRPr="0068006D">
        <w:t>The applicant’s response:</w:t>
      </w:r>
    </w:p>
    <w:p w14:paraId="4E90F623" w14:textId="77777777" w:rsidR="00554534" w:rsidRPr="0068006D" w:rsidRDefault="00554534" w:rsidP="00554534"/>
    <w:p w14:paraId="2A3F6E04" w14:textId="77777777" w:rsidR="00554534" w:rsidRPr="0068006D" w:rsidRDefault="00554534" w:rsidP="00554534">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5E6C4600" w14:textId="77777777" w:rsidR="00554534" w:rsidRPr="0068006D" w:rsidRDefault="00554534" w:rsidP="00554534">
      <w:pPr>
        <w:pBdr>
          <w:top w:val="single" w:sz="4" w:space="1" w:color="auto"/>
          <w:left w:val="single" w:sz="4" w:space="4" w:color="auto"/>
          <w:bottom w:val="single" w:sz="4" w:space="1" w:color="auto"/>
          <w:right w:val="single" w:sz="4" w:space="4" w:color="auto"/>
        </w:pBdr>
      </w:pPr>
    </w:p>
    <w:p w14:paraId="7AC650D4" w14:textId="77777777" w:rsidR="00554534" w:rsidRPr="0068006D" w:rsidRDefault="00554534" w:rsidP="00554534">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2517C543" w14:textId="77777777" w:rsidR="00554534" w:rsidRPr="0068006D" w:rsidRDefault="00554534" w:rsidP="00554534"/>
    <w:p w14:paraId="7A2CF2DF" w14:textId="77777777" w:rsidR="00F41B0D" w:rsidRPr="0068006D" w:rsidRDefault="00F41B0D" w:rsidP="00F41B0D"/>
    <w:p w14:paraId="296E3E4A" w14:textId="1D833BBF" w:rsidR="00F41B0D" w:rsidRPr="00696400" w:rsidRDefault="00F41B0D" w:rsidP="00F41B0D">
      <w:pPr>
        <w:pStyle w:val="Heading2"/>
        <w:numPr>
          <w:ilvl w:val="0"/>
          <w:numId w:val="0"/>
        </w:numPr>
        <w:rPr>
          <w:rFonts w:ascii="Times New Roman" w:hAnsi="Times New Roman"/>
          <w:sz w:val="26"/>
        </w:rPr>
      </w:pPr>
      <w:bookmarkStart w:id="10" w:name="_Toc12257686"/>
      <w:r w:rsidRPr="00696400">
        <w:rPr>
          <w:rFonts w:ascii="Times New Roman" w:hAnsi="Times New Roman"/>
          <w:sz w:val="26"/>
        </w:rPr>
        <w:t>Clinical aspects</w:t>
      </w:r>
      <w:bookmarkEnd w:id="10"/>
    </w:p>
    <w:p w14:paraId="0558584E" w14:textId="77777777" w:rsidR="00F41B0D" w:rsidRPr="0068006D" w:rsidRDefault="00F41B0D" w:rsidP="00F41B0D">
      <w:pPr>
        <w:ind w:left="567" w:hanging="567"/>
      </w:pPr>
    </w:p>
    <w:p w14:paraId="29405D63" w14:textId="77777777" w:rsidR="00F41B0D" w:rsidRPr="00D07A8A" w:rsidRDefault="00F41B0D" w:rsidP="00D07A8A">
      <w:pPr>
        <w:keepNext/>
        <w:outlineLvl w:val="2"/>
        <w:rPr>
          <w:b/>
          <w:snapToGrid w:val="0"/>
          <w:u w:val="single"/>
        </w:rPr>
      </w:pPr>
      <w:r w:rsidRPr="00D07A8A">
        <w:rPr>
          <w:b/>
          <w:snapToGrid w:val="0"/>
          <w:u w:val="single"/>
        </w:rPr>
        <w:t xml:space="preserve">Major Objections (RMS) / Potential Serious Risks to Public Health (CMS) </w:t>
      </w:r>
    </w:p>
    <w:p w14:paraId="254B6985" w14:textId="77777777" w:rsidR="00F41B0D" w:rsidRPr="0068006D" w:rsidRDefault="00F41B0D" w:rsidP="00F41B0D">
      <w:pPr>
        <w:ind w:left="567" w:hanging="567"/>
        <w:rPr>
          <w:snapToGrid w:val="0"/>
        </w:rPr>
      </w:pPr>
    </w:p>
    <w:p w14:paraId="591BE2E4" w14:textId="77777777" w:rsidR="00F41B0D" w:rsidRPr="00696400" w:rsidRDefault="00F41B0D" w:rsidP="00D07A8A">
      <w:pPr>
        <w:keepNext/>
        <w:outlineLvl w:val="3"/>
        <w:rPr>
          <w:b/>
          <w:snapToGrid w:val="0"/>
        </w:rPr>
      </w:pPr>
      <w:r w:rsidRPr="00696400">
        <w:rPr>
          <w:b/>
          <w:snapToGrid w:val="0"/>
        </w:rPr>
        <w:t>Pharmacokinetics</w:t>
      </w:r>
    </w:p>
    <w:p w14:paraId="1DDC1AEC" w14:textId="77777777" w:rsidR="00F41B0D" w:rsidRPr="0068006D" w:rsidRDefault="00F41B0D" w:rsidP="00F41B0D">
      <w:pPr>
        <w:rPr>
          <w:snapToGrid w:val="0"/>
        </w:rPr>
      </w:pPr>
    </w:p>
    <w:p w14:paraId="20019E43" w14:textId="77777777" w:rsidR="00F41B0D" w:rsidRPr="0068006D" w:rsidRDefault="00F41B0D" w:rsidP="00D07A8A">
      <w:pPr>
        <w:keepNext/>
        <w:outlineLvl w:val="4"/>
      </w:pPr>
      <w:r w:rsidRPr="0068006D">
        <w:t xml:space="preserve">Question </w:t>
      </w:r>
    </w:p>
    <w:p w14:paraId="79213199" w14:textId="77777777" w:rsidR="00F41B0D" w:rsidRPr="00D07A8A" w:rsidRDefault="00F41B0D" w:rsidP="00F41B0D">
      <w:pPr>
        <w:rPr>
          <w:lang w:val="en-US"/>
        </w:rPr>
      </w:pPr>
      <w:bookmarkStart w:id="11" w:name="_Hlk92196313"/>
    </w:p>
    <w:bookmarkEnd w:id="11"/>
    <w:p w14:paraId="0978C2CE" w14:textId="77777777" w:rsidR="00910194" w:rsidRPr="0068006D" w:rsidRDefault="00910194" w:rsidP="00D07A8A">
      <w:pPr>
        <w:keepNext/>
      </w:pPr>
      <w:r w:rsidRPr="0068006D">
        <w:t>The applicant’s response:</w:t>
      </w:r>
    </w:p>
    <w:p w14:paraId="78D61500" w14:textId="77777777" w:rsidR="0097301C" w:rsidRPr="0068006D" w:rsidRDefault="0097301C" w:rsidP="00F41B0D"/>
    <w:p w14:paraId="47F09BBB" w14:textId="77777777" w:rsidR="00F41B0D" w:rsidRPr="0068006D" w:rsidRDefault="00F41B0D" w:rsidP="00257BD3">
      <w:pPr>
        <w:pBdr>
          <w:top w:val="single" w:sz="4" w:space="1" w:color="auto"/>
          <w:left w:val="single" w:sz="4" w:space="1" w:color="auto"/>
          <w:bottom w:val="single" w:sz="4" w:space="1" w:color="auto"/>
          <w:right w:val="single" w:sz="4" w:space="1" w:color="auto"/>
        </w:pBdr>
      </w:pPr>
      <w:r w:rsidRPr="0068006D">
        <w:t xml:space="preserve">Assessment of the </w:t>
      </w:r>
      <w:r w:rsidR="0097301C" w:rsidRPr="0068006D">
        <w:t>a</w:t>
      </w:r>
      <w:r w:rsidRPr="0068006D">
        <w:t xml:space="preserve">pplicant’s response:  </w:t>
      </w:r>
    </w:p>
    <w:p w14:paraId="74934326" w14:textId="77777777" w:rsidR="00F41B0D" w:rsidRPr="0068006D" w:rsidRDefault="00F41B0D" w:rsidP="00257BD3">
      <w:pPr>
        <w:pBdr>
          <w:top w:val="single" w:sz="4" w:space="1" w:color="auto"/>
          <w:left w:val="single" w:sz="4" w:space="1" w:color="auto"/>
          <w:bottom w:val="single" w:sz="4" w:space="1" w:color="auto"/>
          <w:right w:val="single" w:sz="4" w:space="1" w:color="auto"/>
        </w:pBdr>
      </w:pPr>
    </w:p>
    <w:p w14:paraId="5084106D" w14:textId="77777777" w:rsidR="00F41B0D" w:rsidRPr="0068006D" w:rsidRDefault="00F41B0D" w:rsidP="00257BD3">
      <w:pPr>
        <w:pBdr>
          <w:top w:val="single" w:sz="4" w:space="1" w:color="auto"/>
          <w:left w:val="single" w:sz="4" w:space="1" w:color="auto"/>
          <w:bottom w:val="single" w:sz="4" w:space="1" w:color="auto"/>
          <w:right w:val="single" w:sz="4" w:space="1" w:color="auto"/>
        </w:pBdr>
        <w:rPr>
          <w:snapToGrid w:val="0"/>
        </w:rPr>
      </w:pPr>
      <w:r w:rsidRPr="0068006D">
        <w:t>Overall summary and conclusion:</w:t>
      </w:r>
    </w:p>
    <w:p w14:paraId="7576F6BE" w14:textId="77777777" w:rsidR="00F41B0D" w:rsidRPr="0068006D" w:rsidRDefault="00F41B0D" w:rsidP="00F41B0D">
      <w:pPr>
        <w:rPr>
          <w:snapToGrid w:val="0"/>
        </w:rPr>
      </w:pPr>
    </w:p>
    <w:p w14:paraId="6FE4CC5C" w14:textId="77777777" w:rsidR="00F41B0D" w:rsidRPr="0068006D" w:rsidRDefault="00F41B0D" w:rsidP="00F41B0D">
      <w:pPr>
        <w:rPr>
          <w:snapToGrid w:val="0"/>
        </w:rPr>
      </w:pPr>
    </w:p>
    <w:p w14:paraId="3780D0A5" w14:textId="77777777" w:rsidR="00F41B0D" w:rsidRPr="00696400" w:rsidRDefault="00F41B0D" w:rsidP="00D07A8A">
      <w:pPr>
        <w:keepNext/>
        <w:outlineLvl w:val="3"/>
        <w:rPr>
          <w:b/>
          <w:snapToGrid w:val="0"/>
        </w:rPr>
      </w:pPr>
      <w:r w:rsidRPr="00696400">
        <w:rPr>
          <w:b/>
          <w:snapToGrid w:val="0"/>
        </w:rPr>
        <w:t>Pharmacodynamics</w:t>
      </w:r>
    </w:p>
    <w:p w14:paraId="63D12115" w14:textId="77777777" w:rsidR="00F41B0D" w:rsidRPr="0068006D" w:rsidRDefault="00F41B0D" w:rsidP="00F41B0D"/>
    <w:p w14:paraId="68EF05FB" w14:textId="77777777" w:rsidR="00F41B0D" w:rsidRPr="0068006D" w:rsidRDefault="00F41B0D" w:rsidP="00D07A8A">
      <w:pPr>
        <w:keepNext/>
        <w:outlineLvl w:val="4"/>
      </w:pPr>
      <w:r w:rsidRPr="0068006D">
        <w:t xml:space="preserve">Question </w:t>
      </w:r>
    </w:p>
    <w:p w14:paraId="34C568D8" w14:textId="77777777" w:rsidR="00F41B0D" w:rsidRPr="0068006D" w:rsidRDefault="00F41B0D" w:rsidP="00F41B0D"/>
    <w:p w14:paraId="1453E736" w14:textId="77777777" w:rsidR="00F41B0D" w:rsidRPr="0068006D" w:rsidRDefault="00F41B0D" w:rsidP="00D07A8A">
      <w:pPr>
        <w:keepNext/>
      </w:pPr>
      <w:r w:rsidRPr="0068006D">
        <w:t>The applicant’s response:</w:t>
      </w:r>
    </w:p>
    <w:p w14:paraId="71D9B3B1" w14:textId="77777777" w:rsidR="00F41B0D" w:rsidRPr="0068006D" w:rsidRDefault="00F41B0D" w:rsidP="00F41B0D"/>
    <w:p w14:paraId="47CF8C87"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004F015F"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71F44352"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42C78844" w14:textId="77777777" w:rsidR="00F41B0D" w:rsidRPr="0068006D" w:rsidRDefault="00F41B0D" w:rsidP="00F41B0D">
      <w:pPr>
        <w:rPr>
          <w:snapToGrid w:val="0"/>
        </w:rPr>
      </w:pPr>
    </w:p>
    <w:p w14:paraId="7BC37B15" w14:textId="77777777" w:rsidR="00F41B0D" w:rsidRPr="0068006D" w:rsidRDefault="00F41B0D" w:rsidP="00F41B0D">
      <w:pPr>
        <w:rPr>
          <w:snapToGrid w:val="0"/>
        </w:rPr>
      </w:pPr>
    </w:p>
    <w:p w14:paraId="1555C16D" w14:textId="77777777" w:rsidR="00F41B0D" w:rsidRPr="00696400" w:rsidRDefault="00F41B0D" w:rsidP="00D07A8A">
      <w:pPr>
        <w:keepNext/>
        <w:outlineLvl w:val="3"/>
        <w:rPr>
          <w:b/>
          <w:snapToGrid w:val="0"/>
        </w:rPr>
      </w:pPr>
      <w:r w:rsidRPr="00696400">
        <w:rPr>
          <w:b/>
          <w:snapToGrid w:val="0"/>
        </w:rPr>
        <w:t>Clinical Efficacy</w:t>
      </w:r>
    </w:p>
    <w:p w14:paraId="15EA428D" w14:textId="77777777" w:rsidR="00F41B0D" w:rsidRPr="0068006D" w:rsidRDefault="00F41B0D" w:rsidP="00F41B0D">
      <w:pPr>
        <w:rPr>
          <w:snapToGrid w:val="0"/>
        </w:rPr>
      </w:pPr>
    </w:p>
    <w:p w14:paraId="5707C76E" w14:textId="77777777" w:rsidR="00F41B0D" w:rsidRPr="0068006D" w:rsidRDefault="00F41B0D" w:rsidP="00D07A8A">
      <w:pPr>
        <w:keepNext/>
        <w:outlineLvl w:val="4"/>
      </w:pPr>
      <w:r w:rsidRPr="0068006D">
        <w:t xml:space="preserve">Question </w:t>
      </w:r>
    </w:p>
    <w:p w14:paraId="607AA73E" w14:textId="77777777" w:rsidR="00F41B0D" w:rsidRPr="0068006D" w:rsidRDefault="00F41B0D" w:rsidP="00F41B0D"/>
    <w:p w14:paraId="5C6EDF05" w14:textId="77777777" w:rsidR="00F41B0D" w:rsidRPr="0068006D" w:rsidRDefault="00F41B0D" w:rsidP="00D07A8A">
      <w:pPr>
        <w:keepNext/>
      </w:pPr>
      <w:r w:rsidRPr="0068006D">
        <w:t>The applicant’s response:</w:t>
      </w:r>
    </w:p>
    <w:p w14:paraId="246EB96E" w14:textId="77777777" w:rsidR="00F41B0D" w:rsidRPr="0068006D" w:rsidRDefault="00F41B0D" w:rsidP="00F41B0D"/>
    <w:p w14:paraId="46CC790B"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2D4C6ACC"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67A9D8BE"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5E15AD78" w14:textId="00ACC7FD" w:rsidR="00C02926" w:rsidRDefault="00C02926" w:rsidP="00F41B0D">
      <w:pPr>
        <w:rPr>
          <w:snapToGrid w:val="0"/>
        </w:rPr>
      </w:pPr>
    </w:p>
    <w:p w14:paraId="7F80DDE4" w14:textId="77777777" w:rsidR="00C02926" w:rsidRPr="0068006D" w:rsidRDefault="00C02926" w:rsidP="00F41B0D">
      <w:pPr>
        <w:rPr>
          <w:snapToGrid w:val="0"/>
        </w:rPr>
      </w:pPr>
    </w:p>
    <w:p w14:paraId="7C51101C" w14:textId="77777777" w:rsidR="00F41B0D" w:rsidRPr="00696400" w:rsidRDefault="00F41B0D" w:rsidP="00D07A8A">
      <w:pPr>
        <w:keepNext/>
        <w:outlineLvl w:val="3"/>
        <w:rPr>
          <w:b/>
          <w:snapToGrid w:val="0"/>
        </w:rPr>
      </w:pPr>
      <w:r w:rsidRPr="00696400">
        <w:rPr>
          <w:b/>
          <w:snapToGrid w:val="0"/>
        </w:rPr>
        <w:t>Clinical Safety</w:t>
      </w:r>
    </w:p>
    <w:p w14:paraId="4CE40166" w14:textId="77777777" w:rsidR="00F41B0D" w:rsidRPr="0068006D" w:rsidRDefault="00F41B0D" w:rsidP="00F41B0D"/>
    <w:p w14:paraId="62169060" w14:textId="77777777" w:rsidR="00F41B0D" w:rsidRPr="0068006D" w:rsidRDefault="00F41B0D" w:rsidP="00D07A8A">
      <w:pPr>
        <w:keepNext/>
        <w:outlineLvl w:val="4"/>
      </w:pPr>
      <w:r w:rsidRPr="0068006D">
        <w:t xml:space="preserve">Question </w:t>
      </w:r>
    </w:p>
    <w:p w14:paraId="16ADA96A" w14:textId="77777777" w:rsidR="00F41B0D" w:rsidRPr="0068006D" w:rsidRDefault="00F41B0D" w:rsidP="00F41B0D"/>
    <w:p w14:paraId="1F49089F" w14:textId="77777777" w:rsidR="00F41B0D" w:rsidRPr="0068006D" w:rsidRDefault="00F41B0D" w:rsidP="00D07A8A">
      <w:pPr>
        <w:keepNext/>
      </w:pPr>
      <w:r w:rsidRPr="0068006D">
        <w:t>The applicant’s response:</w:t>
      </w:r>
    </w:p>
    <w:p w14:paraId="4FDC8FAE" w14:textId="77777777" w:rsidR="00F41B0D" w:rsidRPr="0068006D" w:rsidRDefault="00F41B0D" w:rsidP="00F41B0D"/>
    <w:p w14:paraId="5B80F0D5"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7CA4076C"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3BBDB797"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7838F158" w14:textId="54F089D2" w:rsidR="00F41B0D" w:rsidRDefault="00F41B0D" w:rsidP="00F41B0D"/>
    <w:p w14:paraId="2AE4163B" w14:textId="77777777" w:rsidR="00854129" w:rsidRPr="0068006D" w:rsidRDefault="00854129" w:rsidP="00F41B0D"/>
    <w:p w14:paraId="3B8FC6D6" w14:textId="4F99AB6D" w:rsidR="00F41B0D" w:rsidRDefault="00F41B0D" w:rsidP="00D07A8A">
      <w:pPr>
        <w:keepNext/>
        <w:outlineLvl w:val="3"/>
        <w:rPr>
          <w:b/>
          <w:snapToGrid w:val="0"/>
        </w:rPr>
      </w:pPr>
      <w:bookmarkStart w:id="12" w:name="_Toc313367262"/>
      <w:bookmarkStart w:id="13" w:name="_Toc313368978"/>
      <w:r w:rsidRPr="00D07A8A">
        <w:rPr>
          <w:b/>
          <w:snapToGrid w:val="0"/>
        </w:rPr>
        <w:t>Pharmacovigilance</w:t>
      </w:r>
      <w:bookmarkEnd w:id="12"/>
      <w:bookmarkEnd w:id="13"/>
    </w:p>
    <w:p w14:paraId="555264C4" w14:textId="77777777" w:rsidR="00854129" w:rsidRPr="00D07A8A" w:rsidRDefault="00854129" w:rsidP="00854129">
      <w:pPr>
        <w:rPr>
          <w:snapToGrid w:val="0"/>
        </w:rPr>
      </w:pPr>
    </w:p>
    <w:p w14:paraId="15CBE1FA" w14:textId="77777777" w:rsidR="00F41B0D" w:rsidRPr="0068006D" w:rsidRDefault="00F41B0D" w:rsidP="00D07A8A">
      <w:pPr>
        <w:keepNext/>
        <w:outlineLvl w:val="4"/>
      </w:pPr>
      <w:r w:rsidRPr="0068006D">
        <w:t xml:space="preserve">Question </w:t>
      </w:r>
    </w:p>
    <w:p w14:paraId="49A8EC51" w14:textId="77777777" w:rsidR="00F41B0D" w:rsidRPr="0068006D" w:rsidRDefault="00F41B0D" w:rsidP="00F41B0D"/>
    <w:p w14:paraId="707EB79D" w14:textId="77777777" w:rsidR="00F41B0D" w:rsidRPr="0068006D" w:rsidRDefault="00F41B0D" w:rsidP="00D07A8A">
      <w:pPr>
        <w:keepNext/>
      </w:pPr>
      <w:r w:rsidRPr="0068006D">
        <w:t>The applicant’s response:</w:t>
      </w:r>
    </w:p>
    <w:p w14:paraId="4856FA38" w14:textId="77777777" w:rsidR="00F41B0D" w:rsidRPr="0068006D" w:rsidRDefault="00F41B0D" w:rsidP="00F41B0D"/>
    <w:p w14:paraId="4BCA1DAB"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lastRenderedPageBreak/>
        <w:t xml:space="preserve">Assessment of the applicant’s response:  </w:t>
      </w:r>
    </w:p>
    <w:p w14:paraId="23E11578"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0D016919"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0A29A905" w14:textId="77777777" w:rsidR="00F41B0D" w:rsidRPr="0068006D" w:rsidRDefault="00F41B0D" w:rsidP="00F41B0D"/>
    <w:p w14:paraId="7B45DC7C" w14:textId="77777777" w:rsidR="00F41B0D" w:rsidRPr="0068006D" w:rsidRDefault="00F41B0D" w:rsidP="00F41B0D"/>
    <w:p w14:paraId="42287FAD" w14:textId="77777777" w:rsidR="00F41B0D" w:rsidRPr="00D07A8A" w:rsidRDefault="00F41B0D" w:rsidP="00D07A8A">
      <w:pPr>
        <w:keepNext/>
        <w:outlineLvl w:val="2"/>
        <w:rPr>
          <w:b/>
          <w:snapToGrid w:val="0"/>
          <w:u w:val="single"/>
        </w:rPr>
      </w:pPr>
      <w:r w:rsidRPr="00D07A8A">
        <w:rPr>
          <w:b/>
          <w:snapToGrid w:val="0"/>
          <w:u w:val="single"/>
        </w:rPr>
        <w:t>Other Concerns</w:t>
      </w:r>
    </w:p>
    <w:p w14:paraId="26B6E8CA" w14:textId="77777777" w:rsidR="00F41B0D" w:rsidRPr="0068006D" w:rsidRDefault="00F41B0D" w:rsidP="00F41B0D">
      <w:pPr>
        <w:rPr>
          <w:snapToGrid w:val="0"/>
        </w:rPr>
      </w:pPr>
      <w:bookmarkStart w:id="14" w:name="_Hlt514758008"/>
      <w:bookmarkEnd w:id="14"/>
    </w:p>
    <w:p w14:paraId="520D5829" w14:textId="77777777" w:rsidR="00F41B0D" w:rsidRPr="00696400" w:rsidRDefault="00F41B0D" w:rsidP="00D07A8A">
      <w:pPr>
        <w:keepNext/>
        <w:outlineLvl w:val="3"/>
        <w:rPr>
          <w:b/>
          <w:snapToGrid w:val="0"/>
        </w:rPr>
      </w:pPr>
      <w:r w:rsidRPr="00696400">
        <w:rPr>
          <w:b/>
          <w:snapToGrid w:val="0"/>
        </w:rPr>
        <w:t>Pharmacokinetics</w:t>
      </w:r>
    </w:p>
    <w:p w14:paraId="64FC015F" w14:textId="77777777" w:rsidR="00F41B0D" w:rsidRPr="0068006D" w:rsidRDefault="00F41B0D" w:rsidP="00F41B0D">
      <w:pPr>
        <w:rPr>
          <w:snapToGrid w:val="0"/>
        </w:rPr>
      </w:pPr>
    </w:p>
    <w:p w14:paraId="32CD899B" w14:textId="77777777" w:rsidR="00F41B0D" w:rsidRPr="0068006D" w:rsidRDefault="00F41B0D" w:rsidP="00D07A8A">
      <w:pPr>
        <w:keepNext/>
        <w:outlineLvl w:val="4"/>
      </w:pPr>
      <w:r w:rsidRPr="0068006D">
        <w:t xml:space="preserve">Question </w:t>
      </w:r>
    </w:p>
    <w:p w14:paraId="1224CEF6" w14:textId="77777777" w:rsidR="00F41B0D" w:rsidRPr="0068006D" w:rsidRDefault="00F41B0D" w:rsidP="00F41B0D"/>
    <w:p w14:paraId="29246A11" w14:textId="77777777" w:rsidR="00F41B0D" w:rsidRPr="0068006D" w:rsidRDefault="00F41B0D" w:rsidP="00D07A8A">
      <w:pPr>
        <w:keepNext/>
      </w:pPr>
      <w:r w:rsidRPr="0068006D">
        <w:t>The applicant’s response:</w:t>
      </w:r>
    </w:p>
    <w:p w14:paraId="7505D894" w14:textId="77777777" w:rsidR="00F41B0D" w:rsidRPr="0068006D" w:rsidRDefault="00F41B0D" w:rsidP="00F41B0D"/>
    <w:p w14:paraId="7C528DC3"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0615768B"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007159FD"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Overall summary and conclusion:</w:t>
      </w:r>
    </w:p>
    <w:p w14:paraId="1795E7D3" w14:textId="77777777" w:rsidR="00F41B0D" w:rsidRPr="0068006D" w:rsidRDefault="00F41B0D" w:rsidP="00F41B0D">
      <w:pPr>
        <w:rPr>
          <w:snapToGrid w:val="0"/>
        </w:rPr>
      </w:pPr>
    </w:p>
    <w:p w14:paraId="6CEB43DF" w14:textId="77777777" w:rsidR="00F41B0D" w:rsidRPr="0068006D" w:rsidRDefault="00F41B0D" w:rsidP="00F41B0D">
      <w:pPr>
        <w:rPr>
          <w:snapToGrid w:val="0"/>
        </w:rPr>
      </w:pPr>
    </w:p>
    <w:p w14:paraId="1897AC86" w14:textId="77777777" w:rsidR="00F41B0D" w:rsidRPr="00696400" w:rsidRDefault="00F41B0D" w:rsidP="00D07A8A">
      <w:pPr>
        <w:keepNext/>
        <w:outlineLvl w:val="3"/>
        <w:rPr>
          <w:b/>
          <w:snapToGrid w:val="0"/>
        </w:rPr>
      </w:pPr>
      <w:r w:rsidRPr="00696400">
        <w:rPr>
          <w:b/>
          <w:snapToGrid w:val="0"/>
        </w:rPr>
        <w:t>Pharmacodynamics</w:t>
      </w:r>
    </w:p>
    <w:p w14:paraId="0DC25F22" w14:textId="77777777" w:rsidR="00F41B0D" w:rsidRPr="0068006D" w:rsidRDefault="00F41B0D" w:rsidP="00F41B0D"/>
    <w:p w14:paraId="74C855A5" w14:textId="77777777" w:rsidR="00F41B0D" w:rsidRPr="0068006D" w:rsidRDefault="00F41B0D" w:rsidP="00D07A8A">
      <w:pPr>
        <w:keepNext/>
        <w:outlineLvl w:val="4"/>
      </w:pPr>
      <w:r w:rsidRPr="0068006D">
        <w:t xml:space="preserve">Question </w:t>
      </w:r>
    </w:p>
    <w:p w14:paraId="448A80EB" w14:textId="77777777" w:rsidR="00F41B0D" w:rsidRPr="0068006D" w:rsidRDefault="00F41B0D" w:rsidP="00F41B0D"/>
    <w:p w14:paraId="10809975" w14:textId="77777777" w:rsidR="00F41B0D" w:rsidRPr="0068006D" w:rsidRDefault="00F41B0D" w:rsidP="00D07A8A">
      <w:pPr>
        <w:keepNext/>
      </w:pPr>
      <w:r w:rsidRPr="0068006D">
        <w:t>The applicant’s response:</w:t>
      </w:r>
    </w:p>
    <w:p w14:paraId="308BC810" w14:textId="77777777" w:rsidR="00F41B0D" w:rsidRPr="0068006D" w:rsidRDefault="00F41B0D" w:rsidP="00F41B0D"/>
    <w:p w14:paraId="7D86EE3E"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3C6EB7F6"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7E942085"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Overall summary and conclusion:</w:t>
      </w:r>
    </w:p>
    <w:p w14:paraId="13B08B73" w14:textId="77777777" w:rsidR="00F41B0D" w:rsidRPr="0068006D" w:rsidRDefault="00F41B0D" w:rsidP="00F41B0D">
      <w:pPr>
        <w:rPr>
          <w:snapToGrid w:val="0"/>
        </w:rPr>
      </w:pPr>
    </w:p>
    <w:p w14:paraId="76E27B70" w14:textId="77777777" w:rsidR="00F41B0D" w:rsidRPr="0068006D" w:rsidRDefault="00F41B0D" w:rsidP="00F41B0D">
      <w:pPr>
        <w:rPr>
          <w:snapToGrid w:val="0"/>
        </w:rPr>
      </w:pPr>
    </w:p>
    <w:p w14:paraId="69A66E86" w14:textId="77777777" w:rsidR="00F41B0D" w:rsidRPr="00696400" w:rsidRDefault="00F41B0D" w:rsidP="00D07A8A">
      <w:pPr>
        <w:keepNext/>
        <w:outlineLvl w:val="3"/>
        <w:rPr>
          <w:b/>
          <w:snapToGrid w:val="0"/>
        </w:rPr>
      </w:pPr>
      <w:r w:rsidRPr="00696400">
        <w:rPr>
          <w:b/>
          <w:snapToGrid w:val="0"/>
        </w:rPr>
        <w:t>Clinical Efficacy</w:t>
      </w:r>
    </w:p>
    <w:p w14:paraId="30EAE7D1" w14:textId="77777777" w:rsidR="00F41B0D" w:rsidRPr="0068006D" w:rsidRDefault="00F41B0D" w:rsidP="00F41B0D">
      <w:pPr>
        <w:rPr>
          <w:snapToGrid w:val="0"/>
        </w:rPr>
      </w:pPr>
    </w:p>
    <w:p w14:paraId="3ECC0E4C" w14:textId="77777777" w:rsidR="00F41B0D" w:rsidRPr="0068006D" w:rsidRDefault="00F41B0D" w:rsidP="00D07A8A">
      <w:pPr>
        <w:keepNext/>
        <w:outlineLvl w:val="4"/>
      </w:pPr>
      <w:r w:rsidRPr="0068006D">
        <w:t xml:space="preserve">Question </w:t>
      </w:r>
    </w:p>
    <w:p w14:paraId="354D5D7D" w14:textId="77777777" w:rsidR="00F41B0D" w:rsidRPr="0068006D" w:rsidRDefault="00F41B0D" w:rsidP="00F41B0D"/>
    <w:p w14:paraId="7408631E" w14:textId="77777777" w:rsidR="00F41B0D" w:rsidRPr="0068006D" w:rsidRDefault="00F41B0D" w:rsidP="00D07A8A">
      <w:pPr>
        <w:keepNext/>
      </w:pPr>
      <w:r w:rsidRPr="0068006D">
        <w:t>The applicant’s response:</w:t>
      </w:r>
    </w:p>
    <w:p w14:paraId="00CF6685" w14:textId="77777777" w:rsidR="00F41B0D" w:rsidRPr="0068006D" w:rsidRDefault="00F41B0D" w:rsidP="00F41B0D"/>
    <w:p w14:paraId="2F9CB018"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291C4FE7"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3E322553"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24CEBF87" w14:textId="77777777" w:rsidR="00F41B0D" w:rsidRPr="0068006D" w:rsidRDefault="00F41B0D" w:rsidP="00F41B0D">
      <w:pPr>
        <w:rPr>
          <w:snapToGrid w:val="0"/>
        </w:rPr>
      </w:pPr>
    </w:p>
    <w:p w14:paraId="2A965C16" w14:textId="77777777" w:rsidR="00F41B0D" w:rsidRPr="0068006D" w:rsidRDefault="00F41B0D" w:rsidP="00F41B0D">
      <w:pPr>
        <w:rPr>
          <w:snapToGrid w:val="0"/>
        </w:rPr>
      </w:pPr>
    </w:p>
    <w:p w14:paraId="65577AC0" w14:textId="77777777" w:rsidR="00F41B0D" w:rsidRPr="00696400" w:rsidRDefault="00F41B0D" w:rsidP="00D07A8A">
      <w:pPr>
        <w:keepNext/>
        <w:outlineLvl w:val="3"/>
        <w:rPr>
          <w:b/>
          <w:snapToGrid w:val="0"/>
        </w:rPr>
      </w:pPr>
      <w:r w:rsidRPr="00696400">
        <w:rPr>
          <w:b/>
          <w:snapToGrid w:val="0"/>
        </w:rPr>
        <w:t>Clinical Safety</w:t>
      </w:r>
    </w:p>
    <w:p w14:paraId="680D11E2" w14:textId="77777777" w:rsidR="00F41B0D" w:rsidRPr="0068006D" w:rsidRDefault="00F41B0D" w:rsidP="00F41B0D"/>
    <w:p w14:paraId="5873E7C9" w14:textId="77777777" w:rsidR="00F41B0D" w:rsidRPr="0068006D" w:rsidRDefault="00F41B0D" w:rsidP="00D07A8A">
      <w:pPr>
        <w:keepNext/>
        <w:outlineLvl w:val="4"/>
      </w:pPr>
      <w:r w:rsidRPr="0068006D">
        <w:t xml:space="preserve">Question </w:t>
      </w:r>
    </w:p>
    <w:p w14:paraId="718FFE4E" w14:textId="77777777" w:rsidR="00F41B0D" w:rsidRPr="0068006D" w:rsidRDefault="00F41B0D" w:rsidP="00F41B0D"/>
    <w:p w14:paraId="3C1BF2F1" w14:textId="77777777" w:rsidR="00F41B0D" w:rsidRPr="0068006D" w:rsidRDefault="00F41B0D" w:rsidP="00D07A8A">
      <w:pPr>
        <w:keepNext/>
      </w:pPr>
      <w:r w:rsidRPr="0068006D">
        <w:t>The applicant’s response:</w:t>
      </w:r>
    </w:p>
    <w:p w14:paraId="1743E417" w14:textId="77777777" w:rsidR="00F41B0D" w:rsidRPr="0068006D" w:rsidRDefault="00F41B0D" w:rsidP="00F41B0D"/>
    <w:p w14:paraId="22920659"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570A3C74"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3EBE09DA"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Overall summary and conclusion:</w:t>
      </w:r>
    </w:p>
    <w:p w14:paraId="1B8CD6A0" w14:textId="0B35A037" w:rsidR="00F41B0D" w:rsidRDefault="00F41B0D" w:rsidP="00F41B0D">
      <w:pPr>
        <w:rPr>
          <w:snapToGrid w:val="0"/>
        </w:rPr>
      </w:pPr>
    </w:p>
    <w:p w14:paraId="23501C19" w14:textId="77777777" w:rsidR="00854129" w:rsidRPr="0068006D" w:rsidRDefault="00854129" w:rsidP="00F41B0D">
      <w:pPr>
        <w:rPr>
          <w:snapToGrid w:val="0"/>
        </w:rPr>
      </w:pPr>
    </w:p>
    <w:p w14:paraId="05127738" w14:textId="3A10189E" w:rsidR="00F41B0D" w:rsidRDefault="00F41B0D" w:rsidP="00D07A8A">
      <w:pPr>
        <w:keepNext/>
        <w:outlineLvl w:val="3"/>
        <w:rPr>
          <w:b/>
          <w:snapToGrid w:val="0"/>
        </w:rPr>
      </w:pPr>
      <w:bookmarkStart w:id="15" w:name="_Toc313367263"/>
      <w:bookmarkStart w:id="16" w:name="_Toc313368979"/>
      <w:r w:rsidRPr="00D07A8A">
        <w:rPr>
          <w:b/>
          <w:snapToGrid w:val="0"/>
        </w:rPr>
        <w:t>Pharmacovigilance</w:t>
      </w:r>
      <w:bookmarkEnd w:id="15"/>
      <w:bookmarkEnd w:id="16"/>
    </w:p>
    <w:p w14:paraId="168D270A" w14:textId="77777777" w:rsidR="00854129" w:rsidRPr="00D07A8A" w:rsidRDefault="00854129" w:rsidP="00854129">
      <w:pPr>
        <w:rPr>
          <w:snapToGrid w:val="0"/>
        </w:rPr>
      </w:pPr>
    </w:p>
    <w:p w14:paraId="30745093" w14:textId="77777777" w:rsidR="00F41B0D" w:rsidRPr="0068006D" w:rsidRDefault="00F41B0D" w:rsidP="00D07A8A">
      <w:pPr>
        <w:keepNext/>
        <w:outlineLvl w:val="4"/>
      </w:pPr>
      <w:r w:rsidRPr="0068006D">
        <w:t xml:space="preserve">Question </w:t>
      </w:r>
    </w:p>
    <w:p w14:paraId="7943D7D6" w14:textId="77777777" w:rsidR="00F41B0D" w:rsidRPr="0068006D" w:rsidRDefault="00F41B0D" w:rsidP="00F41B0D"/>
    <w:p w14:paraId="3ABC350A" w14:textId="77777777" w:rsidR="00F41B0D" w:rsidRPr="0068006D" w:rsidRDefault="00F41B0D" w:rsidP="00D07A8A">
      <w:pPr>
        <w:keepNext/>
      </w:pPr>
      <w:r w:rsidRPr="0068006D">
        <w:lastRenderedPageBreak/>
        <w:t>The applicant’s response:</w:t>
      </w:r>
    </w:p>
    <w:p w14:paraId="614B83B1" w14:textId="77777777" w:rsidR="00F41B0D" w:rsidRPr="0068006D" w:rsidRDefault="00F41B0D" w:rsidP="00F41B0D"/>
    <w:p w14:paraId="29080CF2" w14:textId="77777777" w:rsidR="00F41B0D" w:rsidRPr="0068006D" w:rsidRDefault="00F41B0D" w:rsidP="00257BD3">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34E56C1E" w14:textId="77777777" w:rsidR="00F41B0D" w:rsidRPr="0068006D" w:rsidRDefault="00F41B0D" w:rsidP="00257BD3">
      <w:pPr>
        <w:pBdr>
          <w:top w:val="single" w:sz="4" w:space="1" w:color="auto"/>
          <w:left w:val="single" w:sz="4" w:space="4" w:color="auto"/>
          <w:bottom w:val="single" w:sz="4" w:space="1" w:color="auto"/>
          <w:right w:val="single" w:sz="4" w:space="4" w:color="auto"/>
        </w:pBdr>
      </w:pPr>
    </w:p>
    <w:p w14:paraId="60718A52" w14:textId="77777777" w:rsidR="00F41B0D" w:rsidRPr="0068006D" w:rsidRDefault="00F41B0D" w:rsidP="00257BD3">
      <w:pPr>
        <w:pBdr>
          <w:top w:val="single" w:sz="4" w:space="1" w:color="auto"/>
          <w:left w:val="single" w:sz="4" w:space="4" w:color="auto"/>
          <w:bottom w:val="single" w:sz="4" w:space="1" w:color="auto"/>
          <w:right w:val="single" w:sz="4" w:space="4" w:color="auto"/>
        </w:pBdr>
        <w:rPr>
          <w:snapToGrid w:val="0"/>
        </w:rPr>
      </w:pPr>
      <w:r w:rsidRPr="0068006D">
        <w:t>Overall summary and conclusion:</w:t>
      </w:r>
    </w:p>
    <w:p w14:paraId="7ED45A4E" w14:textId="77777777" w:rsidR="00DC4CA3" w:rsidRPr="0068006D" w:rsidRDefault="00DC4CA3"/>
    <w:p w14:paraId="1DF03F42" w14:textId="77777777" w:rsidR="00950F7F" w:rsidRPr="0068006D" w:rsidRDefault="00950F7F" w:rsidP="00950F7F"/>
    <w:p w14:paraId="24B79774" w14:textId="77777777" w:rsidR="00950F7F" w:rsidRPr="0068006D" w:rsidRDefault="00950F7F" w:rsidP="00950F7F">
      <w:pPr>
        <w:pStyle w:val="Heading2"/>
        <w:numPr>
          <w:ilvl w:val="0"/>
          <w:numId w:val="0"/>
        </w:numPr>
        <w:tabs>
          <w:tab w:val="left" w:pos="708"/>
        </w:tabs>
        <w:rPr>
          <w:rFonts w:ascii="Times New Roman" w:hAnsi="Times New Roman"/>
          <w:sz w:val="26"/>
        </w:rPr>
      </w:pPr>
      <w:r w:rsidRPr="0068006D">
        <w:rPr>
          <w:rFonts w:ascii="Times New Roman" w:hAnsi="Times New Roman"/>
          <w:sz w:val="26"/>
        </w:rPr>
        <w:t>Module 1 aspects</w:t>
      </w:r>
    </w:p>
    <w:p w14:paraId="3239F3C4" w14:textId="77777777" w:rsidR="00950F7F" w:rsidRPr="0068006D" w:rsidRDefault="00950F7F" w:rsidP="00950F7F"/>
    <w:p w14:paraId="744969A3" w14:textId="77777777" w:rsidR="00ED6FD8" w:rsidRPr="0068006D" w:rsidRDefault="00ED6FD8" w:rsidP="00854129"/>
    <w:p w14:paraId="3F667E56" w14:textId="77777777" w:rsidR="00950F7F" w:rsidRPr="00D07A8A" w:rsidRDefault="00950F7F" w:rsidP="00D07A8A">
      <w:pPr>
        <w:keepNext/>
        <w:outlineLvl w:val="2"/>
        <w:rPr>
          <w:b/>
          <w:snapToGrid w:val="0"/>
          <w:u w:val="single"/>
        </w:rPr>
      </w:pPr>
      <w:r w:rsidRPr="00D07A8A">
        <w:rPr>
          <w:b/>
          <w:snapToGrid w:val="0"/>
          <w:u w:val="single"/>
        </w:rPr>
        <w:t>Major Objections (RMS) / Potential Serious Risks to Public Health (CMS)</w:t>
      </w:r>
    </w:p>
    <w:p w14:paraId="5A098747" w14:textId="77777777" w:rsidR="00950F7F" w:rsidRPr="0068006D" w:rsidRDefault="00950F7F" w:rsidP="00950F7F"/>
    <w:p w14:paraId="3A97870F" w14:textId="77777777" w:rsidR="00950F7F" w:rsidRPr="0068006D" w:rsidRDefault="00950F7F" w:rsidP="00D07A8A">
      <w:pPr>
        <w:keepNext/>
        <w:outlineLvl w:val="4"/>
      </w:pPr>
      <w:r w:rsidRPr="0068006D">
        <w:t xml:space="preserve">Question </w:t>
      </w:r>
    </w:p>
    <w:p w14:paraId="6225233D" w14:textId="77777777" w:rsidR="00950F7F" w:rsidRPr="0068006D" w:rsidRDefault="00950F7F" w:rsidP="00950F7F"/>
    <w:p w14:paraId="45C5BE5D" w14:textId="77777777" w:rsidR="00950F7F" w:rsidRPr="0068006D" w:rsidRDefault="00950F7F" w:rsidP="00D07A8A">
      <w:pPr>
        <w:keepNext/>
      </w:pPr>
      <w:r w:rsidRPr="0068006D">
        <w:t>The applicant’s response:</w:t>
      </w:r>
    </w:p>
    <w:p w14:paraId="4E24E281" w14:textId="77777777" w:rsidR="00950F7F" w:rsidRPr="0068006D" w:rsidRDefault="00950F7F" w:rsidP="00950F7F"/>
    <w:p w14:paraId="78125E34" w14:textId="77777777" w:rsidR="00950F7F" w:rsidRPr="0068006D" w:rsidRDefault="00950F7F" w:rsidP="00ED6FD8">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73B4EDF1" w14:textId="77777777" w:rsidR="00950F7F" w:rsidRPr="0068006D" w:rsidRDefault="00950F7F" w:rsidP="00ED6FD8">
      <w:pPr>
        <w:pBdr>
          <w:top w:val="single" w:sz="4" w:space="1" w:color="auto"/>
          <w:left w:val="single" w:sz="4" w:space="4" w:color="auto"/>
          <w:bottom w:val="single" w:sz="4" w:space="1" w:color="auto"/>
          <w:right w:val="single" w:sz="4" w:space="4" w:color="auto"/>
        </w:pBdr>
      </w:pPr>
    </w:p>
    <w:p w14:paraId="7F193CE5" w14:textId="77777777" w:rsidR="00950F7F" w:rsidRPr="0068006D" w:rsidRDefault="00950F7F" w:rsidP="00ED6FD8">
      <w:pPr>
        <w:pBdr>
          <w:top w:val="single" w:sz="4" w:space="1" w:color="auto"/>
          <w:left w:val="single" w:sz="4" w:space="4" w:color="auto"/>
          <w:bottom w:val="single" w:sz="4" w:space="1" w:color="auto"/>
          <w:right w:val="single" w:sz="4" w:space="4" w:color="auto"/>
        </w:pBdr>
      </w:pPr>
      <w:r w:rsidRPr="0068006D">
        <w:t>Overall summary and conclusion:</w:t>
      </w:r>
    </w:p>
    <w:p w14:paraId="06421142" w14:textId="77777777" w:rsidR="00950F7F" w:rsidRPr="0068006D" w:rsidRDefault="00950F7F" w:rsidP="00950F7F"/>
    <w:p w14:paraId="2F9CD264" w14:textId="77777777" w:rsidR="00ED6FD8" w:rsidRPr="0068006D" w:rsidRDefault="00ED6FD8" w:rsidP="00D07A8A">
      <w:pPr>
        <w:rPr>
          <w:snapToGrid w:val="0"/>
        </w:rPr>
      </w:pPr>
    </w:p>
    <w:p w14:paraId="2E400FC2" w14:textId="77777777" w:rsidR="00950F7F" w:rsidRPr="0068006D" w:rsidRDefault="00950F7F" w:rsidP="00950F7F">
      <w:pPr>
        <w:keepNext/>
        <w:outlineLvl w:val="2"/>
        <w:rPr>
          <w:b/>
          <w:snapToGrid w:val="0"/>
          <w:u w:val="single"/>
        </w:rPr>
      </w:pPr>
      <w:r w:rsidRPr="0068006D">
        <w:rPr>
          <w:b/>
          <w:snapToGrid w:val="0"/>
          <w:u w:val="single"/>
        </w:rPr>
        <w:t>Other concerns</w:t>
      </w:r>
    </w:p>
    <w:p w14:paraId="6AA95F9D" w14:textId="77777777" w:rsidR="00950F7F" w:rsidRPr="0068006D" w:rsidRDefault="00950F7F" w:rsidP="00950F7F"/>
    <w:p w14:paraId="7EC5F794" w14:textId="77777777" w:rsidR="00950F7F" w:rsidRPr="0068006D" w:rsidRDefault="00950F7F" w:rsidP="00D07A8A">
      <w:pPr>
        <w:keepNext/>
        <w:outlineLvl w:val="4"/>
      </w:pPr>
      <w:r w:rsidRPr="0068006D">
        <w:t xml:space="preserve">Question </w:t>
      </w:r>
    </w:p>
    <w:p w14:paraId="0BB7D80A" w14:textId="77777777" w:rsidR="00950F7F" w:rsidRPr="0068006D" w:rsidRDefault="00950F7F" w:rsidP="00950F7F"/>
    <w:p w14:paraId="26E7A112" w14:textId="77777777" w:rsidR="00950F7F" w:rsidRPr="0068006D" w:rsidRDefault="00950F7F" w:rsidP="00D07A8A">
      <w:pPr>
        <w:keepNext/>
      </w:pPr>
      <w:r w:rsidRPr="0068006D">
        <w:t>The applicant’s response:</w:t>
      </w:r>
    </w:p>
    <w:p w14:paraId="1F1AF42D" w14:textId="77777777" w:rsidR="00950F7F" w:rsidRPr="0068006D" w:rsidRDefault="00950F7F" w:rsidP="00950F7F"/>
    <w:p w14:paraId="68162482" w14:textId="77777777" w:rsidR="00950F7F" w:rsidRPr="0068006D" w:rsidRDefault="00950F7F" w:rsidP="00ED6FD8">
      <w:pPr>
        <w:pBdr>
          <w:top w:val="single" w:sz="4" w:space="1" w:color="auto"/>
          <w:left w:val="single" w:sz="4" w:space="4" w:color="auto"/>
          <w:bottom w:val="single" w:sz="4" w:space="1" w:color="auto"/>
          <w:right w:val="single" w:sz="4" w:space="4" w:color="auto"/>
        </w:pBdr>
      </w:pPr>
      <w:r w:rsidRPr="0068006D">
        <w:t xml:space="preserve">Assessment of the applicant’s response:  </w:t>
      </w:r>
    </w:p>
    <w:p w14:paraId="348377FA" w14:textId="77777777" w:rsidR="00950F7F" w:rsidRPr="0068006D" w:rsidRDefault="00950F7F" w:rsidP="00ED6FD8">
      <w:pPr>
        <w:pBdr>
          <w:top w:val="single" w:sz="4" w:space="1" w:color="auto"/>
          <w:left w:val="single" w:sz="4" w:space="4" w:color="auto"/>
          <w:bottom w:val="single" w:sz="4" w:space="1" w:color="auto"/>
          <w:right w:val="single" w:sz="4" w:space="4" w:color="auto"/>
        </w:pBdr>
      </w:pPr>
    </w:p>
    <w:p w14:paraId="329E891D" w14:textId="77777777" w:rsidR="00950F7F" w:rsidRPr="0068006D" w:rsidRDefault="00950F7F" w:rsidP="00ED6FD8">
      <w:pPr>
        <w:pBdr>
          <w:top w:val="single" w:sz="4" w:space="1" w:color="auto"/>
          <w:left w:val="single" w:sz="4" w:space="4" w:color="auto"/>
          <w:bottom w:val="single" w:sz="4" w:space="1" w:color="auto"/>
          <w:right w:val="single" w:sz="4" w:space="4" w:color="auto"/>
        </w:pBdr>
      </w:pPr>
      <w:r w:rsidRPr="0068006D">
        <w:t>Overall summary and conclusion:</w:t>
      </w:r>
    </w:p>
    <w:p w14:paraId="06FEE878" w14:textId="4514675B" w:rsidR="00C70277" w:rsidRDefault="00C70277" w:rsidP="00950F7F"/>
    <w:p w14:paraId="7C28E948" w14:textId="77777777" w:rsidR="00C70277" w:rsidRPr="0068006D" w:rsidRDefault="00C70277" w:rsidP="00950F7F"/>
    <w:p w14:paraId="488A5702" w14:textId="1CB4770B" w:rsidR="00C70277" w:rsidRPr="00D07A8A" w:rsidRDefault="00C70277" w:rsidP="00D07A8A">
      <w:pPr>
        <w:pStyle w:val="Heading2"/>
        <w:numPr>
          <w:ilvl w:val="0"/>
          <w:numId w:val="0"/>
        </w:numPr>
        <w:tabs>
          <w:tab w:val="left" w:pos="708"/>
        </w:tabs>
        <w:rPr>
          <w:rFonts w:ascii="Times New Roman" w:hAnsi="Times New Roman"/>
          <w:sz w:val="26"/>
        </w:rPr>
      </w:pPr>
      <w:r w:rsidRPr="00D07A8A">
        <w:rPr>
          <w:rFonts w:ascii="Times New Roman" w:hAnsi="Times New Roman"/>
          <w:sz w:val="26"/>
        </w:rPr>
        <w:t>Additional remarks from the applicant:</w:t>
      </w:r>
    </w:p>
    <w:p w14:paraId="7E38B845" w14:textId="77777777" w:rsidR="00950F7F" w:rsidRPr="0068006D" w:rsidRDefault="00950F7F"/>
    <w:p w14:paraId="61023962" w14:textId="0A091DEE" w:rsidR="00FE6ADB" w:rsidRDefault="00FE6ADB">
      <w:pPr>
        <w:rPr>
          <w:color w:val="00B050"/>
        </w:rPr>
      </w:pPr>
      <w:r w:rsidRPr="000E3988">
        <w:rPr>
          <w:color w:val="00B050"/>
        </w:rPr>
        <w:t xml:space="preserve">The changes proposed by the Applicant should be listed here, </w:t>
      </w:r>
      <w:proofErr w:type="gramStart"/>
      <w:r w:rsidRPr="000E3988">
        <w:rPr>
          <w:color w:val="00B050"/>
        </w:rPr>
        <w:t>e.g.</w:t>
      </w:r>
      <w:proofErr w:type="gramEnd"/>
      <w:r w:rsidRPr="000E3988">
        <w:rPr>
          <w:color w:val="00B050"/>
        </w:rPr>
        <w:t xml:space="preserve"> change of MAH</w:t>
      </w:r>
      <w:r w:rsidR="001D360E">
        <w:rPr>
          <w:color w:val="00B050"/>
        </w:rPr>
        <w:t>, addition/deletion of manufacturing sites etc.</w:t>
      </w:r>
      <w:r w:rsidRPr="000E3988">
        <w:rPr>
          <w:color w:val="00B050"/>
        </w:rPr>
        <w:t xml:space="preserve"> either at day 106/160, change of names, change of authorised persons, etc.</w:t>
      </w:r>
    </w:p>
    <w:p w14:paraId="4829961C" w14:textId="56E9F6D1" w:rsidR="00030C66" w:rsidRDefault="00030C66">
      <w:pPr>
        <w:rPr>
          <w:color w:val="00B050"/>
        </w:rPr>
      </w:pPr>
    </w:p>
    <w:p w14:paraId="44CD768A" w14:textId="5860922C" w:rsidR="00030C66" w:rsidRDefault="00030C66" w:rsidP="00030C66">
      <w:pPr>
        <w:pStyle w:val="Heading2"/>
        <w:numPr>
          <w:ilvl w:val="0"/>
          <w:numId w:val="0"/>
        </w:numPr>
        <w:tabs>
          <w:tab w:val="left" w:pos="708"/>
        </w:tabs>
        <w:rPr>
          <w:rFonts w:ascii="Times New Roman" w:hAnsi="Times New Roman"/>
          <w:sz w:val="26"/>
        </w:rPr>
      </w:pPr>
      <w:r>
        <w:rPr>
          <w:rFonts w:ascii="Times New Roman" w:hAnsi="Times New Roman"/>
          <w:sz w:val="26"/>
        </w:rPr>
        <w:t>Manufacturing chain</w:t>
      </w:r>
      <w:r w:rsidR="0037535C">
        <w:rPr>
          <w:rFonts w:ascii="Times New Roman" w:hAnsi="Times New Roman"/>
          <w:sz w:val="26"/>
        </w:rPr>
        <w:t xml:space="preserve"> – GMP documents</w:t>
      </w:r>
      <w:r>
        <w:rPr>
          <w:rFonts w:ascii="Times New Roman" w:hAnsi="Times New Roman"/>
          <w:sz w:val="26"/>
        </w:rPr>
        <w:t xml:space="preserve"> overview</w:t>
      </w:r>
      <w:r w:rsidRPr="00D07A8A">
        <w:rPr>
          <w:rFonts w:ascii="Times New Roman" w:hAnsi="Times New Roman"/>
          <w:sz w:val="26"/>
        </w:rPr>
        <w:t>:</w:t>
      </w:r>
    </w:p>
    <w:p w14:paraId="1C06A019" w14:textId="61823706" w:rsidR="00030C66" w:rsidRDefault="00030C66" w:rsidP="00030C66"/>
    <w:p w14:paraId="1E7D8EF7" w14:textId="77233D2E" w:rsidR="00030C66" w:rsidRDefault="00030C66" w:rsidP="00030C66">
      <w:pPr>
        <w:jc w:val="both"/>
        <w:rPr>
          <w:color w:val="00B050"/>
        </w:rPr>
      </w:pPr>
      <w:r w:rsidRPr="000E3988">
        <w:rPr>
          <w:color w:val="00B050"/>
        </w:rPr>
        <w:t>Th</w:t>
      </w:r>
      <w:r>
        <w:rPr>
          <w:color w:val="00B050"/>
        </w:rPr>
        <w:t xml:space="preserve">is section is included to keep the RMS </w:t>
      </w:r>
      <w:r w:rsidR="0037535C">
        <w:rPr>
          <w:color w:val="00B050"/>
        </w:rPr>
        <w:t xml:space="preserve">informed </w:t>
      </w:r>
      <w:r>
        <w:rPr>
          <w:color w:val="00B050"/>
        </w:rPr>
        <w:t xml:space="preserve">about the </w:t>
      </w:r>
      <w:r w:rsidRPr="000E3988">
        <w:rPr>
          <w:color w:val="00B050"/>
        </w:rPr>
        <w:t xml:space="preserve">changes proposed by the Applicant </w:t>
      </w:r>
      <w:r>
        <w:rPr>
          <w:color w:val="00B050"/>
        </w:rPr>
        <w:t>in the manufacturing chain and/or</w:t>
      </w:r>
      <w:r w:rsidR="00F562AE">
        <w:rPr>
          <w:color w:val="00B050"/>
        </w:rPr>
        <w:t xml:space="preserve"> in</w:t>
      </w:r>
      <w:r>
        <w:rPr>
          <w:color w:val="00B050"/>
        </w:rPr>
        <w:t xml:space="preserve"> the submitted GMP documents, including the submission of more recent version</w:t>
      </w:r>
      <w:r w:rsidR="0037535C">
        <w:rPr>
          <w:color w:val="00B050"/>
        </w:rPr>
        <w:t>s</w:t>
      </w:r>
      <w:r>
        <w:rPr>
          <w:color w:val="00B050"/>
        </w:rPr>
        <w:t xml:space="preserve"> during the further steps of the procedure</w:t>
      </w:r>
      <w:r w:rsidRPr="000E3988">
        <w:rPr>
          <w:color w:val="00B050"/>
        </w:rPr>
        <w:t>.</w:t>
      </w:r>
      <w:r>
        <w:rPr>
          <w:color w:val="00B050"/>
        </w:rPr>
        <w:t xml:space="preserve"> </w:t>
      </w:r>
      <w:r w:rsidR="001D360E">
        <w:rPr>
          <w:color w:val="00B050"/>
        </w:rPr>
        <w:t>The Applicant will either confirm no changes are made or fill the tables below.</w:t>
      </w:r>
      <w:r w:rsidR="00E02259" w:rsidRPr="00E02259">
        <w:rPr>
          <w:color w:val="00B050"/>
        </w:rPr>
        <w:t xml:space="preserve"> </w:t>
      </w:r>
      <w:r w:rsidR="00E02259">
        <w:rPr>
          <w:color w:val="00B050"/>
        </w:rPr>
        <w:t xml:space="preserve">The numbers of the </w:t>
      </w:r>
      <w:r w:rsidR="00142E90">
        <w:rPr>
          <w:color w:val="00B050"/>
        </w:rPr>
        <w:t xml:space="preserve">GMP </w:t>
      </w:r>
      <w:r w:rsidR="00E02259">
        <w:rPr>
          <w:color w:val="00B050"/>
        </w:rPr>
        <w:t>documents currently provided in the Module 1 should be listed. The column “Current” will be filled in case of change of the</w:t>
      </w:r>
      <w:r w:rsidR="00142E90">
        <w:rPr>
          <w:color w:val="00B050"/>
        </w:rPr>
        <w:t xml:space="preserve"> GMP </w:t>
      </w:r>
      <w:r w:rsidR="00E02259">
        <w:rPr>
          <w:color w:val="00B050"/>
        </w:rPr>
        <w:t>document number compared to the day 0.</w:t>
      </w:r>
    </w:p>
    <w:p w14:paraId="7A645779" w14:textId="749657CE" w:rsidR="0037535C" w:rsidRDefault="0037535C" w:rsidP="00030C66">
      <w:pPr>
        <w:jc w:val="both"/>
        <w:rPr>
          <w:color w:val="00B050"/>
        </w:rPr>
      </w:pPr>
    </w:p>
    <w:p w14:paraId="46B377A4" w14:textId="58260639" w:rsidR="001D360E" w:rsidRDefault="0094615F" w:rsidP="001D360E">
      <w:pPr>
        <w:ind w:left="1304" w:hanging="1304"/>
        <w:jc w:val="both"/>
      </w:pPr>
      <w:sdt>
        <w:sdtPr>
          <w:rPr>
            <w:szCs w:val="22"/>
            <w:lang w:val="en-US"/>
          </w:rPr>
          <w:id w:val="1335338374"/>
          <w14:checkbox>
            <w14:checked w14:val="0"/>
            <w14:checkedState w14:val="2612" w14:font="MS Gothic"/>
            <w14:uncheckedState w14:val="2610" w14:font="MS Gothic"/>
          </w14:checkbox>
        </w:sdtPr>
        <w:sdtEndPr/>
        <w:sdtContent>
          <w:r w:rsidR="001D360E" w:rsidRPr="0068006D">
            <w:rPr>
              <w:rFonts w:ascii="Segoe UI Symbol" w:eastAsia="MS Gothic" w:hAnsi="Segoe UI Symbol" w:cs="Segoe UI Symbol"/>
              <w:szCs w:val="22"/>
              <w:lang w:val="en-US"/>
            </w:rPr>
            <w:t>☐</w:t>
          </w:r>
        </w:sdtContent>
      </w:sdt>
      <w:r w:rsidR="001D360E">
        <w:rPr>
          <w:szCs w:val="22"/>
          <w:lang w:val="en-US"/>
        </w:rPr>
        <w:tab/>
      </w:r>
      <w:r w:rsidR="001D360E">
        <w:t>The Applicant confirms that no changes are made to the GMP documents already submitted in this procedure</w:t>
      </w:r>
      <w:r w:rsidR="00613679">
        <w:t>.</w:t>
      </w:r>
    </w:p>
    <w:p w14:paraId="76C2E3EF" w14:textId="6E1695F4" w:rsidR="00142E90" w:rsidRPr="000649F3" w:rsidRDefault="0094615F" w:rsidP="001D360E">
      <w:pPr>
        <w:ind w:left="1304" w:hanging="1304"/>
        <w:jc w:val="both"/>
      </w:pPr>
      <w:sdt>
        <w:sdtPr>
          <w:rPr>
            <w:szCs w:val="22"/>
            <w:lang w:val="en-US"/>
          </w:rPr>
          <w:id w:val="1205370752"/>
          <w14:checkbox>
            <w14:checked w14:val="0"/>
            <w14:checkedState w14:val="2612" w14:font="MS Gothic"/>
            <w14:uncheckedState w14:val="2610" w14:font="MS Gothic"/>
          </w14:checkbox>
        </w:sdtPr>
        <w:sdtEndPr/>
        <w:sdtContent>
          <w:r w:rsidR="00142E90" w:rsidRPr="0068006D">
            <w:rPr>
              <w:rFonts w:ascii="Segoe UI Symbol" w:eastAsia="MS Gothic" w:hAnsi="Segoe UI Symbol" w:cs="Segoe UI Symbol"/>
              <w:szCs w:val="22"/>
              <w:lang w:val="en-US"/>
            </w:rPr>
            <w:t>☐</w:t>
          </w:r>
        </w:sdtContent>
      </w:sdt>
      <w:r w:rsidR="00142E90" w:rsidRPr="00142E90">
        <w:t xml:space="preserve"> </w:t>
      </w:r>
      <w:r w:rsidR="00142E90">
        <w:tab/>
      </w:r>
      <w:r w:rsidR="00142E90" w:rsidRPr="000649F3">
        <w:t>The Applicant confirms that all GMP documents are valid</w:t>
      </w:r>
      <w:r w:rsidR="00142E90">
        <w:t>.</w:t>
      </w:r>
    </w:p>
    <w:p w14:paraId="5875258A" w14:textId="77777777" w:rsidR="001D360E" w:rsidRDefault="001D360E" w:rsidP="00030C66">
      <w:pPr>
        <w:jc w:val="both"/>
        <w:rPr>
          <w:color w:val="00B050"/>
        </w:rPr>
      </w:pPr>
    </w:p>
    <w:p w14:paraId="0B3E312A" w14:textId="1D3787AE" w:rsidR="0037535C" w:rsidRDefault="0037535C" w:rsidP="00030C66">
      <w:pPr>
        <w:jc w:val="both"/>
        <w:rPr>
          <w:i/>
          <w:iCs/>
        </w:rPr>
      </w:pPr>
      <w:r>
        <w:rPr>
          <w:i/>
          <w:iCs/>
        </w:rPr>
        <w:t>Active substance</w:t>
      </w:r>
      <w:r w:rsidR="009E7D57">
        <w:rPr>
          <w:i/>
          <w:iCs/>
        </w:rPr>
        <w:t xml:space="preserve"> manufacturing sites</w:t>
      </w:r>
      <w:r w:rsidR="00B971D6">
        <w:rPr>
          <w:i/>
          <w:iCs/>
        </w:rPr>
        <w:t xml:space="preserve"> (QP declaration)</w:t>
      </w:r>
    </w:p>
    <w:tbl>
      <w:tblPr>
        <w:tblStyle w:val="TableGrid"/>
        <w:tblW w:w="9332" w:type="dxa"/>
        <w:tblLook w:val="04A0" w:firstRow="1" w:lastRow="0" w:firstColumn="1" w:lastColumn="0" w:noHBand="0" w:noVBand="1"/>
      </w:tblPr>
      <w:tblGrid>
        <w:gridCol w:w="3047"/>
        <w:gridCol w:w="1975"/>
        <w:gridCol w:w="2515"/>
        <w:gridCol w:w="1795"/>
      </w:tblGrid>
      <w:tr w:rsidR="00E761A6" w14:paraId="57712E75" w14:textId="3AD38EB2" w:rsidTr="00D54372">
        <w:trPr>
          <w:trHeight w:val="293"/>
        </w:trPr>
        <w:tc>
          <w:tcPr>
            <w:tcW w:w="3047" w:type="dxa"/>
            <w:vMerge w:val="restart"/>
          </w:tcPr>
          <w:p w14:paraId="3AAD631F" w14:textId="13E5876B" w:rsidR="00E761A6" w:rsidRDefault="00E761A6" w:rsidP="0094615F">
            <w:r w:rsidRPr="004B6D42">
              <w:rPr>
                <w:b/>
                <w:bCs/>
              </w:rPr>
              <w:t>Name and address of the manufacturing site</w:t>
            </w:r>
          </w:p>
        </w:tc>
        <w:tc>
          <w:tcPr>
            <w:tcW w:w="1975" w:type="dxa"/>
            <w:vMerge w:val="restart"/>
            <w:vAlign w:val="center"/>
          </w:tcPr>
          <w:p w14:paraId="28C07D98" w14:textId="3D3B46B8" w:rsidR="00E761A6" w:rsidRPr="0037535C" w:rsidRDefault="00E761A6" w:rsidP="00030C66">
            <w:pPr>
              <w:jc w:val="both"/>
              <w:rPr>
                <w:b/>
                <w:bCs/>
              </w:rPr>
            </w:pPr>
            <w:r w:rsidRPr="0037535C">
              <w:rPr>
                <w:b/>
                <w:bCs/>
              </w:rPr>
              <w:t>Auditing body</w:t>
            </w:r>
          </w:p>
        </w:tc>
        <w:tc>
          <w:tcPr>
            <w:tcW w:w="4310" w:type="dxa"/>
            <w:gridSpan w:val="2"/>
          </w:tcPr>
          <w:p w14:paraId="1F09D65B" w14:textId="07766FEE" w:rsidR="00E761A6" w:rsidRPr="0037535C" w:rsidRDefault="00E761A6" w:rsidP="00030C66">
            <w:pPr>
              <w:jc w:val="both"/>
              <w:rPr>
                <w:b/>
                <w:bCs/>
              </w:rPr>
            </w:pPr>
            <w:r w:rsidRPr="0037535C">
              <w:rPr>
                <w:b/>
                <w:bCs/>
              </w:rPr>
              <w:t>Date of audit</w:t>
            </w:r>
          </w:p>
        </w:tc>
      </w:tr>
      <w:tr w:rsidR="00E761A6" w14:paraId="74750176" w14:textId="253CB5F9" w:rsidTr="00D54372">
        <w:trPr>
          <w:trHeight w:val="307"/>
        </w:trPr>
        <w:tc>
          <w:tcPr>
            <w:tcW w:w="3047" w:type="dxa"/>
            <w:vMerge/>
          </w:tcPr>
          <w:p w14:paraId="2C1030B2" w14:textId="77777777" w:rsidR="00E761A6" w:rsidRDefault="00E761A6" w:rsidP="00030C66">
            <w:pPr>
              <w:jc w:val="both"/>
            </w:pPr>
          </w:p>
        </w:tc>
        <w:tc>
          <w:tcPr>
            <w:tcW w:w="1975" w:type="dxa"/>
            <w:vMerge/>
          </w:tcPr>
          <w:p w14:paraId="0428EF9D" w14:textId="77777777" w:rsidR="00E761A6" w:rsidRDefault="00E761A6" w:rsidP="00030C66">
            <w:pPr>
              <w:jc w:val="both"/>
            </w:pPr>
          </w:p>
        </w:tc>
        <w:tc>
          <w:tcPr>
            <w:tcW w:w="2515" w:type="dxa"/>
          </w:tcPr>
          <w:p w14:paraId="317D106F" w14:textId="03E7599C" w:rsidR="00E761A6" w:rsidRDefault="00E761A6" w:rsidP="00030C66">
            <w:pPr>
              <w:jc w:val="both"/>
            </w:pPr>
            <w:r>
              <w:t>Original submission</w:t>
            </w:r>
          </w:p>
        </w:tc>
        <w:tc>
          <w:tcPr>
            <w:tcW w:w="1795" w:type="dxa"/>
          </w:tcPr>
          <w:p w14:paraId="25EC4738" w14:textId="263C2248" w:rsidR="00E761A6" w:rsidRDefault="00E761A6" w:rsidP="00030C66">
            <w:pPr>
              <w:jc w:val="both"/>
            </w:pPr>
            <w:r>
              <w:t xml:space="preserve">Current </w:t>
            </w:r>
          </w:p>
        </w:tc>
      </w:tr>
      <w:tr w:rsidR="001D360E" w14:paraId="5F7E5CCA" w14:textId="0485BA91" w:rsidTr="00D54372">
        <w:trPr>
          <w:trHeight w:val="281"/>
        </w:trPr>
        <w:tc>
          <w:tcPr>
            <w:tcW w:w="3047" w:type="dxa"/>
          </w:tcPr>
          <w:p w14:paraId="7A854A39" w14:textId="77777777" w:rsidR="001D360E" w:rsidRDefault="001D360E" w:rsidP="00030C66">
            <w:pPr>
              <w:jc w:val="both"/>
            </w:pPr>
          </w:p>
        </w:tc>
        <w:tc>
          <w:tcPr>
            <w:tcW w:w="1975" w:type="dxa"/>
          </w:tcPr>
          <w:p w14:paraId="667D724D" w14:textId="77777777" w:rsidR="001D360E" w:rsidRDefault="001D360E" w:rsidP="00030C66">
            <w:pPr>
              <w:jc w:val="both"/>
            </w:pPr>
          </w:p>
        </w:tc>
        <w:tc>
          <w:tcPr>
            <w:tcW w:w="2515" w:type="dxa"/>
          </w:tcPr>
          <w:p w14:paraId="7596EF14" w14:textId="77777777" w:rsidR="001D360E" w:rsidRDefault="001D360E" w:rsidP="00030C66">
            <w:pPr>
              <w:jc w:val="both"/>
            </w:pPr>
          </w:p>
        </w:tc>
        <w:tc>
          <w:tcPr>
            <w:tcW w:w="1795" w:type="dxa"/>
          </w:tcPr>
          <w:p w14:paraId="3A5EBCD0" w14:textId="77777777" w:rsidR="001D360E" w:rsidRDefault="001D360E" w:rsidP="00030C66">
            <w:pPr>
              <w:jc w:val="both"/>
            </w:pPr>
          </w:p>
        </w:tc>
      </w:tr>
    </w:tbl>
    <w:p w14:paraId="296EBCFF" w14:textId="77777777" w:rsidR="0037535C" w:rsidRPr="0037535C" w:rsidRDefault="0037535C" w:rsidP="00030C66">
      <w:pPr>
        <w:jc w:val="both"/>
      </w:pPr>
    </w:p>
    <w:p w14:paraId="24851C24" w14:textId="77777777" w:rsidR="0037535C" w:rsidRDefault="0037535C" w:rsidP="00030C66">
      <w:pPr>
        <w:jc w:val="both"/>
        <w:rPr>
          <w:i/>
          <w:iCs/>
        </w:rPr>
      </w:pPr>
    </w:p>
    <w:p w14:paraId="6AC6F635" w14:textId="0A590983" w:rsidR="0037535C" w:rsidRPr="0037535C" w:rsidRDefault="0037535C" w:rsidP="00030C66">
      <w:pPr>
        <w:jc w:val="both"/>
        <w:rPr>
          <w:i/>
          <w:iCs/>
        </w:rPr>
      </w:pPr>
      <w:r w:rsidRPr="0037535C">
        <w:rPr>
          <w:i/>
          <w:iCs/>
        </w:rPr>
        <w:t>Finished product manufacturing</w:t>
      </w:r>
      <w:r w:rsidR="00B971D6">
        <w:rPr>
          <w:i/>
          <w:iCs/>
        </w:rPr>
        <w:t xml:space="preserve">, </w:t>
      </w:r>
      <w:r w:rsidR="001D360E">
        <w:rPr>
          <w:i/>
          <w:iCs/>
        </w:rPr>
        <w:t>batch control</w:t>
      </w:r>
      <w:r w:rsidRPr="0037535C">
        <w:rPr>
          <w:i/>
          <w:iCs/>
        </w:rPr>
        <w:t xml:space="preserve"> </w:t>
      </w:r>
      <w:r w:rsidR="00B971D6">
        <w:rPr>
          <w:i/>
          <w:iCs/>
        </w:rPr>
        <w:t xml:space="preserve">and batch release </w:t>
      </w:r>
      <w:r w:rsidRPr="0037535C">
        <w:rPr>
          <w:i/>
          <w:iCs/>
        </w:rPr>
        <w:t>sites</w:t>
      </w:r>
    </w:p>
    <w:tbl>
      <w:tblPr>
        <w:tblStyle w:val="TableGrid"/>
        <w:tblW w:w="9209" w:type="dxa"/>
        <w:tblLook w:val="04A0" w:firstRow="1" w:lastRow="0" w:firstColumn="1" w:lastColumn="0" w:noHBand="0" w:noVBand="1"/>
      </w:tblPr>
      <w:tblGrid>
        <w:gridCol w:w="2405"/>
        <w:gridCol w:w="1985"/>
        <w:gridCol w:w="1417"/>
        <w:gridCol w:w="1985"/>
        <w:gridCol w:w="1417"/>
      </w:tblGrid>
      <w:tr w:rsidR="00E761A6" w:rsidRPr="00030C66" w14:paraId="369C20C2" w14:textId="0A18E6AB" w:rsidTr="00E761A6">
        <w:tc>
          <w:tcPr>
            <w:tcW w:w="2405" w:type="dxa"/>
            <w:vMerge w:val="restart"/>
          </w:tcPr>
          <w:p w14:paraId="30099A0A" w14:textId="7A8E7B0D" w:rsidR="00E761A6" w:rsidRPr="0037535C" w:rsidRDefault="00E761A6" w:rsidP="00753124">
            <w:pPr>
              <w:jc w:val="both"/>
              <w:rPr>
                <w:b/>
                <w:bCs/>
              </w:rPr>
            </w:pPr>
            <w:r w:rsidRPr="0037535C">
              <w:rPr>
                <w:b/>
                <w:bCs/>
              </w:rPr>
              <w:t>Name and address of the manufacturing site</w:t>
            </w:r>
          </w:p>
        </w:tc>
        <w:tc>
          <w:tcPr>
            <w:tcW w:w="3402" w:type="dxa"/>
            <w:gridSpan w:val="2"/>
          </w:tcPr>
          <w:p w14:paraId="7B673298" w14:textId="66C93F4A" w:rsidR="00E761A6" w:rsidRPr="0037535C" w:rsidRDefault="00E761A6" w:rsidP="00753124">
            <w:pPr>
              <w:jc w:val="both"/>
              <w:rPr>
                <w:b/>
                <w:bCs/>
              </w:rPr>
            </w:pPr>
            <w:r w:rsidRPr="0037535C">
              <w:rPr>
                <w:b/>
                <w:bCs/>
              </w:rPr>
              <w:t>MIA</w:t>
            </w:r>
            <w:r>
              <w:rPr>
                <w:b/>
                <w:bCs/>
              </w:rPr>
              <w:t xml:space="preserve"> No.</w:t>
            </w:r>
            <w:r w:rsidRPr="0037535C">
              <w:rPr>
                <w:b/>
                <w:bCs/>
              </w:rPr>
              <w:t xml:space="preserve"> (for EU)</w:t>
            </w:r>
          </w:p>
        </w:tc>
        <w:tc>
          <w:tcPr>
            <w:tcW w:w="3402" w:type="dxa"/>
            <w:gridSpan w:val="2"/>
          </w:tcPr>
          <w:p w14:paraId="410CDD91" w14:textId="267AC51E" w:rsidR="00E761A6" w:rsidRPr="0037535C" w:rsidRDefault="00E761A6" w:rsidP="00753124">
            <w:pPr>
              <w:jc w:val="both"/>
              <w:rPr>
                <w:b/>
                <w:bCs/>
              </w:rPr>
            </w:pPr>
            <w:r w:rsidRPr="0037535C">
              <w:rPr>
                <w:b/>
                <w:bCs/>
              </w:rPr>
              <w:t>GMP</w:t>
            </w:r>
            <w:r>
              <w:rPr>
                <w:b/>
                <w:bCs/>
              </w:rPr>
              <w:t xml:space="preserve"> No.</w:t>
            </w:r>
          </w:p>
        </w:tc>
      </w:tr>
      <w:tr w:rsidR="00E761A6" w:rsidRPr="00030C66" w14:paraId="2F9F7806" w14:textId="77777777" w:rsidTr="00E761A6">
        <w:tc>
          <w:tcPr>
            <w:tcW w:w="2405" w:type="dxa"/>
            <w:vMerge/>
          </w:tcPr>
          <w:p w14:paraId="1EA18B7E" w14:textId="77777777" w:rsidR="00E761A6" w:rsidRPr="0037535C" w:rsidRDefault="00E761A6" w:rsidP="00753124">
            <w:pPr>
              <w:jc w:val="both"/>
            </w:pPr>
          </w:p>
        </w:tc>
        <w:tc>
          <w:tcPr>
            <w:tcW w:w="1985" w:type="dxa"/>
          </w:tcPr>
          <w:p w14:paraId="5B7BBCD9" w14:textId="5BD8B46C" w:rsidR="00E761A6" w:rsidRPr="0037535C" w:rsidRDefault="00E761A6" w:rsidP="00753124">
            <w:pPr>
              <w:jc w:val="both"/>
            </w:pPr>
            <w:r w:rsidRPr="0037535C">
              <w:t>Original submission</w:t>
            </w:r>
          </w:p>
        </w:tc>
        <w:tc>
          <w:tcPr>
            <w:tcW w:w="1417" w:type="dxa"/>
          </w:tcPr>
          <w:p w14:paraId="36713285" w14:textId="40DE039B" w:rsidR="00E761A6" w:rsidRPr="0037535C" w:rsidRDefault="00E761A6" w:rsidP="00753124">
            <w:pPr>
              <w:jc w:val="both"/>
            </w:pPr>
            <w:r w:rsidRPr="0037535C">
              <w:t>Current</w:t>
            </w:r>
          </w:p>
        </w:tc>
        <w:tc>
          <w:tcPr>
            <w:tcW w:w="1985" w:type="dxa"/>
          </w:tcPr>
          <w:p w14:paraId="43DF12D8" w14:textId="4861888F" w:rsidR="00E761A6" w:rsidRPr="0037535C" w:rsidRDefault="00E761A6" w:rsidP="00753124">
            <w:pPr>
              <w:jc w:val="both"/>
            </w:pPr>
            <w:r w:rsidRPr="0037535C">
              <w:t>Original submission</w:t>
            </w:r>
          </w:p>
        </w:tc>
        <w:tc>
          <w:tcPr>
            <w:tcW w:w="1417" w:type="dxa"/>
          </w:tcPr>
          <w:p w14:paraId="60D119AC" w14:textId="60C0BB53" w:rsidR="00E761A6" w:rsidRPr="0037535C" w:rsidRDefault="00E761A6" w:rsidP="00753124">
            <w:pPr>
              <w:jc w:val="both"/>
            </w:pPr>
            <w:r w:rsidRPr="0037535C">
              <w:t>Current</w:t>
            </w:r>
          </w:p>
        </w:tc>
      </w:tr>
      <w:tr w:rsidR="001D360E" w:rsidRPr="00030C66" w14:paraId="46977F94" w14:textId="77777777" w:rsidTr="00E761A6">
        <w:tc>
          <w:tcPr>
            <w:tcW w:w="2405" w:type="dxa"/>
          </w:tcPr>
          <w:p w14:paraId="6EEB938C" w14:textId="77777777" w:rsidR="001D360E" w:rsidRPr="0037535C" w:rsidRDefault="001D360E" w:rsidP="00753124">
            <w:pPr>
              <w:jc w:val="both"/>
            </w:pPr>
          </w:p>
        </w:tc>
        <w:tc>
          <w:tcPr>
            <w:tcW w:w="1985" w:type="dxa"/>
          </w:tcPr>
          <w:p w14:paraId="5E88461D" w14:textId="77777777" w:rsidR="001D360E" w:rsidRPr="0037535C" w:rsidRDefault="001D360E" w:rsidP="00753124">
            <w:pPr>
              <w:jc w:val="both"/>
            </w:pPr>
          </w:p>
        </w:tc>
        <w:tc>
          <w:tcPr>
            <w:tcW w:w="1417" w:type="dxa"/>
          </w:tcPr>
          <w:p w14:paraId="2CF6B8CD" w14:textId="77777777" w:rsidR="001D360E" w:rsidRPr="0037535C" w:rsidRDefault="001D360E" w:rsidP="00753124">
            <w:pPr>
              <w:jc w:val="both"/>
            </w:pPr>
          </w:p>
        </w:tc>
        <w:tc>
          <w:tcPr>
            <w:tcW w:w="1985" w:type="dxa"/>
          </w:tcPr>
          <w:p w14:paraId="1822CF70" w14:textId="77777777" w:rsidR="001D360E" w:rsidRPr="0037535C" w:rsidRDefault="001D360E" w:rsidP="00753124">
            <w:pPr>
              <w:jc w:val="both"/>
            </w:pPr>
          </w:p>
        </w:tc>
        <w:tc>
          <w:tcPr>
            <w:tcW w:w="1417" w:type="dxa"/>
          </w:tcPr>
          <w:p w14:paraId="101C6A64" w14:textId="5FE2BABD" w:rsidR="001D360E" w:rsidRPr="0037535C" w:rsidRDefault="001D360E" w:rsidP="00753124">
            <w:pPr>
              <w:jc w:val="both"/>
            </w:pPr>
          </w:p>
        </w:tc>
      </w:tr>
    </w:tbl>
    <w:p w14:paraId="5B85C223" w14:textId="77777777" w:rsidR="00030C66" w:rsidRPr="00030C66" w:rsidRDefault="00030C66" w:rsidP="00030C66"/>
    <w:p w14:paraId="4DAD19A5" w14:textId="06E1AAF5" w:rsidR="00030C66" w:rsidRDefault="00030C66" w:rsidP="00030C66"/>
    <w:p w14:paraId="68AEA6D6" w14:textId="77777777" w:rsidR="00030C66" w:rsidRPr="000E3988" w:rsidRDefault="00030C66">
      <w:pPr>
        <w:rPr>
          <w:color w:val="00B050"/>
        </w:rPr>
      </w:pPr>
    </w:p>
    <w:sectPr w:rsidR="00030C66" w:rsidRPr="000E3988" w:rsidSect="00D54372">
      <w:headerReference w:type="default" r:id="rId9"/>
      <w:footerReference w:type="default" r:id="rId10"/>
      <w:headerReference w:type="first" r:id="rId11"/>
      <w:footerReference w:type="first" r:id="rId12"/>
      <w:type w:val="continuous"/>
      <w:pgSz w:w="11906" w:h="16838"/>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AA9E" w14:textId="77777777" w:rsidR="00594645" w:rsidRDefault="00594645" w:rsidP="004B68C5">
      <w:r>
        <w:separator/>
      </w:r>
    </w:p>
    <w:p w14:paraId="0117323D" w14:textId="77777777" w:rsidR="00594645" w:rsidRDefault="00594645"/>
  </w:endnote>
  <w:endnote w:type="continuationSeparator" w:id="0">
    <w:p w14:paraId="79411A55" w14:textId="77777777" w:rsidR="00594645" w:rsidRDefault="00594645" w:rsidP="004B68C5">
      <w:r>
        <w:continuationSeparator/>
      </w:r>
    </w:p>
    <w:p w14:paraId="519C2F15" w14:textId="77777777" w:rsidR="00594645" w:rsidRDefault="00594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61A4" w14:textId="0485AAF8" w:rsidR="00AC4590" w:rsidRDefault="00AC4590">
    <w:pPr>
      <w:pStyle w:val="Footer"/>
    </w:pPr>
    <w:r w:rsidRPr="00FA4D45">
      <w:rPr>
        <w:sz w:val="20"/>
      </w:rPr>
      <w:t>&lt;Invented name&gt;, &lt;Procedure-number&gt;</w:t>
    </w:r>
    <w:r w:rsidRPr="00FA4D45">
      <w:rPr>
        <w:sz w:val="20"/>
      </w:rPr>
      <w:tab/>
    </w:r>
    <w:r w:rsidRPr="00FA4D45">
      <w:rPr>
        <w:rStyle w:val="PageNumber"/>
        <w:sz w:val="20"/>
      </w:rPr>
      <w:fldChar w:fldCharType="begin"/>
    </w:r>
    <w:r w:rsidRPr="00FA4D45">
      <w:rPr>
        <w:rStyle w:val="PageNumber"/>
        <w:sz w:val="20"/>
      </w:rPr>
      <w:instrText xml:space="preserve"> PAGE </w:instrText>
    </w:r>
    <w:r w:rsidRPr="00FA4D45">
      <w:rPr>
        <w:rStyle w:val="PageNumber"/>
        <w:sz w:val="20"/>
      </w:rPr>
      <w:fldChar w:fldCharType="separate"/>
    </w:r>
    <w:r w:rsidR="00267DA9">
      <w:rPr>
        <w:rStyle w:val="PageNumber"/>
        <w:noProof/>
        <w:sz w:val="20"/>
      </w:rPr>
      <w:t>8</w:t>
    </w:r>
    <w:r w:rsidRPr="00FA4D45">
      <w:rPr>
        <w:rStyle w:val="PageNumber"/>
        <w:sz w:val="20"/>
      </w:rPr>
      <w:fldChar w:fldCharType="end"/>
    </w:r>
    <w:r w:rsidRPr="00FA4D45">
      <w:rPr>
        <w:rStyle w:val="PageNumber"/>
        <w:sz w:val="20"/>
      </w:rPr>
      <w:t>/</w:t>
    </w:r>
    <w:r w:rsidRPr="00FA4D45">
      <w:rPr>
        <w:rStyle w:val="PageNumber"/>
        <w:sz w:val="20"/>
      </w:rPr>
      <w:fldChar w:fldCharType="begin"/>
    </w:r>
    <w:r w:rsidRPr="00FA4D45">
      <w:rPr>
        <w:rStyle w:val="PageNumber"/>
        <w:sz w:val="20"/>
      </w:rPr>
      <w:instrText xml:space="preserve"> NUMPAGES </w:instrText>
    </w:r>
    <w:r w:rsidRPr="00FA4D45">
      <w:rPr>
        <w:rStyle w:val="PageNumber"/>
        <w:sz w:val="20"/>
      </w:rPr>
      <w:fldChar w:fldCharType="separate"/>
    </w:r>
    <w:r w:rsidR="00267DA9">
      <w:rPr>
        <w:rStyle w:val="PageNumber"/>
        <w:noProof/>
        <w:sz w:val="20"/>
      </w:rPr>
      <w:t>8</w:t>
    </w:r>
    <w:r w:rsidRPr="00FA4D45">
      <w:rPr>
        <w:rStyle w:val="PageNumber"/>
        <w:sz w:val="20"/>
      </w:rPr>
      <w:fldChar w:fldCharType="end"/>
    </w:r>
    <w:r w:rsidRPr="00FA4D45">
      <w:rPr>
        <w:rStyle w:val="PageNumber"/>
        <w:sz w:val="20"/>
      </w:rPr>
      <w:tab/>
    </w:r>
    <w:r w:rsidRPr="00D906A0">
      <w:rPr>
        <w:b/>
        <w:sz w:val="20"/>
      </w:rPr>
      <w:t>The applicant’s respo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9F97" w14:textId="5051193E" w:rsidR="00CD07B5" w:rsidRDefault="00EE33A1" w:rsidP="00AC4590">
    <w:r w:rsidRPr="00696400">
      <w:rPr>
        <w:sz w:val="20"/>
      </w:rPr>
      <w:t>&lt;Invented name&gt;, &lt;Procedure-number&gt;</w:t>
    </w:r>
    <w:r w:rsidRPr="00696400">
      <w:rPr>
        <w:sz w:val="20"/>
      </w:rPr>
      <w:tab/>
    </w:r>
    <w:r w:rsidRPr="00696400">
      <w:rPr>
        <w:rStyle w:val="PageNumber"/>
        <w:sz w:val="20"/>
      </w:rPr>
      <w:fldChar w:fldCharType="begin"/>
    </w:r>
    <w:r w:rsidRPr="00696400">
      <w:rPr>
        <w:rStyle w:val="PageNumber"/>
        <w:sz w:val="20"/>
      </w:rPr>
      <w:instrText xml:space="preserve"> PAGE </w:instrText>
    </w:r>
    <w:r w:rsidRPr="00696400">
      <w:rPr>
        <w:rStyle w:val="PageNumber"/>
        <w:sz w:val="20"/>
      </w:rPr>
      <w:fldChar w:fldCharType="separate"/>
    </w:r>
    <w:r w:rsidR="00AC4590">
      <w:rPr>
        <w:rStyle w:val="PageNumber"/>
        <w:noProof/>
        <w:sz w:val="20"/>
      </w:rPr>
      <w:t>1</w:t>
    </w:r>
    <w:r w:rsidRPr="00696400">
      <w:rPr>
        <w:rStyle w:val="PageNumber"/>
        <w:sz w:val="20"/>
      </w:rPr>
      <w:fldChar w:fldCharType="end"/>
    </w:r>
    <w:r w:rsidRPr="00696400">
      <w:rPr>
        <w:rStyle w:val="PageNumber"/>
        <w:sz w:val="20"/>
      </w:rPr>
      <w:t>/</w:t>
    </w:r>
    <w:r w:rsidRPr="00696400">
      <w:rPr>
        <w:rStyle w:val="PageNumber"/>
        <w:sz w:val="20"/>
      </w:rPr>
      <w:fldChar w:fldCharType="begin"/>
    </w:r>
    <w:r w:rsidRPr="00696400">
      <w:rPr>
        <w:rStyle w:val="PageNumber"/>
        <w:sz w:val="20"/>
      </w:rPr>
      <w:instrText xml:space="preserve"> NUMPAGES </w:instrText>
    </w:r>
    <w:r w:rsidRPr="00696400">
      <w:rPr>
        <w:rStyle w:val="PageNumber"/>
        <w:sz w:val="20"/>
      </w:rPr>
      <w:fldChar w:fldCharType="separate"/>
    </w:r>
    <w:r w:rsidR="00AC4590">
      <w:rPr>
        <w:rStyle w:val="PageNumber"/>
        <w:noProof/>
        <w:sz w:val="20"/>
      </w:rPr>
      <w:t>8</w:t>
    </w:r>
    <w:r w:rsidRPr="00696400">
      <w:rPr>
        <w:rStyle w:val="PageNumber"/>
        <w:sz w:val="20"/>
      </w:rPr>
      <w:fldChar w:fldCharType="end"/>
    </w:r>
    <w:r w:rsidRPr="00696400">
      <w:rPr>
        <w:rStyle w:val="PageNumber"/>
        <w:sz w:val="20"/>
      </w:rPr>
      <w:tab/>
    </w:r>
    <w:r w:rsidR="004B68C5" w:rsidRPr="00D906A0">
      <w:rPr>
        <w:b/>
        <w:sz w:val="20"/>
      </w:rPr>
      <w:t>The applicant’s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9C9D" w14:textId="77777777" w:rsidR="00594645" w:rsidRDefault="00594645" w:rsidP="004B68C5">
      <w:r>
        <w:separator/>
      </w:r>
    </w:p>
    <w:p w14:paraId="096BE23E" w14:textId="77777777" w:rsidR="00594645" w:rsidRDefault="00594645"/>
  </w:footnote>
  <w:footnote w:type="continuationSeparator" w:id="0">
    <w:p w14:paraId="61CAACF6" w14:textId="77777777" w:rsidR="00594645" w:rsidRDefault="00594645" w:rsidP="004B68C5">
      <w:r>
        <w:continuationSeparator/>
      </w:r>
    </w:p>
    <w:p w14:paraId="375A389A" w14:textId="77777777" w:rsidR="00594645" w:rsidRDefault="00594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E2B" w14:textId="77777777" w:rsidR="00713557" w:rsidRPr="00713557" w:rsidRDefault="00713557" w:rsidP="007135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7C71" w14:textId="06333C8D" w:rsidR="00CD07B5" w:rsidRPr="00D54372" w:rsidRDefault="00D54372" w:rsidP="00D54372">
    <w:pPr>
      <w:pStyle w:val="NormalWeb"/>
      <w:rPr>
        <w:rFonts w:ascii="Verdana" w:hAnsi="Verdana"/>
        <w:i/>
        <w:iCs/>
        <w:color w:val="000000"/>
        <w:sz w:val="16"/>
        <w:szCs w:val="16"/>
      </w:rPr>
    </w:pPr>
    <w:r w:rsidRPr="00713557">
      <w:rPr>
        <w:rFonts w:ascii="Verdana" w:hAnsi="Verdana"/>
        <w:i/>
        <w:iCs/>
        <w:color w:val="000000"/>
        <w:sz w:val="16"/>
        <w:szCs w:val="16"/>
      </w:rPr>
      <w:t>CMDh/</w:t>
    </w:r>
    <w:r>
      <w:rPr>
        <w:rFonts w:ascii="Verdana" w:hAnsi="Verdana"/>
        <w:i/>
        <w:iCs/>
        <w:color w:val="000000"/>
        <w:sz w:val="16"/>
        <w:szCs w:val="16"/>
      </w:rPr>
      <w:t>436</w:t>
    </w:r>
    <w:r w:rsidRPr="00713557">
      <w:rPr>
        <w:rFonts w:ascii="Verdana" w:hAnsi="Verdana"/>
        <w:i/>
        <w:iCs/>
        <w:color w:val="000000"/>
        <w:sz w:val="16"/>
        <w:szCs w:val="16"/>
      </w:rPr>
      <w:t>/202</w:t>
    </w:r>
    <w:r>
      <w:rPr>
        <w:rFonts w:ascii="Verdana" w:hAnsi="Verdana"/>
        <w:i/>
        <w:iCs/>
        <w:color w:val="000000"/>
        <w:sz w:val="16"/>
        <w:szCs w:val="16"/>
      </w:rPr>
      <w:t>2</w:t>
    </w:r>
    <w:r w:rsidRPr="00713557">
      <w:rPr>
        <w:rFonts w:ascii="Verdana" w:hAnsi="Verdana"/>
        <w:i/>
        <w:iCs/>
        <w:color w:val="000000"/>
        <w:sz w:val="16"/>
        <w:szCs w:val="16"/>
      </w:rPr>
      <w:t xml:space="preserve"> Rev.</w:t>
    </w:r>
    <w:r>
      <w:rPr>
        <w:rFonts w:ascii="Verdana" w:hAnsi="Verdana"/>
        <w:i/>
        <w:iCs/>
        <w:color w:val="000000"/>
        <w:sz w:val="16"/>
        <w:szCs w:val="16"/>
      </w:rPr>
      <w:t>1</w:t>
    </w:r>
    <w:r w:rsidRPr="00713557">
      <w:rPr>
        <w:rFonts w:ascii="Verdana" w:hAnsi="Verdana"/>
        <w:i/>
        <w:iCs/>
        <w:color w:val="000000"/>
        <w:sz w:val="16"/>
        <w:szCs w:val="16"/>
      </w:rPr>
      <w:br/>
    </w:r>
    <w:r>
      <w:rPr>
        <w:rFonts w:ascii="Verdana" w:hAnsi="Verdana"/>
        <w:i/>
        <w:iCs/>
        <w:color w:val="000000"/>
        <w:sz w:val="16"/>
        <w:szCs w:val="16"/>
      </w:rPr>
      <w:t>December</w:t>
    </w:r>
    <w:r w:rsidRPr="00713557">
      <w:rPr>
        <w:rFonts w:ascii="Verdana" w:hAnsi="Verdana"/>
        <w:i/>
        <w:iCs/>
        <w:color w:val="000000"/>
        <w:sz w:val="16"/>
        <w:szCs w:val="16"/>
      </w:rPr>
      <w:t xml:space="preserve"> 202</w:t>
    </w:r>
    <w:r>
      <w:rPr>
        <w:rFonts w:ascii="Verdana" w:hAnsi="Verdana"/>
        <w:i/>
        <w:iCs/>
        <w:color w:val="000000"/>
        <w:sz w:val="16"/>
        <w:szCs w:val="16"/>
      </w:rPr>
      <w:t>2</w:t>
    </w:r>
    <w:r w:rsidR="0045352E">
      <w:tab/>
    </w:r>
    <w:r w:rsidR="0045352E">
      <w:tab/>
    </w:r>
    <w:r w:rsidR="0045352E" w:rsidRPr="006A56AC">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866"/>
    <w:multiLevelType w:val="hybridMultilevel"/>
    <w:tmpl w:val="E8A80D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92F1E5D"/>
    <w:multiLevelType w:val="hybridMultilevel"/>
    <w:tmpl w:val="81AC44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0D"/>
    <w:rsid w:val="00023766"/>
    <w:rsid w:val="00030C66"/>
    <w:rsid w:val="00040F4A"/>
    <w:rsid w:val="000649F3"/>
    <w:rsid w:val="000942C2"/>
    <w:rsid w:val="000B7CF0"/>
    <w:rsid w:val="000C52B1"/>
    <w:rsid w:val="000D08CD"/>
    <w:rsid w:val="000E3988"/>
    <w:rsid w:val="000E669E"/>
    <w:rsid w:val="00101341"/>
    <w:rsid w:val="00106AF0"/>
    <w:rsid w:val="00107BE2"/>
    <w:rsid w:val="00142E90"/>
    <w:rsid w:val="001546FE"/>
    <w:rsid w:val="001563A7"/>
    <w:rsid w:val="001A0E4D"/>
    <w:rsid w:val="001A329A"/>
    <w:rsid w:val="001B55D0"/>
    <w:rsid w:val="001D360E"/>
    <w:rsid w:val="0020121E"/>
    <w:rsid w:val="002260A4"/>
    <w:rsid w:val="00232438"/>
    <w:rsid w:val="00257BD3"/>
    <w:rsid w:val="00267DA9"/>
    <w:rsid w:val="0029063F"/>
    <w:rsid w:val="00293E5C"/>
    <w:rsid w:val="00300BF4"/>
    <w:rsid w:val="00324A5C"/>
    <w:rsid w:val="003269BE"/>
    <w:rsid w:val="003272D7"/>
    <w:rsid w:val="0037535C"/>
    <w:rsid w:val="003A46FC"/>
    <w:rsid w:val="003C3E15"/>
    <w:rsid w:val="003D71DD"/>
    <w:rsid w:val="00427F13"/>
    <w:rsid w:val="004361C5"/>
    <w:rsid w:val="00451204"/>
    <w:rsid w:val="0045352E"/>
    <w:rsid w:val="00457368"/>
    <w:rsid w:val="00493F7B"/>
    <w:rsid w:val="004A5351"/>
    <w:rsid w:val="004B68C5"/>
    <w:rsid w:val="004C4B25"/>
    <w:rsid w:val="004D709C"/>
    <w:rsid w:val="00526DF7"/>
    <w:rsid w:val="005527A6"/>
    <w:rsid w:val="00554534"/>
    <w:rsid w:val="00560F39"/>
    <w:rsid w:val="00572344"/>
    <w:rsid w:val="00591DE9"/>
    <w:rsid w:val="00594645"/>
    <w:rsid w:val="005D6F2F"/>
    <w:rsid w:val="006044B5"/>
    <w:rsid w:val="006118CA"/>
    <w:rsid w:val="00613679"/>
    <w:rsid w:val="0068006D"/>
    <w:rsid w:val="006903AF"/>
    <w:rsid w:val="00696400"/>
    <w:rsid w:val="006B18E9"/>
    <w:rsid w:val="006C1B5E"/>
    <w:rsid w:val="006D1A44"/>
    <w:rsid w:val="006E5BEB"/>
    <w:rsid w:val="00713557"/>
    <w:rsid w:val="00750E7D"/>
    <w:rsid w:val="00753124"/>
    <w:rsid w:val="007C6E9B"/>
    <w:rsid w:val="007D697D"/>
    <w:rsid w:val="00810FF3"/>
    <w:rsid w:val="00813CEF"/>
    <w:rsid w:val="00850951"/>
    <w:rsid w:val="00852366"/>
    <w:rsid w:val="0085294A"/>
    <w:rsid w:val="0085407C"/>
    <w:rsid w:val="00854129"/>
    <w:rsid w:val="00863343"/>
    <w:rsid w:val="008961B3"/>
    <w:rsid w:val="00897B9E"/>
    <w:rsid w:val="00904ABA"/>
    <w:rsid w:val="00910194"/>
    <w:rsid w:val="009130E2"/>
    <w:rsid w:val="00936C12"/>
    <w:rsid w:val="009372FE"/>
    <w:rsid w:val="0094188D"/>
    <w:rsid w:val="0094615F"/>
    <w:rsid w:val="00950F7F"/>
    <w:rsid w:val="0095604A"/>
    <w:rsid w:val="0097301C"/>
    <w:rsid w:val="009943CE"/>
    <w:rsid w:val="009B7214"/>
    <w:rsid w:val="009E7D57"/>
    <w:rsid w:val="00A20407"/>
    <w:rsid w:val="00A319B3"/>
    <w:rsid w:val="00A36D0D"/>
    <w:rsid w:val="00A741C5"/>
    <w:rsid w:val="00AC4590"/>
    <w:rsid w:val="00AD608B"/>
    <w:rsid w:val="00B251C7"/>
    <w:rsid w:val="00B96814"/>
    <w:rsid w:val="00B971D6"/>
    <w:rsid w:val="00BB7248"/>
    <w:rsid w:val="00BD57EA"/>
    <w:rsid w:val="00C02926"/>
    <w:rsid w:val="00C23824"/>
    <w:rsid w:val="00C336E0"/>
    <w:rsid w:val="00C426D4"/>
    <w:rsid w:val="00C70277"/>
    <w:rsid w:val="00C822E5"/>
    <w:rsid w:val="00CB0C04"/>
    <w:rsid w:val="00CB1D1F"/>
    <w:rsid w:val="00CC6F23"/>
    <w:rsid w:val="00CD07B5"/>
    <w:rsid w:val="00CF0A42"/>
    <w:rsid w:val="00CF7732"/>
    <w:rsid w:val="00D07A8A"/>
    <w:rsid w:val="00D37BA5"/>
    <w:rsid w:val="00D54372"/>
    <w:rsid w:val="00D82652"/>
    <w:rsid w:val="00D906A0"/>
    <w:rsid w:val="00D9245C"/>
    <w:rsid w:val="00DB71AB"/>
    <w:rsid w:val="00DC3094"/>
    <w:rsid w:val="00DC4CA3"/>
    <w:rsid w:val="00DC7300"/>
    <w:rsid w:val="00DD784A"/>
    <w:rsid w:val="00E02259"/>
    <w:rsid w:val="00E106D1"/>
    <w:rsid w:val="00E14851"/>
    <w:rsid w:val="00E66A47"/>
    <w:rsid w:val="00E761A6"/>
    <w:rsid w:val="00E91C62"/>
    <w:rsid w:val="00EA361A"/>
    <w:rsid w:val="00EB5FB0"/>
    <w:rsid w:val="00ED6FD8"/>
    <w:rsid w:val="00EE33A1"/>
    <w:rsid w:val="00EE72C7"/>
    <w:rsid w:val="00EF4C59"/>
    <w:rsid w:val="00F41B0D"/>
    <w:rsid w:val="00F562AE"/>
    <w:rsid w:val="00F66544"/>
    <w:rsid w:val="00F714CC"/>
    <w:rsid w:val="00F7450A"/>
    <w:rsid w:val="00F76721"/>
    <w:rsid w:val="00FB2407"/>
    <w:rsid w:val="00FC4837"/>
    <w:rsid w:val="00FC6BEC"/>
    <w:rsid w:val="00FD6E35"/>
    <w:rsid w:val="00FE18A9"/>
    <w:rsid w:val="00FE6ADB"/>
    <w:rsid w:val="00FF1A2C"/>
    <w:rsid w:val="00FF39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685B41"/>
  <w15:chartTrackingRefBased/>
  <w15:docId w15:val="{E6FE6D99-F4AB-44FF-86D9-B19222A5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0D"/>
    <w:pPr>
      <w:spacing w:after="0" w:line="240" w:lineRule="auto"/>
    </w:pPr>
    <w:rPr>
      <w:rFonts w:ascii="Times New Roman" w:eastAsia="Times New Roman" w:hAnsi="Times New Roman" w:cs="Times New Roman"/>
      <w:szCs w:val="20"/>
      <w:lang w:val="en-GB"/>
    </w:rPr>
  </w:style>
  <w:style w:type="paragraph" w:styleId="Heading1">
    <w:name w:val="heading 1"/>
    <w:aliases w:val="D70AR,Info rubrik 1,titel 1"/>
    <w:basedOn w:val="Normal"/>
    <w:next w:val="Normal"/>
    <w:link w:val="Heading1Char"/>
    <w:qFormat/>
    <w:rsid w:val="00F41B0D"/>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link w:val="Heading2Char"/>
    <w:qFormat/>
    <w:rsid w:val="00F41B0D"/>
    <w:pPr>
      <w:keepNext/>
      <w:numPr>
        <w:ilvl w:val="1"/>
        <w:numId w:val="1"/>
      </w:numPr>
      <w:outlineLvl w:val="1"/>
    </w:pPr>
    <w:rPr>
      <w:rFonts w:ascii="Times New Roman Bold" w:hAnsi="Times New Roman Bold"/>
      <w:b/>
      <w:sz w:val="24"/>
    </w:rPr>
  </w:style>
  <w:style w:type="paragraph" w:styleId="Heading3">
    <w:name w:val="heading 3"/>
    <w:aliases w:val="D70AR3,titel 3,OLD Heading 3"/>
    <w:basedOn w:val="Normal"/>
    <w:next w:val="Normal"/>
    <w:link w:val="Heading3Char"/>
    <w:qFormat/>
    <w:rsid w:val="00F41B0D"/>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rsid w:val="00F41B0D"/>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rsid w:val="00F41B0D"/>
    <w:pPr>
      <w:keepNext/>
      <w:numPr>
        <w:ilvl w:val="4"/>
        <w:numId w:val="1"/>
      </w:numPr>
      <w:outlineLvl w:val="4"/>
    </w:pPr>
    <w:rPr>
      <w:rFonts w:ascii="Times New Roman Bold" w:hAnsi="Times New Roman Bold"/>
      <w:b/>
    </w:rPr>
  </w:style>
  <w:style w:type="paragraph" w:styleId="Heading6">
    <w:name w:val="heading 6"/>
    <w:basedOn w:val="Normal"/>
    <w:next w:val="Normal"/>
    <w:link w:val="Heading6Char"/>
    <w:qFormat/>
    <w:rsid w:val="00F41B0D"/>
    <w:pPr>
      <w:numPr>
        <w:ilvl w:val="5"/>
        <w:numId w:val="1"/>
      </w:numPr>
      <w:spacing w:before="240" w:after="60"/>
      <w:outlineLvl w:val="5"/>
    </w:pPr>
    <w:rPr>
      <w:b/>
      <w:sz w:val="24"/>
    </w:rPr>
  </w:style>
  <w:style w:type="paragraph" w:styleId="Heading7">
    <w:name w:val="heading 7"/>
    <w:basedOn w:val="Normal"/>
    <w:next w:val="Normal"/>
    <w:link w:val="Heading7Char"/>
    <w:qFormat/>
    <w:rsid w:val="00F41B0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1B0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1B0D"/>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basedOn w:val="DefaultParagraphFont"/>
    <w:link w:val="Heading1"/>
    <w:rsid w:val="00F41B0D"/>
    <w:rPr>
      <w:rFonts w:ascii="Times New Roman Bold" w:eastAsia="Times New Roman" w:hAnsi="Times New Roman Bold" w:cs="Times New Roman"/>
      <w:b/>
      <w:caps/>
      <w:sz w:val="28"/>
      <w:szCs w:val="20"/>
      <w:lang w:val="en-GB"/>
    </w:rPr>
  </w:style>
  <w:style w:type="character" w:customStyle="1" w:styleId="Heading2Char">
    <w:name w:val="Heading 2 Char"/>
    <w:aliases w:val="D70AR2 Char"/>
    <w:basedOn w:val="DefaultParagraphFont"/>
    <w:link w:val="Heading2"/>
    <w:rsid w:val="00F41B0D"/>
    <w:rPr>
      <w:rFonts w:ascii="Times New Roman Bold" w:eastAsia="Times New Roman" w:hAnsi="Times New Roman Bold" w:cs="Times New Roman"/>
      <w:b/>
      <w:sz w:val="24"/>
      <w:szCs w:val="20"/>
      <w:lang w:val="en-GB"/>
    </w:rPr>
  </w:style>
  <w:style w:type="character" w:customStyle="1" w:styleId="Heading3Char">
    <w:name w:val="Heading 3 Char"/>
    <w:aliases w:val="D70AR3 Char,titel 3 Char,OLD Heading 3 Char"/>
    <w:basedOn w:val="DefaultParagraphFont"/>
    <w:link w:val="Heading3"/>
    <w:rsid w:val="00F41B0D"/>
    <w:rPr>
      <w:rFonts w:ascii="Times New Roman Bold" w:eastAsia="Times New Roman" w:hAnsi="Times New Roman Bold" w:cs="Times New Roman"/>
      <w:b/>
      <w:szCs w:val="20"/>
      <w:lang w:val="en-GB"/>
    </w:rPr>
  </w:style>
  <w:style w:type="character" w:customStyle="1" w:styleId="Heading4Char">
    <w:name w:val="Heading 4 Char"/>
    <w:aliases w:val="D70AR4 Char,titel 4 Char"/>
    <w:basedOn w:val="DefaultParagraphFont"/>
    <w:link w:val="Heading4"/>
    <w:rsid w:val="00F41B0D"/>
    <w:rPr>
      <w:rFonts w:ascii="Times New Roman Bold" w:eastAsia="Times New Roman" w:hAnsi="Times New Roman Bold" w:cs="Times New Roman"/>
      <w:b/>
      <w:snapToGrid w:val="0"/>
      <w:szCs w:val="20"/>
      <w:lang w:val="en-GB"/>
    </w:rPr>
  </w:style>
  <w:style w:type="character" w:customStyle="1" w:styleId="Heading5Char">
    <w:name w:val="Heading 5 Char"/>
    <w:aliases w:val="D70AR5 Char,titel 5 Char"/>
    <w:basedOn w:val="DefaultParagraphFont"/>
    <w:link w:val="Heading5"/>
    <w:rsid w:val="00F41B0D"/>
    <w:rPr>
      <w:rFonts w:ascii="Times New Roman Bold" w:eastAsia="Times New Roman" w:hAnsi="Times New Roman Bold" w:cs="Times New Roman"/>
      <w:b/>
      <w:szCs w:val="20"/>
      <w:lang w:val="en-GB"/>
    </w:rPr>
  </w:style>
  <w:style w:type="character" w:customStyle="1" w:styleId="Heading6Char">
    <w:name w:val="Heading 6 Char"/>
    <w:basedOn w:val="DefaultParagraphFont"/>
    <w:link w:val="Heading6"/>
    <w:rsid w:val="00F41B0D"/>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F41B0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41B0D"/>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41B0D"/>
    <w:rPr>
      <w:rFonts w:ascii="Times New Roman" w:eastAsia="Times New Roman" w:hAnsi="Times New Roman" w:cs="Times New Roman"/>
      <w:b/>
      <w:snapToGrid w:val="0"/>
      <w:szCs w:val="20"/>
      <w:u w:val="single"/>
      <w:lang w:val="en-GB"/>
    </w:rPr>
  </w:style>
  <w:style w:type="paragraph" w:styleId="Header">
    <w:name w:val="header"/>
    <w:basedOn w:val="Normal"/>
    <w:link w:val="HeaderChar"/>
    <w:rsid w:val="00F41B0D"/>
    <w:pPr>
      <w:tabs>
        <w:tab w:val="center" w:pos="4153"/>
        <w:tab w:val="right" w:pos="8306"/>
      </w:tabs>
    </w:pPr>
  </w:style>
  <w:style w:type="character" w:customStyle="1" w:styleId="HeaderChar">
    <w:name w:val="Header Char"/>
    <w:basedOn w:val="DefaultParagraphFont"/>
    <w:link w:val="Header"/>
    <w:rsid w:val="00F41B0D"/>
    <w:rPr>
      <w:rFonts w:ascii="Times New Roman" w:eastAsia="Times New Roman" w:hAnsi="Times New Roman" w:cs="Times New Roman"/>
      <w:szCs w:val="20"/>
      <w:lang w:val="en-GB"/>
    </w:rPr>
  </w:style>
  <w:style w:type="paragraph" w:styleId="Footer">
    <w:name w:val="footer"/>
    <w:basedOn w:val="Normal"/>
    <w:link w:val="FooterChar"/>
    <w:rsid w:val="00F41B0D"/>
    <w:pPr>
      <w:tabs>
        <w:tab w:val="center" w:pos="4153"/>
        <w:tab w:val="right" w:pos="8306"/>
      </w:tabs>
    </w:pPr>
  </w:style>
  <w:style w:type="character" w:customStyle="1" w:styleId="FooterChar">
    <w:name w:val="Footer Char"/>
    <w:basedOn w:val="DefaultParagraphFont"/>
    <w:link w:val="Footer"/>
    <w:rsid w:val="00F41B0D"/>
    <w:rPr>
      <w:rFonts w:ascii="Times New Roman" w:eastAsia="Times New Roman" w:hAnsi="Times New Roman" w:cs="Times New Roman"/>
      <w:szCs w:val="20"/>
      <w:lang w:val="en-GB"/>
    </w:rPr>
  </w:style>
  <w:style w:type="character" w:styleId="PageNumber">
    <w:name w:val="page number"/>
    <w:basedOn w:val="DefaultParagraphFont"/>
    <w:rsid w:val="00F41B0D"/>
  </w:style>
  <w:style w:type="paragraph" w:customStyle="1" w:styleId="Title1">
    <w:name w:val="Title 1"/>
    <w:rsid w:val="00F41B0D"/>
    <w:pPr>
      <w:keepNext/>
      <w:spacing w:after="0" w:line="240" w:lineRule="auto"/>
      <w:ind w:left="851" w:hanging="851"/>
    </w:pPr>
    <w:rPr>
      <w:rFonts w:ascii="Times New Roman Bold" w:eastAsia="Times New Roman" w:hAnsi="Times New Roman Bold" w:cs="Times New Roman"/>
      <w:b/>
      <w:caps/>
      <w:sz w:val="32"/>
      <w:szCs w:val="20"/>
      <w:lang w:val="en-GB"/>
    </w:rPr>
  </w:style>
  <w:style w:type="paragraph" w:customStyle="1" w:styleId="No-numheading4Agency">
    <w:name w:val="No-num heading 4 (Agency)"/>
    <w:basedOn w:val="Normal"/>
    <w:next w:val="Normal"/>
    <w:rsid w:val="00F41B0D"/>
    <w:pPr>
      <w:keepNext/>
      <w:spacing w:before="280" w:after="220"/>
      <w:outlineLvl w:val="3"/>
    </w:pPr>
    <w:rPr>
      <w:rFonts w:ascii="Verdana" w:eastAsia="Verdana" w:hAnsi="Verdana" w:cs="Arial"/>
      <w:b/>
      <w:bCs/>
      <w:i/>
      <w:kern w:val="32"/>
      <w:sz w:val="18"/>
      <w:szCs w:val="18"/>
      <w:lang w:eastAsia="en-GB"/>
    </w:rPr>
  </w:style>
  <w:style w:type="character" w:styleId="Hyperlink">
    <w:name w:val="Hyperlink"/>
    <w:uiPriority w:val="99"/>
    <w:unhideWhenUsed/>
    <w:rsid w:val="00F41B0D"/>
    <w:rPr>
      <w:color w:val="0563C1"/>
      <w:u w:val="single"/>
    </w:rPr>
  </w:style>
  <w:style w:type="character" w:styleId="CommentReference">
    <w:name w:val="annotation reference"/>
    <w:uiPriority w:val="99"/>
    <w:semiHidden/>
    <w:unhideWhenUsed/>
    <w:rsid w:val="00F41B0D"/>
    <w:rPr>
      <w:sz w:val="16"/>
      <w:szCs w:val="16"/>
    </w:rPr>
  </w:style>
  <w:style w:type="paragraph" w:styleId="CommentText">
    <w:name w:val="annotation text"/>
    <w:basedOn w:val="Normal"/>
    <w:link w:val="CommentTextChar"/>
    <w:uiPriority w:val="99"/>
    <w:unhideWhenUsed/>
    <w:rsid w:val="00F41B0D"/>
    <w:rPr>
      <w:sz w:val="20"/>
    </w:rPr>
  </w:style>
  <w:style w:type="character" w:customStyle="1" w:styleId="CommentTextChar">
    <w:name w:val="Comment Text Char"/>
    <w:basedOn w:val="DefaultParagraphFont"/>
    <w:link w:val="CommentText"/>
    <w:uiPriority w:val="99"/>
    <w:rsid w:val="00F41B0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41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B0D"/>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C6E9B"/>
    <w:rPr>
      <w:b/>
      <w:bCs/>
    </w:rPr>
  </w:style>
  <w:style w:type="character" w:customStyle="1" w:styleId="CommentSubjectChar">
    <w:name w:val="Comment Subject Char"/>
    <w:basedOn w:val="CommentTextChar"/>
    <w:link w:val="CommentSubject"/>
    <w:uiPriority w:val="99"/>
    <w:semiHidden/>
    <w:rsid w:val="007C6E9B"/>
    <w:rPr>
      <w:rFonts w:ascii="Times New Roman" w:eastAsia="Times New Roman" w:hAnsi="Times New Roman" w:cs="Times New Roman"/>
      <w:b/>
      <w:bCs/>
      <w:sz w:val="20"/>
      <w:szCs w:val="20"/>
      <w:lang w:val="en-GB"/>
    </w:rPr>
  </w:style>
  <w:style w:type="paragraph" w:styleId="Revision">
    <w:name w:val="Revision"/>
    <w:hidden/>
    <w:uiPriority w:val="99"/>
    <w:semiHidden/>
    <w:rsid w:val="004B68C5"/>
    <w:pPr>
      <w:spacing w:after="0" w:line="240" w:lineRule="auto"/>
    </w:pPr>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850951"/>
    <w:rPr>
      <w:color w:val="954F72" w:themeColor="followedHyperlink"/>
      <w:u w:val="single"/>
    </w:rPr>
  </w:style>
  <w:style w:type="paragraph" w:styleId="NormalWeb">
    <w:name w:val="Normal (Web)"/>
    <w:basedOn w:val="Normal"/>
    <w:uiPriority w:val="99"/>
    <w:unhideWhenUsed/>
    <w:rsid w:val="00713557"/>
    <w:pPr>
      <w:spacing w:before="100" w:beforeAutospacing="1" w:after="100" w:afterAutospacing="1"/>
    </w:pPr>
    <w:rPr>
      <w:sz w:val="24"/>
      <w:szCs w:val="24"/>
    </w:rPr>
  </w:style>
  <w:style w:type="table" w:styleId="TableGrid">
    <w:name w:val="Table Grid"/>
    <w:basedOn w:val="TableNormal"/>
    <w:uiPriority w:val="39"/>
    <w:rsid w:val="0003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C66"/>
    <w:pPr>
      <w:ind w:left="720"/>
      <w:contextualSpacing/>
    </w:pPr>
  </w:style>
  <w:style w:type="character" w:customStyle="1" w:styleId="cf01">
    <w:name w:val="cf01"/>
    <w:basedOn w:val="DefaultParagraphFont"/>
    <w:rsid w:val="00142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708">
      <w:bodyDiv w:val="1"/>
      <w:marLeft w:val="0"/>
      <w:marRight w:val="0"/>
      <w:marTop w:val="0"/>
      <w:marBottom w:val="0"/>
      <w:divBdr>
        <w:top w:val="none" w:sz="0" w:space="0" w:color="auto"/>
        <w:left w:val="none" w:sz="0" w:space="0" w:color="auto"/>
        <w:bottom w:val="none" w:sz="0" w:space="0" w:color="auto"/>
        <w:right w:val="none" w:sz="0" w:space="0" w:color="auto"/>
      </w:divBdr>
    </w:div>
    <w:div w:id="3969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a.eu/12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805D-7419-4F97-A5BB-37B7F574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93</Words>
  <Characters>7374</Characters>
  <Application>Microsoft Office Word</Application>
  <DocSecurity>0</DocSecurity>
  <Lines>61</Lines>
  <Paragraphs>17</Paragraphs>
  <ScaleCrop>false</ScaleCrop>
  <HeadingPairs>
    <vt:vector size="10" baseType="variant">
      <vt:variant>
        <vt:lpstr>Title</vt:lpstr>
      </vt:variant>
      <vt:variant>
        <vt:i4>1</vt:i4>
      </vt:variant>
      <vt:variant>
        <vt:lpstr>Název</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äheimo Pauliina</dc:creator>
  <cp:keywords/>
  <dc:description/>
  <cp:lastModifiedBy>Sennwitz Matthias</cp:lastModifiedBy>
  <cp:revision>6</cp:revision>
  <dcterms:created xsi:type="dcterms:W3CDTF">2022-12-21T08:43:00Z</dcterms:created>
  <dcterms:modified xsi:type="dcterms:W3CDTF">2023-01-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3-01-05T10:01:0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70359d47-2729-4e8b-8a08-00192895c1ce</vt:lpwstr>
  </property>
  <property fmtid="{D5CDD505-2E9C-101B-9397-08002B2CF9AE}" pid="8" name="MSIP_Label_0eea11ca-d417-4147-80ed-01a58412c458_ContentBits">
    <vt:lpwstr>2</vt:lpwstr>
  </property>
</Properties>
</file>